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2B7C8D">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2B7C8D">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2B7C8D">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2B7C8D">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2B7C8D">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2B7C8D">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2B7C8D">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2B7C8D">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2B7C8D">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2B7C8D">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2B7C8D">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2B7C8D">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2B7C8D">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2B7C8D">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2B7C8D">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2B7C8D">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2B7C8D">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2B7C8D">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2B7C8D">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2B7C8D">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2B7C8D">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2B7C8D">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2B7C8D">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2B7C8D">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2B7C8D">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72E8E">
      <w:pPr>
        <w:pStyle w:val="ListParagraph"/>
        <w:numPr>
          <w:ilvl w:val="0"/>
          <w:numId w:val="8"/>
        </w:numPr>
        <w:spacing w:after="160" w:line="259" w:lineRule="auto"/>
        <w:jc w:val="left"/>
        <w:rPr>
          <w:sz w:val="26"/>
          <w:szCs w:val="26"/>
        </w:rPr>
      </w:pPr>
      <w:r>
        <w:rPr>
          <w:sz w:val="26"/>
          <w:szCs w:val="26"/>
        </w:rPr>
        <w:t>Quy mô của dự án</w:t>
      </w:r>
    </w:p>
    <w:p w14:paraId="7CD03DEB" w14:textId="77777777" w:rsidR="005044BC" w:rsidRPr="005044BC" w:rsidRDefault="005044BC" w:rsidP="00972E8E">
      <w:pPr>
        <w:pStyle w:val="ListParagraph"/>
        <w:numPr>
          <w:ilvl w:val="0"/>
          <w:numId w:val="8"/>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72E8E">
            <w:pPr>
              <w:pStyle w:val="ListParagraph"/>
              <w:numPr>
                <w:ilvl w:val="0"/>
                <w:numId w:val="5"/>
              </w:numPr>
              <w:spacing w:after="120"/>
              <w:ind w:left="0"/>
              <w:jc w:val="left"/>
              <w:rPr>
                <w:rFonts w:eastAsiaTheme="minorHAnsi"/>
                <w:sz w:val="26"/>
                <w:szCs w:val="26"/>
              </w:rPr>
            </w:pPr>
          </w:p>
          <w:p w14:paraId="1B145B3A"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72E8E">
            <w:pPr>
              <w:pStyle w:val="ListParagraph"/>
              <w:numPr>
                <w:ilvl w:val="0"/>
                <w:numId w:val="6"/>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72E8E">
            <w:pPr>
              <w:pStyle w:val="ListParagraph"/>
              <w:numPr>
                <w:ilvl w:val="0"/>
                <w:numId w:val="5"/>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72E8E">
      <w:pPr>
        <w:pStyle w:val="ListParagraph"/>
        <w:numPr>
          <w:ilvl w:val="0"/>
          <w:numId w:val="6"/>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72E8E">
      <w:pPr>
        <w:pStyle w:val="ListParagraph"/>
        <w:numPr>
          <w:ilvl w:val="0"/>
          <w:numId w:val="6"/>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096E342E" w:rsidR="000B5273"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63D47464" w14:textId="011791AB" w:rsidR="002B7C8D" w:rsidRDefault="00607B10" w:rsidP="002B7C8D">
      <w:pPr>
        <w:pStyle w:val="ListParagraph"/>
        <w:numPr>
          <w:ilvl w:val="0"/>
          <w:numId w:val="53"/>
        </w:numPr>
        <w:ind w:left="2552"/>
        <w:rPr>
          <w:b/>
          <w:szCs w:val="28"/>
          <w:lang w:val="fr-FR" w:eastAsia="fr-FR"/>
        </w:rPr>
      </w:pPr>
      <w:r>
        <w:rPr>
          <w:b/>
          <w:szCs w:val="28"/>
          <w:lang w:val="fr-FR" w:eastAsia="fr-FR"/>
        </w:rPr>
        <w:t>Xuất file</w:t>
      </w:r>
    </w:p>
    <w:p w14:paraId="003C00D3" w14:textId="54B25F52" w:rsidR="00607B10" w:rsidRPr="00607B10" w:rsidRDefault="00607B10" w:rsidP="00607B10">
      <w:pPr>
        <w:ind w:left="2192" w:firstLine="0"/>
        <w:rPr>
          <w:szCs w:val="28"/>
          <w:lang w:val="fr-FR" w:eastAsia="fr-FR"/>
        </w:rPr>
      </w:pPr>
      <w:r w:rsidRPr="00607B10">
        <w:rPr>
          <w:szCs w:val="28"/>
          <w:lang w:val="fr-FR" w:eastAsia="fr-FR"/>
        </w:rPr>
        <w:t>K</w:t>
      </w:r>
      <w:r>
        <w:rPr>
          <w:szCs w:val="28"/>
          <w:lang w:val="fr-FR" w:eastAsia="fr-FR"/>
        </w:rPr>
        <w:t xml:space="preserve">hi giao viên chọn chức năng </w:t>
      </w:r>
      <w:r>
        <w:rPr>
          <w:b/>
          <w:szCs w:val="28"/>
          <w:lang w:val="fr-FR" w:eastAsia="fr-FR"/>
        </w:rPr>
        <w:t xml:space="preserve">Xuất file </w:t>
      </w:r>
      <w:r>
        <w:rPr>
          <w:szCs w:val="28"/>
          <w:lang w:val="fr-FR" w:eastAsia="fr-FR"/>
        </w:rPr>
        <w:t xml:space="preserve">hệ thống sẽ hiên thị ra phần chọn lớp cần xuất file và chọn </w:t>
      </w:r>
      <w:r>
        <w:rPr>
          <w:b/>
          <w:szCs w:val="28"/>
          <w:lang w:val="fr-FR" w:eastAsia="fr-FR"/>
        </w:rPr>
        <w:t>Xuất file</w:t>
      </w:r>
      <w:r>
        <w:rPr>
          <w:szCs w:val="28"/>
          <w:lang w:val="fr-FR" w:eastAsia="fr-FR"/>
        </w:rPr>
        <w:t>.</w:t>
      </w:r>
    </w:p>
    <w:p w14:paraId="1F84CD4D" w14:textId="77777777" w:rsidR="000B5273" w:rsidRPr="00780AD7" w:rsidRDefault="00980825" w:rsidP="00972E8E">
      <w:pPr>
        <w:pStyle w:val="ListParagraph"/>
        <w:numPr>
          <w:ilvl w:val="0"/>
          <w:numId w:val="6"/>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72E8E">
      <w:pPr>
        <w:pStyle w:val="ListParagraph"/>
        <w:numPr>
          <w:ilvl w:val="0"/>
          <w:numId w:val="6"/>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72E8E">
      <w:pPr>
        <w:pStyle w:val="ListParagraph"/>
        <w:numPr>
          <w:ilvl w:val="0"/>
          <w:numId w:val="6"/>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lastRenderedPageBreak/>
        <w:t>Thông báo</w:t>
      </w:r>
    </w:p>
    <w:p w14:paraId="76DB32B1" w14:textId="0A05E0CD" w:rsidR="009B5DD6" w:rsidRPr="00780AD7" w:rsidRDefault="00EE5D91" w:rsidP="00972E8E">
      <w:pPr>
        <w:pStyle w:val="ListParagraph"/>
        <w:numPr>
          <w:ilvl w:val="0"/>
          <w:numId w:val="6"/>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72E8E">
      <w:pPr>
        <w:pStyle w:val="NormalWeb"/>
        <w:numPr>
          <w:ilvl w:val="0"/>
          <w:numId w:val="6"/>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972E8E">
      <w:pPr>
        <w:pStyle w:val="ListParagraph"/>
        <w:numPr>
          <w:ilvl w:val="0"/>
          <w:numId w:val="6"/>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lastRenderedPageBreak/>
        <w:t>Mô tả use case &lt;Quản lý lớp &gt; (Hồ Hữu Quang)</w:t>
      </w:r>
    </w:p>
    <w:p w14:paraId="3DF05ACA" w14:textId="77777777" w:rsidR="00C961ED" w:rsidRPr="00780AD7" w:rsidRDefault="00C961ED" w:rsidP="00972E8E">
      <w:pPr>
        <w:pStyle w:val="ListParagraph"/>
        <w:numPr>
          <w:ilvl w:val="0"/>
          <w:numId w:val="9"/>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72E8E">
      <w:pPr>
        <w:pStyle w:val="ListParagraph"/>
        <w:numPr>
          <w:ilvl w:val="0"/>
          <w:numId w:val="9"/>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72E8E">
      <w:pPr>
        <w:pStyle w:val="ListParagraph"/>
        <w:numPr>
          <w:ilvl w:val="0"/>
          <w:numId w:val="10"/>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cơ sở</w:t>
      </w:r>
    </w:p>
    <w:p w14:paraId="2F83A5CE" w14:textId="77777777" w:rsidR="00C961ED" w:rsidRPr="00780AD7" w:rsidRDefault="00C961ED" w:rsidP="00972E8E">
      <w:pPr>
        <w:pStyle w:val="ListParagraph"/>
        <w:numPr>
          <w:ilvl w:val="3"/>
          <w:numId w:val="11"/>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72E8E">
      <w:pPr>
        <w:pStyle w:val="ListParagraph"/>
        <w:numPr>
          <w:ilvl w:val="4"/>
          <w:numId w:val="11"/>
        </w:numPr>
        <w:spacing w:after="120"/>
        <w:ind w:left="1985" w:firstLine="414"/>
        <w:rPr>
          <w:szCs w:val="28"/>
        </w:rPr>
      </w:pPr>
      <w:r w:rsidRPr="00780AD7">
        <w:rPr>
          <w:b/>
          <w:szCs w:val="28"/>
        </w:rPr>
        <w:t>Tạo lớp:</w:t>
      </w:r>
    </w:p>
    <w:p w14:paraId="12499AB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72E8E">
      <w:pPr>
        <w:pStyle w:val="ListParagraph"/>
        <w:numPr>
          <w:ilvl w:val="6"/>
          <w:numId w:val="11"/>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72E8E">
      <w:pPr>
        <w:pStyle w:val="ListParagraph"/>
        <w:numPr>
          <w:ilvl w:val="6"/>
          <w:numId w:val="11"/>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72E8E">
      <w:pPr>
        <w:pStyle w:val="ListParagraph"/>
        <w:numPr>
          <w:ilvl w:val="4"/>
          <w:numId w:val="11"/>
        </w:numPr>
        <w:spacing w:after="120"/>
        <w:ind w:firstLine="414"/>
        <w:rPr>
          <w:szCs w:val="28"/>
        </w:rPr>
      </w:pPr>
      <w:r w:rsidRPr="00780AD7">
        <w:rPr>
          <w:b/>
          <w:szCs w:val="28"/>
        </w:rPr>
        <w:t>Xóa lớp:</w:t>
      </w:r>
    </w:p>
    <w:p w14:paraId="5E4034A4"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w:t>
      </w:r>
      <w:r w:rsidRPr="00780AD7">
        <w:rPr>
          <w:szCs w:val="28"/>
        </w:rPr>
        <w:lastRenderedPageBreak/>
        <w:t>thống sẽ hiện thị yêu cầu xác nhận có chắc chắn xóa lớp hay không.</w:t>
      </w:r>
    </w:p>
    <w:p w14:paraId="60306A5E" w14:textId="77777777" w:rsidR="00C961ED" w:rsidRPr="00780AD7" w:rsidRDefault="00C961ED" w:rsidP="00972E8E">
      <w:pPr>
        <w:pStyle w:val="ListParagraph"/>
        <w:numPr>
          <w:ilvl w:val="6"/>
          <w:numId w:val="11"/>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72E8E">
      <w:pPr>
        <w:pStyle w:val="ListParagraph"/>
        <w:numPr>
          <w:ilvl w:val="4"/>
          <w:numId w:val="11"/>
        </w:numPr>
        <w:spacing w:after="120"/>
        <w:ind w:firstLine="414"/>
        <w:rPr>
          <w:szCs w:val="28"/>
        </w:rPr>
      </w:pPr>
      <w:r w:rsidRPr="00780AD7">
        <w:rPr>
          <w:b/>
          <w:szCs w:val="28"/>
        </w:rPr>
        <w:t>Quản lý sinh viên lớp:</w:t>
      </w:r>
    </w:p>
    <w:p w14:paraId="4F4D367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72E8E">
      <w:pPr>
        <w:pStyle w:val="ListParagraph"/>
        <w:numPr>
          <w:ilvl w:val="7"/>
          <w:numId w:val="11"/>
        </w:numPr>
        <w:spacing w:after="120"/>
        <w:ind w:firstLine="414"/>
        <w:rPr>
          <w:szCs w:val="28"/>
        </w:rPr>
      </w:pPr>
      <w:r w:rsidRPr="00780AD7">
        <w:rPr>
          <w:b/>
          <w:szCs w:val="28"/>
        </w:rPr>
        <w:t>Thêm sinh viên:</w:t>
      </w:r>
    </w:p>
    <w:p w14:paraId="14A0F0E9" w14:textId="77777777" w:rsidR="00C961ED" w:rsidRPr="00780AD7" w:rsidRDefault="00C961ED" w:rsidP="00972E8E">
      <w:pPr>
        <w:pStyle w:val="ListParagraph"/>
        <w:numPr>
          <w:ilvl w:val="8"/>
          <w:numId w:val="11"/>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72E8E">
      <w:pPr>
        <w:pStyle w:val="ListParagraph"/>
        <w:numPr>
          <w:ilvl w:val="7"/>
          <w:numId w:val="11"/>
        </w:numPr>
        <w:spacing w:after="120"/>
        <w:ind w:firstLine="414"/>
        <w:rPr>
          <w:szCs w:val="28"/>
        </w:rPr>
      </w:pPr>
      <w:r w:rsidRPr="00780AD7">
        <w:rPr>
          <w:b/>
          <w:szCs w:val="28"/>
        </w:rPr>
        <w:t xml:space="preserve">Xóa sinh viên: </w:t>
      </w:r>
    </w:p>
    <w:p w14:paraId="22EACF94"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72E8E">
      <w:pPr>
        <w:pStyle w:val="ListParagraph"/>
        <w:numPr>
          <w:ilvl w:val="7"/>
          <w:numId w:val="11"/>
        </w:numPr>
        <w:spacing w:after="120"/>
        <w:ind w:firstLine="414"/>
        <w:rPr>
          <w:szCs w:val="28"/>
        </w:rPr>
      </w:pPr>
      <w:r w:rsidRPr="00780AD7">
        <w:rPr>
          <w:b/>
          <w:szCs w:val="28"/>
        </w:rPr>
        <w:t>Sửa thông tin sinh viên:</w:t>
      </w:r>
    </w:p>
    <w:p w14:paraId="6E5671A8" w14:textId="77777777" w:rsidR="00C961ED" w:rsidRPr="00780AD7" w:rsidRDefault="00C961ED" w:rsidP="00972E8E">
      <w:pPr>
        <w:pStyle w:val="ListParagraph"/>
        <w:numPr>
          <w:ilvl w:val="8"/>
          <w:numId w:val="11"/>
        </w:numPr>
        <w:spacing w:after="120"/>
        <w:ind w:firstLine="414"/>
        <w:rPr>
          <w:b/>
          <w:szCs w:val="28"/>
        </w:rPr>
      </w:pPr>
      <w:r w:rsidRPr="00780AD7">
        <w:rPr>
          <w:szCs w:val="28"/>
        </w:rPr>
        <w:lastRenderedPageBreak/>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72E8E">
      <w:pPr>
        <w:pStyle w:val="ListParagraph"/>
        <w:numPr>
          <w:ilvl w:val="7"/>
          <w:numId w:val="11"/>
        </w:numPr>
        <w:spacing w:after="120"/>
        <w:ind w:firstLine="414"/>
        <w:rPr>
          <w:szCs w:val="28"/>
        </w:rPr>
      </w:pPr>
      <w:r w:rsidRPr="00780AD7">
        <w:rPr>
          <w:b/>
          <w:szCs w:val="28"/>
        </w:rPr>
        <w:t>Sắp xếp sinh viên:</w:t>
      </w:r>
    </w:p>
    <w:p w14:paraId="5B36FF0F" w14:textId="2F13D62E" w:rsidR="00C961ED" w:rsidRPr="00C37CEA" w:rsidRDefault="00C961ED" w:rsidP="00972E8E">
      <w:pPr>
        <w:pStyle w:val="ListParagraph"/>
        <w:numPr>
          <w:ilvl w:val="8"/>
          <w:numId w:val="11"/>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rẽ nhánh</w:t>
      </w:r>
    </w:p>
    <w:p w14:paraId="27CF2824"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72E8E">
      <w:pPr>
        <w:pStyle w:val="ListParagraph"/>
        <w:numPr>
          <w:ilvl w:val="3"/>
          <w:numId w:val="12"/>
        </w:numPr>
        <w:spacing w:after="120"/>
        <w:ind w:firstLine="414"/>
        <w:rPr>
          <w:szCs w:val="28"/>
        </w:rPr>
      </w:pPr>
      <w:r w:rsidRPr="00780AD7">
        <w:rPr>
          <w:szCs w:val="28"/>
        </w:rPr>
        <w:lastRenderedPageBreak/>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72E8E">
      <w:pPr>
        <w:pStyle w:val="ListParagraph"/>
        <w:numPr>
          <w:ilvl w:val="3"/>
          <w:numId w:val="12"/>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Các yêu cầu đặc biệt</w:t>
      </w:r>
    </w:p>
    <w:p w14:paraId="5B37E272"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09F723EE"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Tiền điều kiện</w:t>
      </w:r>
    </w:p>
    <w:p w14:paraId="692A263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110A0EF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Hậu điều kiện</w:t>
      </w:r>
    </w:p>
    <w:p w14:paraId="49EDBA0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40078321"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Điểm mở rộng</w:t>
      </w:r>
    </w:p>
    <w:p w14:paraId="7B3E4CDF"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Luồng sự kiện</w:t>
      </w:r>
    </w:p>
    <w:p w14:paraId="54B6348D"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cơ bản</w:t>
      </w:r>
    </w:p>
    <w:p w14:paraId="6D0ADFE2"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rẽ nhánh</w:t>
      </w:r>
    </w:p>
    <w:p w14:paraId="40BD1AC7"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lastRenderedPageBreak/>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972E8E">
      <w:pPr>
        <w:pStyle w:val="ListParagraph"/>
        <w:numPr>
          <w:ilvl w:val="0"/>
          <w:numId w:val="13"/>
        </w:numPr>
        <w:spacing w:line="240" w:lineRule="auto"/>
        <w:ind w:firstLine="414"/>
        <w:rPr>
          <w:b/>
          <w:szCs w:val="28"/>
        </w:rPr>
      </w:pPr>
      <w:r w:rsidRPr="00780AD7">
        <w:rPr>
          <w:b/>
          <w:szCs w:val="28"/>
        </w:rPr>
        <w:lastRenderedPageBreak/>
        <w:t>Luồng sự kiện</w:t>
      </w:r>
    </w:p>
    <w:p w14:paraId="64B12A95"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972E8E">
      <w:pPr>
        <w:pStyle w:val="quangstyle"/>
        <w:numPr>
          <w:ilvl w:val="0"/>
          <w:numId w:val="26"/>
        </w:numPr>
        <w:ind w:left="1134" w:firstLine="0"/>
        <w:jc w:val="both"/>
        <w:rPr>
          <w:sz w:val="28"/>
          <w:szCs w:val="28"/>
        </w:rPr>
      </w:pPr>
      <w:r w:rsidRPr="00780AD7">
        <w:rPr>
          <w:sz w:val="28"/>
          <w:szCs w:val="28"/>
        </w:rPr>
        <w:t>Luồng sự kiện:</w:t>
      </w:r>
    </w:p>
    <w:p w14:paraId="1623E086" w14:textId="77777777" w:rsidR="00BD4D5F" w:rsidRPr="00780AD7" w:rsidRDefault="00BD4D5F" w:rsidP="00972E8E">
      <w:pPr>
        <w:pStyle w:val="quangstyle"/>
        <w:numPr>
          <w:ilvl w:val="0"/>
          <w:numId w:val="18"/>
        </w:numPr>
        <w:ind w:left="1560" w:firstLine="0"/>
        <w:jc w:val="both"/>
        <w:rPr>
          <w:sz w:val="28"/>
          <w:szCs w:val="28"/>
        </w:rPr>
      </w:pPr>
      <w:r w:rsidRPr="00780AD7">
        <w:rPr>
          <w:sz w:val="28"/>
          <w:szCs w:val="28"/>
        </w:rPr>
        <w:t xml:space="preserve">Luồng cơ bản: </w:t>
      </w:r>
    </w:p>
    <w:p w14:paraId="796935B7"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lastRenderedPageBreak/>
        <w:t>Sinh viên:Hiển thị thành viên trong nhóm, xem thông báo, nộp bài, xem đánh giá.</w:t>
      </w:r>
    </w:p>
    <w:p w14:paraId="57E1531C" w14:textId="77777777" w:rsidR="00BD4D5F" w:rsidRPr="00780AD7" w:rsidRDefault="00BD4D5F" w:rsidP="00972E8E">
      <w:pPr>
        <w:pStyle w:val="quangstyle"/>
        <w:numPr>
          <w:ilvl w:val="0"/>
          <w:numId w:val="18"/>
        </w:numPr>
        <w:ind w:left="1134" w:firstLine="0"/>
        <w:jc w:val="both"/>
        <w:rPr>
          <w:sz w:val="28"/>
          <w:szCs w:val="28"/>
        </w:rPr>
      </w:pPr>
      <w:r w:rsidRPr="00780AD7">
        <w:rPr>
          <w:sz w:val="28"/>
          <w:szCs w:val="28"/>
        </w:rPr>
        <w:t>Luồng rẽ nhánh:</w:t>
      </w:r>
    </w:p>
    <w:p w14:paraId="7A3E2D63"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972E8E">
      <w:pPr>
        <w:pStyle w:val="quangstyle"/>
        <w:numPr>
          <w:ilvl w:val="0"/>
          <w:numId w:val="25"/>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72E8E">
      <w:pPr>
        <w:pStyle w:val="quangstyle"/>
        <w:numPr>
          <w:ilvl w:val="0"/>
          <w:numId w:val="20"/>
        </w:numPr>
        <w:ind w:left="1134" w:firstLine="0"/>
        <w:rPr>
          <w:sz w:val="28"/>
          <w:szCs w:val="28"/>
        </w:rPr>
      </w:pPr>
      <w:r w:rsidRPr="00780AD7">
        <w:rPr>
          <w:sz w:val="28"/>
          <w:szCs w:val="28"/>
        </w:rPr>
        <w:t>Luồng sự kiện:</w:t>
      </w:r>
    </w:p>
    <w:p w14:paraId="1AAFFED3" w14:textId="77777777" w:rsidR="00BD4D5F" w:rsidRPr="00780AD7" w:rsidRDefault="00BD4D5F" w:rsidP="00972E8E">
      <w:pPr>
        <w:pStyle w:val="quangstyle"/>
        <w:numPr>
          <w:ilvl w:val="0"/>
          <w:numId w:val="21"/>
        </w:numPr>
        <w:ind w:left="1134" w:firstLine="0"/>
        <w:rPr>
          <w:sz w:val="28"/>
          <w:szCs w:val="28"/>
        </w:rPr>
      </w:pPr>
      <w:r w:rsidRPr="00780AD7">
        <w:rPr>
          <w:sz w:val="28"/>
          <w:szCs w:val="28"/>
        </w:rPr>
        <w:t xml:space="preserve">Luồng cơ bản: </w:t>
      </w:r>
    </w:p>
    <w:p w14:paraId="6CCF961A" w14:textId="77777777" w:rsidR="0003036D" w:rsidRPr="00780AD7" w:rsidRDefault="0003036D" w:rsidP="00972E8E">
      <w:pPr>
        <w:pStyle w:val="ListParagraph"/>
        <w:numPr>
          <w:ilvl w:val="5"/>
          <w:numId w:val="21"/>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72E8E">
      <w:pPr>
        <w:pStyle w:val="quangstyle"/>
        <w:numPr>
          <w:ilvl w:val="5"/>
          <w:numId w:val="21"/>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72E8E">
      <w:pPr>
        <w:pStyle w:val="quangstyle"/>
        <w:numPr>
          <w:ilvl w:val="5"/>
          <w:numId w:val="21"/>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72E8E">
      <w:pPr>
        <w:pStyle w:val="quangstyle"/>
        <w:numPr>
          <w:ilvl w:val="5"/>
          <w:numId w:val="21"/>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72E8E">
      <w:pPr>
        <w:pStyle w:val="quangstyle"/>
        <w:numPr>
          <w:ilvl w:val="0"/>
          <w:numId w:val="21"/>
        </w:numPr>
        <w:ind w:left="1134" w:firstLine="0"/>
        <w:rPr>
          <w:sz w:val="28"/>
          <w:szCs w:val="28"/>
        </w:rPr>
      </w:pPr>
      <w:r w:rsidRPr="00780AD7">
        <w:rPr>
          <w:sz w:val="28"/>
          <w:szCs w:val="28"/>
        </w:rPr>
        <w:lastRenderedPageBreak/>
        <w:t>Luồng rẽ nhánh:</w:t>
      </w:r>
    </w:p>
    <w:p w14:paraId="237BB32D"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72E8E">
      <w:pPr>
        <w:pStyle w:val="quangstyle"/>
        <w:numPr>
          <w:ilvl w:val="0"/>
          <w:numId w:val="20"/>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72E8E">
      <w:pPr>
        <w:pStyle w:val="quangstyle"/>
        <w:numPr>
          <w:ilvl w:val="0"/>
          <w:numId w:val="20"/>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72E8E">
      <w:pPr>
        <w:pStyle w:val="quangstyle"/>
        <w:numPr>
          <w:ilvl w:val="0"/>
          <w:numId w:val="20"/>
        </w:numPr>
        <w:ind w:left="1134" w:firstLine="0"/>
        <w:rPr>
          <w:sz w:val="28"/>
          <w:szCs w:val="28"/>
        </w:rPr>
      </w:pPr>
      <w:r w:rsidRPr="00780AD7">
        <w:rPr>
          <w:sz w:val="28"/>
          <w:szCs w:val="28"/>
        </w:rPr>
        <w:t>Hậu điều kiện:Không có.</w:t>
      </w:r>
    </w:p>
    <w:p w14:paraId="061091D5" w14:textId="77777777" w:rsidR="00BD4D5F" w:rsidRPr="00780AD7" w:rsidRDefault="00BD4D5F" w:rsidP="00972E8E">
      <w:pPr>
        <w:pStyle w:val="quangstyle"/>
        <w:numPr>
          <w:ilvl w:val="0"/>
          <w:numId w:val="20"/>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972E8E">
      <w:pPr>
        <w:pStyle w:val="ListParagraph"/>
        <w:numPr>
          <w:ilvl w:val="0"/>
          <w:numId w:val="27"/>
        </w:numPr>
        <w:spacing w:after="200" w:line="276" w:lineRule="auto"/>
        <w:rPr>
          <w:szCs w:val="28"/>
        </w:rPr>
      </w:pPr>
      <w:r w:rsidRPr="00780AD7">
        <w:rPr>
          <w:szCs w:val="28"/>
        </w:rPr>
        <w:t>Luồng sự kiện:</w:t>
      </w:r>
    </w:p>
    <w:p w14:paraId="1B73E658" w14:textId="77777777" w:rsidR="00A47EC3" w:rsidRPr="00780AD7" w:rsidRDefault="00A47EC3" w:rsidP="00972E8E">
      <w:pPr>
        <w:pStyle w:val="ListParagraph"/>
        <w:numPr>
          <w:ilvl w:val="0"/>
          <w:numId w:val="28"/>
        </w:numPr>
        <w:spacing w:after="200" w:line="276" w:lineRule="auto"/>
        <w:rPr>
          <w:szCs w:val="28"/>
        </w:rPr>
      </w:pPr>
      <w:r w:rsidRPr="00780AD7">
        <w:rPr>
          <w:szCs w:val="28"/>
        </w:rPr>
        <w:t>Luồng cơ bản:</w:t>
      </w:r>
    </w:p>
    <w:p w14:paraId="48588DD8" w14:textId="77777777" w:rsidR="00A47EC3" w:rsidRPr="00780AD7" w:rsidRDefault="00A47EC3" w:rsidP="00972E8E">
      <w:pPr>
        <w:pStyle w:val="ListParagraph"/>
        <w:numPr>
          <w:ilvl w:val="4"/>
          <w:numId w:val="29"/>
        </w:numPr>
        <w:spacing w:after="200" w:line="276" w:lineRule="auto"/>
        <w:rPr>
          <w:szCs w:val="28"/>
        </w:rPr>
      </w:pPr>
      <w:r w:rsidRPr="00780AD7">
        <w:rPr>
          <w:szCs w:val="28"/>
        </w:rPr>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lastRenderedPageBreak/>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0BFFC5EE"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r w:rsidR="00644E2D">
        <w:rPr>
          <w:szCs w:val="28"/>
          <w:lang w:val="en-US"/>
        </w:rPr>
        <w:t xml:space="preserve"> </w:t>
      </w:r>
    </w:p>
    <w:p w14:paraId="72772185" w14:textId="168AA7FB" w:rsidR="00A47EC3" w:rsidRPr="00644E2D" w:rsidRDefault="00A47EC3" w:rsidP="00972E8E">
      <w:pPr>
        <w:pStyle w:val="ListParagraph"/>
        <w:numPr>
          <w:ilvl w:val="5"/>
          <w:numId w:val="29"/>
        </w:numPr>
        <w:spacing w:after="200" w:line="276" w:lineRule="auto"/>
        <w:ind w:left="3969" w:hanging="283"/>
        <w:rPr>
          <w:szCs w:val="28"/>
        </w:rPr>
      </w:pPr>
      <w:r w:rsidRPr="00780AD7">
        <w:rPr>
          <w:szCs w:val="28"/>
        </w:rPr>
        <w:t>Giá</w:t>
      </w:r>
      <w:r w:rsidR="00644E2D">
        <w:rPr>
          <w:szCs w:val="28"/>
        </w:rPr>
        <w:t>o viên chọn lớp</w:t>
      </w:r>
      <w:r w:rsidR="00644E2D">
        <w:rPr>
          <w:szCs w:val="28"/>
          <w:lang w:val="en-US"/>
        </w:rPr>
        <w:t xml:space="preserve"> và click vào xuất file, hệ thống sẽ lấy thông tin từ bảng </w:t>
      </w:r>
      <w:r w:rsidR="00644E2D" w:rsidRPr="00780AD7">
        <w:rPr>
          <w:szCs w:val="28"/>
        </w:rPr>
        <w:t>BAITAP(mã bài tập, ghi chú, lin</w:t>
      </w:r>
      <w:r w:rsidR="00644E2D">
        <w:rPr>
          <w:szCs w:val="28"/>
        </w:rPr>
        <w:t>k bài tập, mã nhóm</w:t>
      </w:r>
      <w:r w:rsidR="00644E2D" w:rsidRPr="00780AD7">
        <w:rPr>
          <w:szCs w:val="28"/>
        </w:rPr>
        <w:t>)</w:t>
      </w:r>
      <w:r w:rsidR="00195558">
        <w:rPr>
          <w:szCs w:val="28"/>
          <w:lang w:val="en-US"/>
        </w:rPr>
        <w:t xml:space="preserve"> rồi tạo ra 1 file</w:t>
      </w:r>
      <w:r w:rsidR="00644E2D">
        <w:rPr>
          <w:szCs w:val="28"/>
          <w:lang w:val="en-US"/>
        </w:rPr>
        <w:t xml:space="preserve"> excel và hiển thị lên màn hình.</w:t>
      </w:r>
    </w:p>
    <w:p w14:paraId="517E9815" w14:textId="77777777" w:rsidR="00644E2D" w:rsidRPr="00780AD7" w:rsidRDefault="00644E2D" w:rsidP="00644E2D">
      <w:pPr>
        <w:pStyle w:val="ListParagraph"/>
        <w:spacing w:after="200" w:line="276" w:lineRule="auto"/>
        <w:ind w:left="3969" w:firstLine="0"/>
        <w:rPr>
          <w:szCs w:val="28"/>
        </w:rPr>
      </w:pP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bấm “Quay lại” sẽ quay về màn chính.</w:t>
      </w:r>
    </w:p>
    <w:p w14:paraId="38DF9B39" w14:textId="77777777" w:rsidR="00A47EC3" w:rsidRPr="00780AD7" w:rsidRDefault="00A47EC3" w:rsidP="00972E8E">
      <w:pPr>
        <w:pStyle w:val="ListParagraph"/>
        <w:numPr>
          <w:ilvl w:val="0"/>
          <w:numId w:val="41"/>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972E8E">
      <w:pPr>
        <w:pStyle w:val="ListParagraph"/>
        <w:numPr>
          <w:ilvl w:val="2"/>
          <w:numId w:val="30"/>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972E8E">
      <w:pPr>
        <w:pStyle w:val="ListParagraph"/>
        <w:numPr>
          <w:ilvl w:val="1"/>
          <w:numId w:val="30"/>
        </w:numPr>
        <w:spacing w:after="200" w:line="276" w:lineRule="auto"/>
        <w:rPr>
          <w:szCs w:val="28"/>
        </w:rPr>
      </w:pPr>
      <w:r w:rsidRPr="00780AD7">
        <w:rPr>
          <w:szCs w:val="28"/>
        </w:rPr>
        <w:t>Các yêu cầu đặc biệt:</w:t>
      </w:r>
    </w:p>
    <w:p w14:paraId="0FE9CDC7" w14:textId="77777777" w:rsidR="00A47EC3" w:rsidRPr="00780AD7" w:rsidRDefault="00A47EC3" w:rsidP="00972E8E">
      <w:pPr>
        <w:pStyle w:val="ListParagraph"/>
        <w:numPr>
          <w:ilvl w:val="2"/>
          <w:numId w:val="30"/>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972E8E">
      <w:pPr>
        <w:pStyle w:val="ListParagraph"/>
        <w:numPr>
          <w:ilvl w:val="1"/>
          <w:numId w:val="30"/>
        </w:numPr>
        <w:spacing w:after="200" w:line="276" w:lineRule="auto"/>
        <w:rPr>
          <w:szCs w:val="28"/>
        </w:rPr>
      </w:pPr>
      <w:r w:rsidRPr="00780AD7">
        <w:rPr>
          <w:szCs w:val="28"/>
        </w:rPr>
        <w:lastRenderedPageBreak/>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972E8E">
      <w:pPr>
        <w:pStyle w:val="ListParagraph"/>
        <w:numPr>
          <w:ilvl w:val="1"/>
          <w:numId w:val="30"/>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972E8E">
      <w:pPr>
        <w:pStyle w:val="ListParagraph"/>
        <w:numPr>
          <w:ilvl w:val="1"/>
          <w:numId w:val="30"/>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972E8E">
      <w:pPr>
        <w:pStyle w:val="ListParagraph"/>
        <w:numPr>
          <w:ilvl w:val="0"/>
          <w:numId w:val="10"/>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972E8E">
      <w:pPr>
        <w:pStyle w:val="ListParagraph"/>
        <w:numPr>
          <w:ilvl w:val="1"/>
          <w:numId w:val="10"/>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972E8E">
      <w:pPr>
        <w:pStyle w:val="ListParagraph"/>
        <w:numPr>
          <w:ilvl w:val="0"/>
          <w:numId w:val="39"/>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972E8E">
      <w:pPr>
        <w:pStyle w:val="ListParagraph"/>
        <w:numPr>
          <w:ilvl w:val="1"/>
          <w:numId w:val="10"/>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t>Không có.</w:t>
      </w:r>
    </w:p>
    <w:p w14:paraId="3D328A8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lastRenderedPageBreak/>
        <w:t>Mô tả Use case &lt;Nộp bài&gt; (Mẫn Văn Quân)</w:t>
      </w:r>
    </w:p>
    <w:p w14:paraId="249D5622" w14:textId="77777777" w:rsidR="00091411" w:rsidRPr="00091411" w:rsidRDefault="00091411" w:rsidP="00972E8E">
      <w:pPr>
        <w:pStyle w:val="ListParagraph"/>
        <w:numPr>
          <w:ilvl w:val="0"/>
          <w:numId w:val="33"/>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972E8E">
      <w:pPr>
        <w:pStyle w:val="ListParagraph"/>
        <w:numPr>
          <w:ilvl w:val="0"/>
          <w:numId w:val="33"/>
        </w:numPr>
        <w:spacing w:line="276" w:lineRule="auto"/>
        <w:jc w:val="left"/>
        <w:rPr>
          <w:b/>
          <w:szCs w:val="28"/>
        </w:rPr>
      </w:pPr>
      <w:r w:rsidRPr="00191B6E">
        <w:rPr>
          <w:b/>
          <w:szCs w:val="28"/>
        </w:rPr>
        <w:t>Luồng sự kiện:</w:t>
      </w:r>
    </w:p>
    <w:p w14:paraId="2A8D606E"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 xml:space="preserve">Luồng cơ bản: </w:t>
      </w:r>
    </w:p>
    <w:p w14:paraId="0CB924CB"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972E8E">
      <w:pPr>
        <w:pStyle w:val="ListParagraph"/>
        <w:numPr>
          <w:ilvl w:val="0"/>
          <w:numId w:val="34"/>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Luồng rẽ nhánh:</w:t>
      </w:r>
    </w:p>
    <w:p w14:paraId="0000E019"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972E8E">
      <w:pPr>
        <w:pStyle w:val="ListParagraph"/>
        <w:numPr>
          <w:ilvl w:val="0"/>
          <w:numId w:val="33"/>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t>Mô tả Use case &lt;Xem thông báo&gt; (Mẫn Văn Quân)</w:t>
      </w:r>
    </w:p>
    <w:p w14:paraId="4DBF3072" w14:textId="77777777" w:rsidR="000D0EF5" w:rsidRPr="00780AD7" w:rsidRDefault="000D0EF5" w:rsidP="00972E8E">
      <w:pPr>
        <w:pStyle w:val="ListParagraph"/>
        <w:numPr>
          <w:ilvl w:val="0"/>
          <w:numId w:val="33"/>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972E8E">
      <w:pPr>
        <w:pStyle w:val="ListParagraph"/>
        <w:numPr>
          <w:ilvl w:val="0"/>
          <w:numId w:val="33"/>
        </w:numPr>
        <w:spacing w:line="276" w:lineRule="auto"/>
        <w:rPr>
          <w:b/>
          <w:szCs w:val="28"/>
        </w:rPr>
      </w:pPr>
      <w:r w:rsidRPr="00780AD7">
        <w:rPr>
          <w:b/>
          <w:szCs w:val="28"/>
        </w:rPr>
        <w:t>Luồng sự kiện:</w:t>
      </w:r>
    </w:p>
    <w:p w14:paraId="6AAC1360" w14:textId="77777777" w:rsidR="000D0EF5" w:rsidRPr="00780AD7" w:rsidRDefault="000D0EF5" w:rsidP="00972E8E">
      <w:pPr>
        <w:pStyle w:val="ListParagraph"/>
        <w:numPr>
          <w:ilvl w:val="0"/>
          <w:numId w:val="31"/>
        </w:numPr>
        <w:spacing w:line="276" w:lineRule="auto"/>
        <w:rPr>
          <w:b/>
          <w:szCs w:val="28"/>
        </w:rPr>
      </w:pPr>
      <w:r w:rsidRPr="00780AD7">
        <w:rPr>
          <w:b/>
          <w:szCs w:val="28"/>
        </w:rPr>
        <w:t xml:space="preserve">Luồng cơ bản: </w:t>
      </w:r>
    </w:p>
    <w:p w14:paraId="66702FC7" w14:textId="77777777" w:rsidR="000D0EF5" w:rsidRPr="00780AD7" w:rsidRDefault="000D0EF5" w:rsidP="00972E8E">
      <w:pPr>
        <w:pStyle w:val="ListParagraph"/>
        <w:numPr>
          <w:ilvl w:val="1"/>
          <w:numId w:val="31"/>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972E8E">
      <w:pPr>
        <w:pStyle w:val="ListParagraph"/>
        <w:numPr>
          <w:ilvl w:val="1"/>
          <w:numId w:val="31"/>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972E8E">
      <w:pPr>
        <w:pStyle w:val="ListParagraph"/>
        <w:numPr>
          <w:ilvl w:val="1"/>
          <w:numId w:val="31"/>
        </w:numPr>
        <w:spacing w:line="276" w:lineRule="auto"/>
        <w:rPr>
          <w:b/>
          <w:szCs w:val="28"/>
        </w:rPr>
      </w:pPr>
      <w:r w:rsidRPr="00780AD7">
        <w:rPr>
          <w:szCs w:val="28"/>
        </w:rPr>
        <w:lastRenderedPageBreak/>
        <w:t>Khi sinh viên click chọn “Quay lại” thì sẽ quay lại màn hình chính và Use Case kết thúc.</w:t>
      </w:r>
    </w:p>
    <w:p w14:paraId="091856F9" w14:textId="77777777" w:rsidR="000D0EF5" w:rsidRPr="00780AD7" w:rsidRDefault="000D0EF5" w:rsidP="00972E8E">
      <w:pPr>
        <w:pStyle w:val="ListParagraph"/>
        <w:numPr>
          <w:ilvl w:val="0"/>
          <w:numId w:val="31"/>
        </w:numPr>
        <w:spacing w:line="276" w:lineRule="auto"/>
        <w:rPr>
          <w:b/>
          <w:szCs w:val="28"/>
        </w:rPr>
      </w:pPr>
      <w:r w:rsidRPr="00780AD7">
        <w:rPr>
          <w:b/>
          <w:szCs w:val="28"/>
        </w:rPr>
        <w:t>Luồng rẽ nhánh:</w:t>
      </w:r>
    </w:p>
    <w:p w14:paraId="05CD4A41" w14:textId="77777777" w:rsidR="000D0EF5" w:rsidRPr="00780AD7" w:rsidRDefault="000D0EF5" w:rsidP="00972E8E">
      <w:pPr>
        <w:pStyle w:val="ListParagraph"/>
        <w:numPr>
          <w:ilvl w:val="0"/>
          <w:numId w:val="36"/>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972E8E">
      <w:pPr>
        <w:pStyle w:val="ListParagraph"/>
        <w:numPr>
          <w:ilvl w:val="0"/>
          <w:numId w:val="32"/>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972E8E">
      <w:pPr>
        <w:pStyle w:val="ListParagraph"/>
        <w:numPr>
          <w:ilvl w:val="0"/>
          <w:numId w:val="33"/>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972E8E">
      <w:pPr>
        <w:pStyle w:val="ListParagraph"/>
        <w:numPr>
          <w:ilvl w:val="0"/>
          <w:numId w:val="33"/>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972E8E">
      <w:pPr>
        <w:pStyle w:val="ListParagraph"/>
        <w:numPr>
          <w:ilvl w:val="0"/>
          <w:numId w:val="33"/>
        </w:numPr>
        <w:spacing w:line="276" w:lineRule="auto"/>
        <w:rPr>
          <w:b/>
          <w:szCs w:val="28"/>
        </w:rPr>
      </w:pPr>
      <w:r w:rsidRPr="00191B6E">
        <w:rPr>
          <w:b/>
          <w:szCs w:val="28"/>
        </w:rPr>
        <w:t>Luồng sự kiện:</w:t>
      </w:r>
    </w:p>
    <w:p w14:paraId="1541FB7D" w14:textId="77777777" w:rsidR="00C71AB3" w:rsidRPr="00191B6E" w:rsidRDefault="00C71AB3" w:rsidP="00972E8E">
      <w:pPr>
        <w:pStyle w:val="ListParagraph"/>
        <w:numPr>
          <w:ilvl w:val="0"/>
          <w:numId w:val="31"/>
        </w:numPr>
        <w:spacing w:line="276" w:lineRule="auto"/>
        <w:rPr>
          <w:b/>
          <w:szCs w:val="28"/>
        </w:rPr>
      </w:pPr>
      <w:r w:rsidRPr="00191B6E">
        <w:rPr>
          <w:b/>
          <w:szCs w:val="28"/>
        </w:rPr>
        <w:t xml:space="preserve">Luồng cơ bản: </w:t>
      </w:r>
    </w:p>
    <w:p w14:paraId="1F59962C"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972E8E">
      <w:pPr>
        <w:pStyle w:val="ListParagraph"/>
        <w:numPr>
          <w:ilvl w:val="1"/>
          <w:numId w:val="31"/>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972E8E">
      <w:pPr>
        <w:pStyle w:val="ListParagraph"/>
        <w:numPr>
          <w:ilvl w:val="0"/>
          <w:numId w:val="31"/>
        </w:numPr>
        <w:spacing w:line="276" w:lineRule="auto"/>
        <w:rPr>
          <w:b/>
          <w:szCs w:val="28"/>
        </w:rPr>
      </w:pPr>
      <w:r w:rsidRPr="00191B6E">
        <w:rPr>
          <w:b/>
          <w:szCs w:val="28"/>
        </w:rPr>
        <w:t>Luồng rẽ nhánh:</w:t>
      </w:r>
    </w:p>
    <w:p w14:paraId="122DE318" w14:textId="77777777" w:rsidR="00C71AB3" w:rsidRPr="00191B6E" w:rsidRDefault="00C71AB3" w:rsidP="00972E8E">
      <w:pPr>
        <w:pStyle w:val="ListParagraph"/>
        <w:numPr>
          <w:ilvl w:val="1"/>
          <w:numId w:val="31"/>
        </w:numPr>
        <w:spacing w:line="276" w:lineRule="auto"/>
        <w:rPr>
          <w:b/>
          <w:szCs w:val="28"/>
        </w:rPr>
      </w:pPr>
      <w:r w:rsidRPr="00191B6E">
        <w:rPr>
          <w:szCs w:val="28"/>
        </w:rPr>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972E8E">
      <w:pPr>
        <w:pStyle w:val="ListParagraph"/>
        <w:numPr>
          <w:ilvl w:val="0"/>
          <w:numId w:val="32"/>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972E8E">
      <w:pPr>
        <w:pStyle w:val="ListParagraph"/>
        <w:numPr>
          <w:ilvl w:val="0"/>
          <w:numId w:val="33"/>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lastRenderedPageBreak/>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972E8E">
      <w:pPr>
        <w:pStyle w:val="ListParagraph"/>
        <w:numPr>
          <w:ilvl w:val="0"/>
          <w:numId w:val="30"/>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972E8E">
      <w:pPr>
        <w:pStyle w:val="ListParagraph"/>
        <w:numPr>
          <w:ilvl w:val="0"/>
          <w:numId w:val="30"/>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 xml:space="preserve"> Mỗi sinh viên có 1 nhóm. Mỗi nhóm có 1 đề tài. Mỗi nhóm có một hoặc nhiều lân gửi bài tập.</w:t>
      </w:r>
    </w:p>
    <w:p w14:paraId="5FC7E2C4"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lastRenderedPageBreak/>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972E8E">
      <w:pPr>
        <w:pStyle w:val="Heading4"/>
        <w:numPr>
          <w:ilvl w:val="3"/>
          <w:numId w:val="42"/>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972E8E">
      <w:pPr>
        <w:numPr>
          <w:ilvl w:val="0"/>
          <w:numId w:val="37"/>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972E8E">
      <w:pPr>
        <w:pStyle w:val="ListParagraph"/>
        <w:numPr>
          <w:ilvl w:val="0"/>
          <w:numId w:val="10"/>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972E8E">
      <w:pPr>
        <w:pStyle w:val="ListParagraph"/>
        <w:numPr>
          <w:ilvl w:val="0"/>
          <w:numId w:val="40"/>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972E8E">
      <w:pPr>
        <w:numPr>
          <w:ilvl w:val="0"/>
          <w:numId w:val="2"/>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bookmarkStart w:id="52" w:name="_GoBack"/>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bookmarkEnd w:id="52"/>
    </w:p>
    <w:p w14:paraId="0409016C" w14:textId="77777777" w:rsidR="00780AD7" w:rsidRDefault="00780AD7" w:rsidP="00972E8E">
      <w:pPr>
        <w:numPr>
          <w:ilvl w:val="0"/>
          <w:numId w:val="2"/>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972E8E">
      <w:pPr>
        <w:pStyle w:val="ListParagraph"/>
        <w:numPr>
          <w:ilvl w:val="0"/>
          <w:numId w:val="38"/>
        </w:numPr>
        <w:rPr>
          <w:szCs w:val="22"/>
          <w:lang w:val="fr-FR"/>
        </w:rPr>
      </w:pPr>
      <w:r>
        <w:rPr>
          <w:szCs w:val="22"/>
          <w:lang w:val="fr-FR"/>
        </w:rPr>
        <w:t>Ở chức năng quản lý lớp gồm có 3 Tab Pane chính :</w:t>
      </w:r>
    </w:p>
    <w:p w14:paraId="4D2F243B" w14:textId="77777777" w:rsidR="00780AD7" w:rsidRDefault="00780AD7" w:rsidP="00972E8E">
      <w:pPr>
        <w:pStyle w:val="ListParagraph"/>
        <w:numPr>
          <w:ilvl w:val="1"/>
          <w:numId w:val="38"/>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972E8E">
      <w:pPr>
        <w:pStyle w:val="ListParagraph"/>
        <w:numPr>
          <w:ilvl w:val="2"/>
          <w:numId w:val="38"/>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972E8E">
      <w:pPr>
        <w:pStyle w:val="ListParagraph"/>
        <w:numPr>
          <w:ilvl w:val="1"/>
          <w:numId w:val="2"/>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72E8E">
      <w:pPr>
        <w:pStyle w:val="ListParagraph"/>
        <w:numPr>
          <w:ilvl w:val="2"/>
          <w:numId w:val="2"/>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972E8E">
      <w:pPr>
        <w:pStyle w:val="ListParagraph"/>
        <w:numPr>
          <w:ilvl w:val="1"/>
          <w:numId w:val="2"/>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972E8E">
      <w:pPr>
        <w:pStyle w:val="ListParagraph"/>
        <w:numPr>
          <w:ilvl w:val="2"/>
          <w:numId w:val="2"/>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972E8E">
      <w:pPr>
        <w:numPr>
          <w:ilvl w:val="0"/>
          <w:numId w:val="2"/>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972E8E">
      <w:pPr>
        <w:numPr>
          <w:ilvl w:val="0"/>
          <w:numId w:val="2"/>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972E8E">
      <w:pPr>
        <w:pStyle w:val="ListParagraph"/>
        <w:numPr>
          <w:ilvl w:val="0"/>
          <w:numId w:val="38"/>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3" w:name="_Toc73067911"/>
      <w:r>
        <w:t>Lê Đăng Quang</w:t>
      </w:r>
      <w:r w:rsidR="00FB0001">
        <w:t xml:space="preserve">- </w:t>
      </w:r>
      <w:bookmarkEnd w:id="50"/>
      <w:bookmarkEnd w:id="51"/>
      <w:r>
        <w:t>Chọn đề tài</w:t>
      </w:r>
      <w:bookmarkEnd w:id="53"/>
    </w:p>
    <w:p w14:paraId="068907B2" w14:textId="6D92AD17" w:rsidR="00A16872" w:rsidRPr="00A16872" w:rsidRDefault="00A16872" w:rsidP="00972E8E">
      <w:pPr>
        <w:pStyle w:val="ListParagraph"/>
        <w:numPr>
          <w:ilvl w:val="0"/>
          <w:numId w:val="2"/>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972E8E">
      <w:pPr>
        <w:pStyle w:val="ListParagraph"/>
        <w:numPr>
          <w:ilvl w:val="0"/>
          <w:numId w:val="2"/>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972E8E">
      <w:pPr>
        <w:pStyle w:val="ListParagraph"/>
        <w:numPr>
          <w:ilvl w:val="0"/>
          <w:numId w:val="2"/>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4" w:name="_Toc2749386"/>
      <w:bookmarkStart w:id="55" w:name="_Toc67317981"/>
      <w:bookmarkStart w:id="56" w:name="_Toc73067912"/>
      <w:r>
        <w:t>Lê Đăng Quang</w:t>
      </w:r>
      <w:r w:rsidR="00FB0001">
        <w:t xml:space="preserve"> </w:t>
      </w:r>
      <w:r>
        <w:t>–</w:t>
      </w:r>
      <w:bookmarkEnd w:id="54"/>
      <w:bookmarkEnd w:id="55"/>
      <w:r>
        <w:t xml:space="preserve"> Thông báo leader</w:t>
      </w:r>
      <w:bookmarkEnd w:id="56"/>
    </w:p>
    <w:p w14:paraId="76AC4B3C" w14:textId="0E06F1FE" w:rsidR="00A16872" w:rsidRPr="001F7E3E" w:rsidRDefault="00A16872" w:rsidP="00972E8E">
      <w:pPr>
        <w:pStyle w:val="ListParagraph"/>
        <w:numPr>
          <w:ilvl w:val="0"/>
          <w:numId w:val="2"/>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972E8E">
      <w:pPr>
        <w:pStyle w:val="ListParagraph"/>
        <w:numPr>
          <w:ilvl w:val="0"/>
          <w:numId w:val="2"/>
        </w:numPr>
        <w:rPr>
          <w:szCs w:val="28"/>
        </w:rPr>
      </w:pPr>
      <w:r w:rsidRPr="001F7E3E">
        <w:rPr>
          <w:szCs w:val="28"/>
        </w:rPr>
        <w:t>Mô tả chi tiết</w:t>
      </w:r>
    </w:p>
    <w:p w14:paraId="23A23CD6" w14:textId="77777777" w:rsidR="00A16872" w:rsidRDefault="00A16872" w:rsidP="00972E8E">
      <w:pPr>
        <w:pStyle w:val="ListParagraph"/>
        <w:numPr>
          <w:ilvl w:val="0"/>
          <w:numId w:val="44"/>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972E8E">
      <w:pPr>
        <w:pStyle w:val="ListParagraph"/>
        <w:numPr>
          <w:ilvl w:val="0"/>
          <w:numId w:val="44"/>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972E8E">
      <w:pPr>
        <w:pStyle w:val="ListParagraph"/>
        <w:numPr>
          <w:ilvl w:val="0"/>
          <w:numId w:val="2"/>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972E8E">
      <w:pPr>
        <w:pStyle w:val="ListParagraph"/>
        <w:numPr>
          <w:ilvl w:val="0"/>
          <w:numId w:val="2"/>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7" w:name="_Toc73067913"/>
      <w:r>
        <w:t>Lê Đăng Quang – Xem đánh giá</w:t>
      </w:r>
      <w:bookmarkEnd w:id="57"/>
    </w:p>
    <w:p w14:paraId="26340EBA" w14:textId="505F67A9" w:rsidR="001F7E3E" w:rsidRPr="001F7E3E" w:rsidRDefault="001F7E3E" w:rsidP="00972E8E">
      <w:pPr>
        <w:pStyle w:val="ListParagraph"/>
        <w:numPr>
          <w:ilvl w:val="0"/>
          <w:numId w:val="2"/>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972E8E">
      <w:pPr>
        <w:pStyle w:val="ListParagraph"/>
        <w:numPr>
          <w:ilvl w:val="0"/>
          <w:numId w:val="2"/>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972E8E">
      <w:pPr>
        <w:pStyle w:val="ListParagraph"/>
        <w:numPr>
          <w:ilvl w:val="0"/>
          <w:numId w:val="2"/>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972E8E">
      <w:pPr>
        <w:pStyle w:val="ListParagraph"/>
        <w:numPr>
          <w:ilvl w:val="0"/>
          <w:numId w:val="2"/>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972E8E">
      <w:pPr>
        <w:pStyle w:val="ListParagraph"/>
        <w:numPr>
          <w:ilvl w:val="0"/>
          <w:numId w:val="2"/>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8" w:name="_Toc73067914"/>
      <w:bookmarkStart w:id="59" w:name="_Toc73067916"/>
      <w:r>
        <w:lastRenderedPageBreak/>
        <w:t>Phạm Ích Quảng – Đăng nhập</w:t>
      </w:r>
      <w:bookmarkEnd w:id="58"/>
    </w:p>
    <w:p w14:paraId="088CE890" w14:textId="77777777" w:rsidR="0084769B" w:rsidRDefault="0084769B" w:rsidP="00972E8E">
      <w:pPr>
        <w:pStyle w:val="quangstyle"/>
        <w:numPr>
          <w:ilvl w:val="0"/>
          <w:numId w:val="45"/>
        </w:numPr>
      </w:pPr>
      <w:r w:rsidRPr="00A93436">
        <w:rPr>
          <w:noProof/>
          <w:lang w:val="en-US"/>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972E8E">
      <w:pPr>
        <w:pStyle w:val="quangstyle"/>
        <w:numPr>
          <w:ilvl w:val="0"/>
          <w:numId w:val="45"/>
        </w:numPr>
        <w:jc w:val="both"/>
      </w:pPr>
      <w:r>
        <w:t>Mô tả chi tiết</w:t>
      </w:r>
    </w:p>
    <w:p w14:paraId="058C80A1" w14:textId="0A1DE205" w:rsidR="0084769B" w:rsidRDefault="0084769B" w:rsidP="00972E8E">
      <w:pPr>
        <w:pStyle w:val="quangstyle"/>
        <w:numPr>
          <w:ilvl w:val="0"/>
          <w:numId w:val="44"/>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972E8E">
      <w:pPr>
        <w:pStyle w:val="quangstyle"/>
        <w:numPr>
          <w:ilvl w:val="0"/>
          <w:numId w:val="44"/>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972E8E">
      <w:pPr>
        <w:pStyle w:val="quangstyle"/>
        <w:numPr>
          <w:ilvl w:val="0"/>
          <w:numId w:val="45"/>
        </w:numPr>
        <w:jc w:val="both"/>
      </w:pPr>
      <w:r w:rsidRPr="00421D27">
        <w:rPr>
          <w:noProof/>
          <w:lang w:val="en-US"/>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972E8E">
      <w:pPr>
        <w:pStyle w:val="quangstyle"/>
        <w:numPr>
          <w:ilvl w:val="0"/>
          <w:numId w:val="45"/>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972E8E">
      <w:pPr>
        <w:pStyle w:val="quangstyle"/>
        <w:numPr>
          <w:ilvl w:val="0"/>
          <w:numId w:val="45"/>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60" w:name="_Toc73067915"/>
      <w:r>
        <w:t>Phạm Ích Quảng – Đánh giá</w:t>
      </w:r>
      <w:bookmarkEnd w:id="60"/>
    </w:p>
    <w:p w14:paraId="7FF9335D" w14:textId="77777777" w:rsidR="0084769B" w:rsidRDefault="0084769B" w:rsidP="00972E8E">
      <w:pPr>
        <w:pStyle w:val="quangstyle"/>
        <w:numPr>
          <w:ilvl w:val="0"/>
          <w:numId w:val="46"/>
        </w:numPr>
        <w:jc w:val="both"/>
      </w:pPr>
      <w:r w:rsidRPr="003F4D64">
        <w:rPr>
          <w:noProof/>
          <w:lang w:val="en-US"/>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972E8E">
      <w:pPr>
        <w:pStyle w:val="quangstyle"/>
        <w:numPr>
          <w:ilvl w:val="0"/>
          <w:numId w:val="46"/>
        </w:numPr>
        <w:jc w:val="both"/>
      </w:pPr>
      <w:r>
        <w:t>Mô tả chi tiết</w:t>
      </w:r>
      <w:r w:rsidR="002544CC">
        <w:rPr>
          <w:lang w:val="en-US"/>
        </w:rPr>
        <w:t>:</w:t>
      </w:r>
    </w:p>
    <w:p w14:paraId="5A4D27C7" w14:textId="511689EB" w:rsidR="0084769B" w:rsidRDefault="0084769B" w:rsidP="00972E8E">
      <w:pPr>
        <w:pStyle w:val="quangstyle"/>
        <w:numPr>
          <w:ilvl w:val="0"/>
          <w:numId w:val="44"/>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972E8E">
      <w:pPr>
        <w:pStyle w:val="quangstyle"/>
        <w:numPr>
          <w:ilvl w:val="0"/>
          <w:numId w:val="46"/>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lang w:val="en-US"/>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972E8E">
      <w:pPr>
        <w:pStyle w:val="quangstyle"/>
        <w:numPr>
          <w:ilvl w:val="0"/>
          <w:numId w:val="46"/>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972E8E">
      <w:pPr>
        <w:pStyle w:val="quangstyle"/>
        <w:numPr>
          <w:ilvl w:val="0"/>
          <w:numId w:val="46"/>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05A7D6DD" w:rsidR="00636E9C" w:rsidRDefault="00636E9C" w:rsidP="00636E9C">
      <w:pPr>
        <w:pStyle w:val="Heading3"/>
      </w:pPr>
      <w:r>
        <w:t>Phạm Thanh Quý – Công việc</w:t>
      </w:r>
      <w:bookmarkEnd w:id="59"/>
    </w:p>
    <w:p w14:paraId="3E5C13FD" w14:textId="6ED92BA5" w:rsidR="00D64129" w:rsidRPr="00D64129" w:rsidRDefault="00D64129" w:rsidP="00972E8E">
      <w:pPr>
        <w:pStyle w:val="ListParagraph"/>
        <w:numPr>
          <w:ilvl w:val="3"/>
          <w:numId w:val="16"/>
        </w:numPr>
        <w:spacing w:after="160" w:line="259" w:lineRule="auto"/>
        <w:jc w:val="left"/>
        <w:rPr>
          <w:b/>
          <w:szCs w:val="28"/>
        </w:rPr>
      </w:pPr>
      <w:r w:rsidRPr="00D64129">
        <w:rPr>
          <w:b/>
          <w:szCs w:val="28"/>
        </w:rPr>
        <w:t>Gửi thông báo</w:t>
      </w:r>
    </w:p>
    <w:p w14:paraId="6D77B310"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241D6B12" w14:textId="6F7194CD" w:rsidR="00D64129" w:rsidRPr="00B14E72" w:rsidRDefault="00D64129" w:rsidP="00D64129">
      <w:pPr>
        <w:pStyle w:val="ListParagraph"/>
        <w:ind w:left="1440"/>
        <w:rPr>
          <w:szCs w:val="28"/>
        </w:rPr>
      </w:pPr>
      <w:r>
        <w:rPr>
          <w:noProof/>
          <w:lang w:val="en-US"/>
        </w:rPr>
        <w:drawing>
          <wp:inline distT="0" distB="0" distL="0" distR="0" wp14:anchorId="5CF38C89" wp14:editId="066358BD">
            <wp:extent cx="2848708" cy="123543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378" cy="1262614"/>
                    </a:xfrm>
                    <a:prstGeom prst="rect">
                      <a:avLst/>
                    </a:prstGeom>
                  </pic:spPr>
                </pic:pic>
              </a:graphicData>
            </a:graphic>
          </wp:inline>
        </w:drawing>
      </w:r>
      <w:r>
        <w:rPr>
          <w:szCs w:val="28"/>
        </w:rPr>
        <w:t xml:space="preserve"> </w:t>
      </w:r>
    </w:p>
    <w:p w14:paraId="17A14791"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214337BB" w14:textId="77777777" w:rsidR="00D64129" w:rsidRDefault="00D64129" w:rsidP="00972E8E">
      <w:pPr>
        <w:pStyle w:val="ListParagraph"/>
        <w:numPr>
          <w:ilvl w:val="0"/>
          <w:numId w:val="48"/>
        </w:numPr>
        <w:spacing w:after="160" w:line="259" w:lineRule="auto"/>
        <w:jc w:val="left"/>
        <w:rPr>
          <w:szCs w:val="28"/>
        </w:rPr>
      </w:pPr>
      <w:r>
        <w:rPr>
          <w:szCs w:val="28"/>
        </w:rPr>
        <w:t>2 textfield: nhập thông báo và nhập file đính kèm</w:t>
      </w:r>
    </w:p>
    <w:p w14:paraId="2ABDC14C" w14:textId="77777777" w:rsidR="00D64129" w:rsidRDefault="00D64129" w:rsidP="00972E8E">
      <w:pPr>
        <w:pStyle w:val="ListParagraph"/>
        <w:numPr>
          <w:ilvl w:val="0"/>
          <w:numId w:val="48"/>
        </w:numPr>
        <w:spacing w:after="160" w:line="259" w:lineRule="auto"/>
        <w:jc w:val="left"/>
        <w:rPr>
          <w:szCs w:val="28"/>
        </w:rPr>
      </w:pPr>
      <w:r>
        <w:rPr>
          <w:szCs w:val="28"/>
        </w:rPr>
        <w:t>1 button gửi: cho phép gửi thông báo</w:t>
      </w:r>
    </w:p>
    <w:p w14:paraId="4CAD5B92" w14:textId="77777777" w:rsidR="00D64129" w:rsidRDefault="00D64129" w:rsidP="00972E8E">
      <w:pPr>
        <w:pStyle w:val="ListParagraph"/>
        <w:numPr>
          <w:ilvl w:val="0"/>
          <w:numId w:val="48"/>
        </w:numPr>
        <w:spacing w:after="160" w:line="259" w:lineRule="auto"/>
        <w:jc w:val="left"/>
        <w:rPr>
          <w:szCs w:val="28"/>
        </w:rPr>
      </w:pPr>
      <w:r>
        <w:rPr>
          <w:szCs w:val="28"/>
        </w:rPr>
        <w:t>1 button thoát: cho phép quay lại màn hình giáo viên</w:t>
      </w:r>
    </w:p>
    <w:p w14:paraId="319EDD83" w14:textId="77777777" w:rsidR="00D64129" w:rsidRDefault="00D64129" w:rsidP="00972E8E">
      <w:pPr>
        <w:pStyle w:val="ListParagraph"/>
        <w:numPr>
          <w:ilvl w:val="0"/>
          <w:numId w:val="47"/>
        </w:numPr>
        <w:spacing w:after="160" w:line="259" w:lineRule="auto"/>
        <w:jc w:val="left"/>
        <w:rPr>
          <w:szCs w:val="28"/>
        </w:rPr>
      </w:pPr>
      <w:r>
        <w:rPr>
          <w:szCs w:val="28"/>
        </w:rPr>
        <w:t>Mô tả thuật toán kiểm tra tính hợp lệ dữ liệu đầu vào:</w:t>
      </w:r>
    </w:p>
    <w:p w14:paraId="36A4AC87" w14:textId="77777777" w:rsidR="00D64129" w:rsidRDefault="00D64129" w:rsidP="00972E8E">
      <w:pPr>
        <w:pStyle w:val="ListParagraph"/>
        <w:numPr>
          <w:ilvl w:val="0"/>
          <w:numId w:val="49"/>
        </w:numPr>
        <w:spacing w:after="160" w:line="259" w:lineRule="auto"/>
        <w:jc w:val="left"/>
        <w:rPr>
          <w:szCs w:val="28"/>
        </w:rPr>
      </w:pPr>
      <w:r>
        <w:rPr>
          <w:szCs w:val="28"/>
        </w:rPr>
        <w:t>Nếu không nhập thông báo sẽ báo lỗi</w:t>
      </w:r>
    </w:p>
    <w:p w14:paraId="667B8AE3" w14:textId="77777777" w:rsidR="00D64129" w:rsidRDefault="00D64129" w:rsidP="00972E8E">
      <w:pPr>
        <w:pStyle w:val="ListParagraph"/>
        <w:numPr>
          <w:ilvl w:val="0"/>
          <w:numId w:val="47"/>
        </w:numPr>
        <w:spacing w:after="160" w:line="259" w:lineRule="auto"/>
        <w:jc w:val="left"/>
        <w:rPr>
          <w:szCs w:val="28"/>
        </w:rPr>
      </w:pPr>
      <w:r>
        <w:rPr>
          <w:szCs w:val="28"/>
        </w:rPr>
        <w:t>Mô tả thuật toán xử lý tương ứng với các tác động của người dùng</w:t>
      </w:r>
    </w:p>
    <w:p w14:paraId="2C8C0A1F" w14:textId="77777777" w:rsidR="00D64129" w:rsidRDefault="00D64129" w:rsidP="00D64129">
      <w:pPr>
        <w:rPr>
          <w:szCs w:val="28"/>
        </w:rPr>
      </w:pPr>
      <w:r>
        <w:rPr>
          <w:noProof/>
          <w:lang w:val="en-US"/>
        </w:rPr>
        <w:lastRenderedPageBreak/>
        <w:drawing>
          <wp:inline distT="0" distB="0" distL="0" distR="0" wp14:anchorId="2C4FEC87" wp14:editId="1131D4C8">
            <wp:extent cx="5943600" cy="385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278" cy="3854062"/>
                    </a:xfrm>
                    <a:prstGeom prst="rect">
                      <a:avLst/>
                    </a:prstGeom>
                  </pic:spPr>
                </pic:pic>
              </a:graphicData>
            </a:graphic>
          </wp:inline>
        </w:drawing>
      </w:r>
    </w:p>
    <w:p w14:paraId="136D1112" w14:textId="77777777" w:rsidR="00D64129" w:rsidRDefault="00D64129" w:rsidP="00972E8E">
      <w:pPr>
        <w:pStyle w:val="ListParagraph"/>
        <w:numPr>
          <w:ilvl w:val="0"/>
          <w:numId w:val="47"/>
        </w:numPr>
        <w:spacing w:after="160" w:line="259" w:lineRule="auto"/>
        <w:jc w:val="left"/>
        <w:rPr>
          <w:szCs w:val="28"/>
        </w:rPr>
      </w:pPr>
      <w:r>
        <w:rPr>
          <w:szCs w:val="28"/>
        </w:rPr>
        <w:t>Code mẫu:</w:t>
      </w:r>
      <w:r w:rsidRPr="00884ABB">
        <w:rPr>
          <w:szCs w:val="28"/>
        </w:rPr>
        <w:t xml:space="preserve"> </w:t>
      </w:r>
    </w:p>
    <w:p w14:paraId="23B704DF" w14:textId="77777777" w:rsidR="00D64129" w:rsidRDefault="00D64129" w:rsidP="00D64129">
      <w:pPr>
        <w:rPr>
          <w:szCs w:val="28"/>
        </w:rPr>
      </w:pPr>
    </w:p>
    <w:p w14:paraId="2D7D37B0" w14:textId="2D4DFB86" w:rsidR="00D64129" w:rsidRPr="00D64129" w:rsidRDefault="00D64129" w:rsidP="00D64129">
      <w:pPr>
        <w:rPr>
          <w:szCs w:val="28"/>
        </w:rPr>
      </w:pPr>
      <w:r w:rsidRPr="00D64129">
        <w:rPr>
          <w:szCs w:val="28"/>
        </w:rPr>
        <w:t>import java.sql.SQLException;</w:t>
      </w:r>
    </w:p>
    <w:p w14:paraId="37CE25B7" w14:textId="77777777" w:rsidR="00D64129" w:rsidRPr="00D64129" w:rsidRDefault="00D64129" w:rsidP="00D64129">
      <w:pPr>
        <w:rPr>
          <w:szCs w:val="28"/>
        </w:rPr>
      </w:pPr>
      <w:r w:rsidRPr="00D64129">
        <w:rPr>
          <w:szCs w:val="28"/>
        </w:rPr>
        <w:t>static int maGV = 0;</w:t>
      </w:r>
    </w:p>
    <w:p w14:paraId="7A89C1F5" w14:textId="77777777" w:rsidR="00D64129" w:rsidRPr="00D64129" w:rsidRDefault="00D64129" w:rsidP="00D64129">
      <w:pPr>
        <w:rPr>
          <w:szCs w:val="28"/>
        </w:rPr>
      </w:pPr>
      <w:r w:rsidRPr="00D64129">
        <w:rPr>
          <w:szCs w:val="28"/>
        </w:rPr>
        <w:t>final String stt = "GVTB";</w:t>
      </w:r>
    </w:p>
    <w:p w14:paraId="11E2C41A" w14:textId="77777777" w:rsidR="00D64129" w:rsidRPr="00D64129" w:rsidRDefault="00D64129" w:rsidP="00D64129">
      <w:pPr>
        <w:ind w:left="720" w:firstLine="0"/>
        <w:rPr>
          <w:szCs w:val="28"/>
        </w:rPr>
      </w:pPr>
      <w:r w:rsidRPr="00D64129">
        <w:rPr>
          <w:szCs w:val="28"/>
        </w:rPr>
        <w:t>public void guiThongBaoGV(String nd, String filedk) throws Exception {</w:t>
      </w:r>
    </w:p>
    <w:p w14:paraId="4389C2BB" w14:textId="146F0E0F" w:rsidR="00D64129" w:rsidRPr="00D64129" w:rsidRDefault="00D64129" w:rsidP="00D64129">
      <w:pPr>
        <w:ind w:left="720"/>
        <w:rPr>
          <w:szCs w:val="28"/>
        </w:rPr>
      </w:pPr>
      <w:r w:rsidRPr="00D64129">
        <w:rPr>
          <w:szCs w:val="28"/>
        </w:rPr>
        <w:t xml:space="preserve"> maGV++;</w:t>
      </w:r>
    </w:p>
    <w:p w14:paraId="29381036" w14:textId="77777777" w:rsidR="00D64129" w:rsidRDefault="00D64129" w:rsidP="00D64129">
      <w:pPr>
        <w:ind w:left="720"/>
        <w:rPr>
          <w:szCs w:val="28"/>
        </w:rPr>
      </w:pPr>
      <w:r w:rsidRPr="00D64129">
        <w:rPr>
          <w:szCs w:val="28"/>
        </w:rPr>
        <w:t xml:space="preserve"> String matt = stt + maGV;</w:t>
      </w:r>
    </w:p>
    <w:p w14:paraId="05F000A3" w14:textId="23CA76B0" w:rsidR="00D64129" w:rsidRPr="00D64129" w:rsidRDefault="00D64129" w:rsidP="00D64129">
      <w:pPr>
        <w:ind w:left="720"/>
        <w:rPr>
          <w:szCs w:val="28"/>
        </w:rPr>
      </w:pPr>
      <w:r w:rsidRPr="00D64129">
        <w:rPr>
          <w:szCs w:val="28"/>
        </w:rPr>
        <w:t>db.getConnect();</w:t>
      </w:r>
    </w:p>
    <w:p w14:paraId="12988CE0" w14:textId="77777777" w:rsidR="00D64129" w:rsidRDefault="00D64129" w:rsidP="00D64129">
      <w:pPr>
        <w:ind w:left="1440" w:firstLine="0"/>
        <w:rPr>
          <w:szCs w:val="28"/>
        </w:rPr>
      </w:pPr>
      <w:r w:rsidRPr="00D64129">
        <w:rPr>
          <w:szCs w:val="28"/>
        </w:rPr>
        <w:t>String sql = "Insert into THONGBAO values('" + matt + "','" + nd + "','" + filedk + "')";</w:t>
      </w:r>
    </w:p>
    <w:p w14:paraId="54807036" w14:textId="282AF227" w:rsidR="00D64129" w:rsidRPr="00D64129" w:rsidRDefault="00D64129" w:rsidP="00D64129">
      <w:pPr>
        <w:ind w:left="720"/>
        <w:rPr>
          <w:szCs w:val="28"/>
        </w:rPr>
      </w:pPr>
      <w:r w:rsidRPr="00D64129">
        <w:rPr>
          <w:szCs w:val="28"/>
        </w:rPr>
        <w:t>db.doSQL(sql);</w:t>
      </w:r>
    </w:p>
    <w:p w14:paraId="5E5DB649" w14:textId="7172A0A3" w:rsidR="00D64129" w:rsidRPr="00D64129" w:rsidRDefault="00D64129" w:rsidP="00D64129">
      <w:pPr>
        <w:rPr>
          <w:szCs w:val="28"/>
        </w:rPr>
      </w:pPr>
      <w:r w:rsidRPr="00D64129">
        <w:rPr>
          <w:szCs w:val="28"/>
        </w:rPr>
        <w:t xml:space="preserve"> }</w:t>
      </w:r>
    </w:p>
    <w:p w14:paraId="4C26F339" w14:textId="6CC9A6E3" w:rsidR="00D64129" w:rsidRDefault="00D64129" w:rsidP="00972E8E">
      <w:pPr>
        <w:pStyle w:val="ListParagraph"/>
        <w:numPr>
          <w:ilvl w:val="3"/>
          <w:numId w:val="16"/>
        </w:numPr>
        <w:spacing w:after="160" w:line="259" w:lineRule="auto"/>
        <w:jc w:val="left"/>
        <w:rPr>
          <w:b/>
          <w:szCs w:val="28"/>
        </w:rPr>
      </w:pPr>
      <w:r w:rsidRPr="00D64129">
        <w:rPr>
          <w:b/>
          <w:szCs w:val="28"/>
        </w:rPr>
        <w:t>Thu bài:</w:t>
      </w:r>
    </w:p>
    <w:p w14:paraId="0F144D93" w14:textId="77777777" w:rsidR="00D64129" w:rsidRPr="00D64129" w:rsidRDefault="00D64129" w:rsidP="00D64129">
      <w:pPr>
        <w:pStyle w:val="ListParagraph"/>
        <w:spacing w:after="160" w:line="259" w:lineRule="auto"/>
        <w:ind w:left="2610" w:firstLine="0"/>
        <w:jc w:val="left"/>
        <w:rPr>
          <w:b/>
          <w:szCs w:val="28"/>
        </w:rPr>
      </w:pPr>
    </w:p>
    <w:p w14:paraId="0D4DB058"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7872E340" w14:textId="77777777" w:rsidR="00D64129" w:rsidRDefault="00D64129" w:rsidP="00D64129">
      <w:pPr>
        <w:pStyle w:val="ListParagraph"/>
        <w:ind w:left="1440" w:firstLine="0"/>
        <w:rPr>
          <w:szCs w:val="28"/>
        </w:rPr>
      </w:pPr>
      <w:r>
        <w:rPr>
          <w:noProof/>
          <w:lang w:val="en-US"/>
        </w:rPr>
        <w:lastRenderedPageBreak/>
        <w:drawing>
          <wp:inline distT="0" distB="0" distL="0" distR="0" wp14:anchorId="3FBCB90C" wp14:editId="0C74587E">
            <wp:extent cx="2960370" cy="177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880" cy="1810076"/>
                    </a:xfrm>
                    <a:prstGeom prst="rect">
                      <a:avLst/>
                    </a:prstGeom>
                  </pic:spPr>
                </pic:pic>
              </a:graphicData>
            </a:graphic>
          </wp:inline>
        </w:drawing>
      </w:r>
      <w:r>
        <w:rPr>
          <w:noProof/>
          <w:lang w:val="en-US"/>
        </w:rPr>
        <w:drawing>
          <wp:inline distT="0" distB="0" distL="0" distR="0" wp14:anchorId="051D2A90" wp14:editId="7C8B48BB">
            <wp:extent cx="2987040" cy="17429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989" cy="1765089"/>
                    </a:xfrm>
                    <a:prstGeom prst="rect">
                      <a:avLst/>
                    </a:prstGeom>
                  </pic:spPr>
                </pic:pic>
              </a:graphicData>
            </a:graphic>
          </wp:inline>
        </w:drawing>
      </w:r>
    </w:p>
    <w:p w14:paraId="6A8512CC" w14:textId="77777777" w:rsidR="00D64129" w:rsidRDefault="00D64129" w:rsidP="00D64129">
      <w:pPr>
        <w:pStyle w:val="ListParagraph"/>
        <w:ind w:left="1440"/>
        <w:rPr>
          <w:szCs w:val="28"/>
        </w:rPr>
      </w:pPr>
    </w:p>
    <w:p w14:paraId="0E2F0264"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3C7B677B" w14:textId="77777777" w:rsidR="00D64129" w:rsidRDefault="00D64129" w:rsidP="00972E8E">
      <w:pPr>
        <w:pStyle w:val="ListParagraph"/>
        <w:numPr>
          <w:ilvl w:val="0"/>
          <w:numId w:val="49"/>
        </w:numPr>
        <w:spacing w:after="160" w:line="259" w:lineRule="auto"/>
        <w:jc w:val="left"/>
        <w:rPr>
          <w:szCs w:val="28"/>
        </w:rPr>
      </w:pPr>
      <w:r>
        <w:rPr>
          <w:szCs w:val="28"/>
        </w:rPr>
        <w:t>Combobox: hiển thị danh sách các lớp học</w:t>
      </w:r>
    </w:p>
    <w:p w14:paraId="653DB984" w14:textId="77777777" w:rsidR="00D64129" w:rsidRDefault="00D64129" w:rsidP="00972E8E">
      <w:pPr>
        <w:pStyle w:val="ListParagraph"/>
        <w:numPr>
          <w:ilvl w:val="0"/>
          <w:numId w:val="49"/>
        </w:numPr>
        <w:spacing w:after="160" w:line="259" w:lineRule="auto"/>
        <w:jc w:val="left"/>
        <w:rPr>
          <w:szCs w:val="28"/>
        </w:rPr>
      </w:pPr>
      <w:r>
        <w:rPr>
          <w:szCs w:val="28"/>
        </w:rPr>
        <w:t>Button Xuất file: Xuất file Excel</w:t>
      </w:r>
    </w:p>
    <w:p w14:paraId="0C02E302" w14:textId="77777777" w:rsidR="00D64129" w:rsidRDefault="00D64129" w:rsidP="00972E8E">
      <w:pPr>
        <w:pStyle w:val="ListParagraph"/>
        <w:numPr>
          <w:ilvl w:val="0"/>
          <w:numId w:val="49"/>
        </w:numPr>
        <w:spacing w:after="160" w:line="259" w:lineRule="auto"/>
        <w:jc w:val="left"/>
        <w:rPr>
          <w:szCs w:val="28"/>
        </w:rPr>
      </w:pPr>
      <w:r>
        <w:rPr>
          <w:szCs w:val="28"/>
        </w:rPr>
        <w:t>Table: hiển thị danh sách BAITAP</w:t>
      </w:r>
    </w:p>
    <w:p w14:paraId="65CB8656" w14:textId="77777777" w:rsidR="00D64129" w:rsidRDefault="00D64129" w:rsidP="00972E8E">
      <w:pPr>
        <w:pStyle w:val="ListParagraph"/>
        <w:numPr>
          <w:ilvl w:val="0"/>
          <w:numId w:val="49"/>
        </w:numPr>
        <w:spacing w:after="160" w:line="259" w:lineRule="auto"/>
        <w:jc w:val="left"/>
        <w:rPr>
          <w:szCs w:val="28"/>
        </w:rPr>
      </w:pPr>
      <w:r>
        <w:rPr>
          <w:szCs w:val="28"/>
        </w:rPr>
        <w:t>File Excel bảng tính: hiển thị danh sách bài tập của các nhóm</w:t>
      </w:r>
    </w:p>
    <w:p w14:paraId="4BED7D70" w14:textId="77777777" w:rsidR="00D64129" w:rsidRDefault="00D64129" w:rsidP="00972E8E">
      <w:pPr>
        <w:pStyle w:val="ListParagraph"/>
        <w:numPr>
          <w:ilvl w:val="0"/>
          <w:numId w:val="49"/>
        </w:numPr>
        <w:spacing w:after="160" w:line="259" w:lineRule="auto"/>
        <w:jc w:val="left"/>
        <w:rPr>
          <w:szCs w:val="28"/>
        </w:rPr>
      </w:pPr>
      <w:r>
        <w:rPr>
          <w:szCs w:val="28"/>
        </w:rPr>
        <w:t>Button quay lại: quay lại công việc</w:t>
      </w:r>
    </w:p>
    <w:p w14:paraId="70F2169D" w14:textId="77777777" w:rsidR="00D64129" w:rsidRPr="00BC55BE" w:rsidRDefault="00D64129" w:rsidP="00972E8E">
      <w:pPr>
        <w:pStyle w:val="ListParagraph"/>
        <w:numPr>
          <w:ilvl w:val="0"/>
          <w:numId w:val="47"/>
        </w:numPr>
        <w:spacing w:after="160" w:line="259" w:lineRule="auto"/>
        <w:jc w:val="left"/>
        <w:rPr>
          <w:szCs w:val="28"/>
        </w:rPr>
      </w:pPr>
      <w:r>
        <w:rPr>
          <w:szCs w:val="28"/>
        </w:rPr>
        <w:t xml:space="preserve">Mô tả </w:t>
      </w:r>
      <w:r w:rsidRPr="00BC55BE">
        <w:rPr>
          <w:szCs w:val="28"/>
          <w:lang w:val="fr-FR"/>
        </w:rPr>
        <w:t>thuật toán kiểm tra tính hợp lệ dữ liệu đầu vào</w:t>
      </w:r>
    </w:p>
    <w:p w14:paraId="125A7894" w14:textId="77777777" w:rsidR="00D64129" w:rsidRPr="00BC55BE" w:rsidRDefault="00D64129" w:rsidP="00972E8E">
      <w:pPr>
        <w:pStyle w:val="ListParagraph"/>
        <w:numPr>
          <w:ilvl w:val="0"/>
          <w:numId w:val="47"/>
        </w:numPr>
        <w:spacing w:line="240" w:lineRule="auto"/>
        <w:contextualSpacing w:val="0"/>
        <w:jc w:val="left"/>
        <w:rPr>
          <w:szCs w:val="28"/>
        </w:rPr>
      </w:pPr>
      <w:r w:rsidRPr="00BC55BE">
        <w:rPr>
          <w:szCs w:val="28"/>
          <w:lang w:val="fr-FR"/>
        </w:rPr>
        <w:t>Mô tả thuật toán xử lý tương ứng với các tác động của người</w:t>
      </w:r>
    </w:p>
    <w:p w14:paraId="33D07CD7" w14:textId="77777777" w:rsidR="00D64129" w:rsidRDefault="00D64129" w:rsidP="00D64129">
      <w:pPr>
        <w:spacing w:line="240" w:lineRule="auto"/>
        <w:rPr>
          <w:szCs w:val="28"/>
        </w:rPr>
      </w:pPr>
      <w:r>
        <w:rPr>
          <w:noProof/>
          <w:lang w:val="en-US"/>
        </w:rPr>
        <w:lastRenderedPageBreak/>
        <w:drawing>
          <wp:inline distT="0" distB="0" distL="0" distR="0" wp14:anchorId="6E41E55D" wp14:editId="2605AF22">
            <wp:extent cx="5151120" cy="325412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8488" cy="3258776"/>
                    </a:xfrm>
                    <a:prstGeom prst="rect">
                      <a:avLst/>
                    </a:prstGeom>
                  </pic:spPr>
                </pic:pic>
              </a:graphicData>
            </a:graphic>
          </wp:inline>
        </w:drawing>
      </w:r>
    </w:p>
    <w:p w14:paraId="60520AFC" w14:textId="77777777" w:rsidR="00D64129" w:rsidRDefault="00D64129" w:rsidP="00D64129">
      <w:pPr>
        <w:spacing w:line="240" w:lineRule="auto"/>
        <w:rPr>
          <w:szCs w:val="28"/>
        </w:rPr>
      </w:pPr>
    </w:p>
    <w:p w14:paraId="35E077E7" w14:textId="77777777" w:rsidR="00D64129" w:rsidRDefault="00D64129" w:rsidP="00972E8E">
      <w:pPr>
        <w:pStyle w:val="ListParagraph"/>
        <w:numPr>
          <w:ilvl w:val="0"/>
          <w:numId w:val="50"/>
        </w:numPr>
        <w:spacing w:after="160" w:line="259" w:lineRule="auto"/>
        <w:jc w:val="left"/>
        <w:rPr>
          <w:szCs w:val="28"/>
        </w:rPr>
      </w:pPr>
      <w:r w:rsidRPr="008E5103">
        <w:rPr>
          <w:szCs w:val="28"/>
        </w:rPr>
        <w:t xml:space="preserve">Code mẫu: </w:t>
      </w:r>
      <w:r>
        <w:rPr>
          <w:szCs w:val="28"/>
        </w:rPr>
        <w:tab/>
      </w:r>
      <w:r>
        <w:rPr>
          <w:szCs w:val="28"/>
        </w:rPr>
        <w:tab/>
        <w:t xml:space="preserve">     </w:t>
      </w:r>
    </w:p>
    <w:p w14:paraId="467C5F4E" w14:textId="27AD13E1" w:rsidR="00D64129" w:rsidRPr="008E5103" w:rsidRDefault="00D64129" w:rsidP="00D64129">
      <w:pPr>
        <w:pStyle w:val="ListParagraph"/>
        <w:spacing w:after="160" w:line="259" w:lineRule="auto"/>
        <w:ind w:firstLine="0"/>
        <w:jc w:val="left"/>
        <w:rPr>
          <w:szCs w:val="28"/>
        </w:rPr>
      </w:pPr>
      <w:r w:rsidRPr="008E5103">
        <w:rPr>
          <w:szCs w:val="28"/>
        </w:rPr>
        <w:t>import Model.BaiTap;</w:t>
      </w:r>
    </w:p>
    <w:p w14:paraId="2C61138C" w14:textId="77777777" w:rsidR="00D64129" w:rsidRPr="00D64129" w:rsidRDefault="00D64129" w:rsidP="00D64129">
      <w:pPr>
        <w:jc w:val="left"/>
        <w:rPr>
          <w:szCs w:val="28"/>
        </w:rPr>
      </w:pPr>
      <w:r w:rsidRPr="00D64129">
        <w:rPr>
          <w:szCs w:val="28"/>
        </w:rPr>
        <w:t>import Model.DanhGia;</w:t>
      </w:r>
    </w:p>
    <w:p w14:paraId="23379E07" w14:textId="77777777" w:rsidR="00D64129" w:rsidRPr="00D64129" w:rsidRDefault="00D64129" w:rsidP="00D64129">
      <w:pPr>
        <w:jc w:val="left"/>
        <w:rPr>
          <w:szCs w:val="28"/>
        </w:rPr>
      </w:pPr>
      <w:r w:rsidRPr="00D64129">
        <w:rPr>
          <w:szCs w:val="28"/>
        </w:rPr>
        <w:t>import Model.Lop;</w:t>
      </w:r>
    </w:p>
    <w:p w14:paraId="27B646EA" w14:textId="77777777" w:rsidR="00D64129" w:rsidRPr="00D64129" w:rsidRDefault="00D64129" w:rsidP="00D64129">
      <w:pPr>
        <w:jc w:val="left"/>
        <w:rPr>
          <w:szCs w:val="28"/>
        </w:rPr>
      </w:pPr>
      <w:r w:rsidRPr="00D64129">
        <w:rPr>
          <w:szCs w:val="28"/>
        </w:rPr>
        <w:t>import View.BaitapUI;</w:t>
      </w:r>
    </w:p>
    <w:p w14:paraId="16CB46B8" w14:textId="77777777" w:rsidR="00D64129" w:rsidRPr="00D64129" w:rsidRDefault="00D64129" w:rsidP="00D64129">
      <w:pPr>
        <w:jc w:val="left"/>
        <w:rPr>
          <w:szCs w:val="28"/>
        </w:rPr>
      </w:pPr>
      <w:r w:rsidRPr="00D64129">
        <w:rPr>
          <w:szCs w:val="28"/>
        </w:rPr>
        <w:t>import java.awt.Desktop;</w:t>
      </w:r>
    </w:p>
    <w:p w14:paraId="0F64ADCE" w14:textId="77777777" w:rsidR="00D64129" w:rsidRPr="00D64129" w:rsidRDefault="00D64129" w:rsidP="00D64129">
      <w:pPr>
        <w:jc w:val="left"/>
        <w:rPr>
          <w:szCs w:val="28"/>
        </w:rPr>
      </w:pPr>
      <w:r w:rsidRPr="00D64129">
        <w:rPr>
          <w:szCs w:val="28"/>
        </w:rPr>
        <w:t>import java.io.File;</w:t>
      </w:r>
    </w:p>
    <w:p w14:paraId="246C6AB7" w14:textId="77777777" w:rsidR="00D64129" w:rsidRPr="00D64129" w:rsidRDefault="00D64129" w:rsidP="00D64129">
      <w:pPr>
        <w:jc w:val="left"/>
        <w:rPr>
          <w:szCs w:val="28"/>
        </w:rPr>
      </w:pPr>
      <w:r w:rsidRPr="00D64129">
        <w:rPr>
          <w:szCs w:val="28"/>
        </w:rPr>
        <w:t>import java.io.FileNotFoundException;</w:t>
      </w:r>
    </w:p>
    <w:p w14:paraId="6E46AEC4" w14:textId="77777777" w:rsidR="00D64129" w:rsidRPr="00D64129" w:rsidRDefault="00D64129" w:rsidP="00D64129">
      <w:pPr>
        <w:jc w:val="left"/>
        <w:rPr>
          <w:szCs w:val="28"/>
        </w:rPr>
      </w:pPr>
      <w:r w:rsidRPr="00D64129">
        <w:rPr>
          <w:szCs w:val="28"/>
        </w:rPr>
        <w:t>import java.io.FileOutputStream;</w:t>
      </w:r>
    </w:p>
    <w:p w14:paraId="28AB8F90" w14:textId="77777777" w:rsidR="00D64129" w:rsidRPr="00D64129" w:rsidRDefault="00D64129" w:rsidP="00D64129">
      <w:pPr>
        <w:jc w:val="left"/>
        <w:rPr>
          <w:szCs w:val="28"/>
        </w:rPr>
      </w:pPr>
      <w:r w:rsidRPr="00D64129">
        <w:rPr>
          <w:szCs w:val="28"/>
        </w:rPr>
        <w:t>import java.io.IOException;</w:t>
      </w:r>
    </w:p>
    <w:p w14:paraId="58AF529D" w14:textId="77777777" w:rsidR="00D64129" w:rsidRPr="00D64129" w:rsidRDefault="00D64129" w:rsidP="00D64129">
      <w:pPr>
        <w:jc w:val="left"/>
        <w:rPr>
          <w:szCs w:val="28"/>
        </w:rPr>
      </w:pPr>
      <w:r w:rsidRPr="00D64129">
        <w:rPr>
          <w:szCs w:val="28"/>
        </w:rPr>
        <w:t>import java.util.ArrayList;</w:t>
      </w:r>
    </w:p>
    <w:p w14:paraId="59013FEE" w14:textId="77777777" w:rsidR="00D64129" w:rsidRPr="00D64129" w:rsidRDefault="00D64129" w:rsidP="00D64129">
      <w:pPr>
        <w:jc w:val="left"/>
        <w:rPr>
          <w:szCs w:val="28"/>
        </w:rPr>
      </w:pPr>
      <w:r w:rsidRPr="00D64129">
        <w:rPr>
          <w:szCs w:val="28"/>
        </w:rPr>
        <w:t>import java.util.Iterator;</w:t>
      </w:r>
    </w:p>
    <w:p w14:paraId="1FFE60B5" w14:textId="77777777" w:rsidR="00D64129" w:rsidRPr="00D64129" w:rsidRDefault="00D64129" w:rsidP="00D64129">
      <w:pPr>
        <w:jc w:val="left"/>
        <w:rPr>
          <w:szCs w:val="28"/>
        </w:rPr>
      </w:pPr>
      <w:r w:rsidRPr="00D64129">
        <w:rPr>
          <w:szCs w:val="28"/>
        </w:rPr>
        <w:t>import javax.swing.DefaultComboBoxModel;</w:t>
      </w:r>
    </w:p>
    <w:p w14:paraId="7CD0D206" w14:textId="77777777" w:rsidR="00D64129" w:rsidRPr="00D64129" w:rsidRDefault="00D64129" w:rsidP="00D64129">
      <w:pPr>
        <w:jc w:val="left"/>
        <w:rPr>
          <w:szCs w:val="28"/>
        </w:rPr>
      </w:pPr>
      <w:r w:rsidRPr="00D64129">
        <w:rPr>
          <w:szCs w:val="28"/>
        </w:rPr>
        <w:t>import javax.swing.JComboBox;</w:t>
      </w:r>
    </w:p>
    <w:p w14:paraId="72161AF3" w14:textId="77777777" w:rsidR="00D64129" w:rsidRPr="00D64129" w:rsidRDefault="00D64129" w:rsidP="00D64129">
      <w:pPr>
        <w:jc w:val="left"/>
        <w:rPr>
          <w:szCs w:val="28"/>
        </w:rPr>
      </w:pPr>
      <w:r w:rsidRPr="00D64129">
        <w:rPr>
          <w:szCs w:val="28"/>
        </w:rPr>
        <w:t>import static javax.swing.JFrame.EXIT_ON_CLOSE;</w:t>
      </w:r>
    </w:p>
    <w:p w14:paraId="5514D656" w14:textId="77777777" w:rsidR="00D64129" w:rsidRPr="00D64129" w:rsidRDefault="00D64129" w:rsidP="00D64129">
      <w:pPr>
        <w:jc w:val="left"/>
        <w:rPr>
          <w:szCs w:val="28"/>
        </w:rPr>
      </w:pPr>
      <w:r w:rsidRPr="00D64129">
        <w:rPr>
          <w:szCs w:val="28"/>
        </w:rPr>
        <w:t>import javax.swing.JOptionPane;</w:t>
      </w:r>
    </w:p>
    <w:p w14:paraId="1B6F770A" w14:textId="77777777" w:rsidR="00D64129" w:rsidRPr="00D64129" w:rsidRDefault="00D64129" w:rsidP="00D64129">
      <w:pPr>
        <w:jc w:val="left"/>
        <w:rPr>
          <w:szCs w:val="28"/>
        </w:rPr>
      </w:pPr>
      <w:r w:rsidRPr="00D64129">
        <w:rPr>
          <w:szCs w:val="28"/>
        </w:rPr>
        <w:t>import org.apache.poi.hssf.usermodel.HSSFRow;</w:t>
      </w:r>
    </w:p>
    <w:p w14:paraId="1E366D49" w14:textId="77777777" w:rsidR="00D64129" w:rsidRPr="00D64129" w:rsidRDefault="00D64129" w:rsidP="00D64129">
      <w:pPr>
        <w:jc w:val="left"/>
        <w:rPr>
          <w:szCs w:val="28"/>
        </w:rPr>
      </w:pPr>
      <w:r w:rsidRPr="00D64129">
        <w:rPr>
          <w:szCs w:val="28"/>
        </w:rPr>
        <w:t>import org.apache.poi.hssf.usermodel.HSSFSheet;</w:t>
      </w:r>
    </w:p>
    <w:p w14:paraId="290B5B45" w14:textId="77777777" w:rsidR="00D64129" w:rsidRPr="00D64129" w:rsidRDefault="00D64129" w:rsidP="00D64129">
      <w:pPr>
        <w:jc w:val="left"/>
        <w:rPr>
          <w:szCs w:val="28"/>
        </w:rPr>
      </w:pPr>
      <w:r w:rsidRPr="00D64129">
        <w:rPr>
          <w:szCs w:val="28"/>
        </w:rPr>
        <w:lastRenderedPageBreak/>
        <w:t>import org.apache.poi.hssf.usermodel.HSSFWorkbook;</w:t>
      </w:r>
    </w:p>
    <w:p w14:paraId="33B92010" w14:textId="77777777" w:rsidR="00D64129" w:rsidRPr="00D64129" w:rsidRDefault="00D64129" w:rsidP="00D64129">
      <w:pPr>
        <w:jc w:val="left"/>
        <w:rPr>
          <w:szCs w:val="28"/>
        </w:rPr>
      </w:pPr>
      <w:r w:rsidRPr="00D64129">
        <w:rPr>
          <w:szCs w:val="28"/>
        </w:rPr>
        <w:t>import org.apache.poi.ss.usermodel.Cell;</w:t>
      </w:r>
    </w:p>
    <w:p w14:paraId="600FCFEA" w14:textId="77777777" w:rsidR="00D64129" w:rsidRPr="00D64129" w:rsidRDefault="00D64129" w:rsidP="00D64129">
      <w:pPr>
        <w:jc w:val="left"/>
        <w:rPr>
          <w:szCs w:val="28"/>
        </w:rPr>
      </w:pPr>
      <w:r w:rsidRPr="00D64129">
        <w:rPr>
          <w:szCs w:val="28"/>
        </w:rPr>
        <w:t>import org.apache.poi.ss.usermodel.CellStyle;</w:t>
      </w:r>
    </w:p>
    <w:p w14:paraId="59A8367F" w14:textId="77777777" w:rsidR="00D64129" w:rsidRPr="00D64129" w:rsidRDefault="00D64129" w:rsidP="00D64129">
      <w:pPr>
        <w:jc w:val="left"/>
        <w:rPr>
          <w:szCs w:val="28"/>
        </w:rPr>
      </w:pPr>
      <w:r w:rsidRPr="00D64129">
        <w:rPr>
          <w:szCs w:val="28"/>
        </w:rPr>
        <w:t>import org.apache.poi.ss.usermodel.HorizontalAlignment;</w:t>
      </w:r>
    </w:p>
    <w:p w14:paraId="253F94F5" w14:textId="77777777" w:rsidR="00D64129" w:rsidRPr="00D64129" w:rsidRDefault="00D64129" w:rsidP="00D64129">
      <w:pPr>
        <w:jc w:val="left"/>
        <w:rPr>
          <w:szCs w:val="28"/>
        </w:rPr>
      </w:pPr>
      <w:r w:rsidRPr="00D64129">
        <w:rPr>
          <w:szCs w:val="28"/>
        </w:rPr>
        <w:t>import org.apache.poi.ss.usermodel.VerticalAlignment;</w:t>
      </w:r>
    </w:p>
    <w:p w14:paraId="13424749" w14:textId="77777777" w:rsidR="00D64129" w:rsidRPr="006264AA" w:rsidRDefault="00D64129" w:rsidP="00D64129">
      <w:pPr>
        <w:pStyle w:val="ListParagraph"/>
        <w:ind w:left="3240"/>
        <w:jc w:val="left"/>
        <w:rPr>
          <w:szCs w:val="28"/>
        </w:rPr>
      </w:pPr>
    </w:p>
    <w:p w14:paraId="70B56B8C" w14:textId="77777777" w:rsidR="00D64129" w:rsidRPr="00D64129" w:rsidRDefault="00D64129" w:rsidP="00D64129">
      <w:pPr>
        <w:jc w:val="left"/>
        <w:rPr>
          <w:szCs w:val="28"/>
        </w:rPr>
      </w:pPr>
      <w:r w:rsidRPr="00D64129">
        <w:rPr>
          <w:szCs w:val="28"/>
        </w:rPr>
        <w:t>public class XuatfileThuBai {</w:t>
      </w:r>
    </w:p>
    <w:p w14:paraId="41D4EF1E" w14:textId="3FF68F1E" w:rsidR="00D64129" w:rsidRPr="00D64129" w:rsidRDefault="00D64129" w:rsidP="00D64129">
      <w:pPr>
        <w:ind w:left="720"/>
        <w:jc w:val="left"/>
        <w:rPr>
          <w:szCs w:val="28"/>
        </w:rPr>
      </w:pPr>
      <w:r w:rsidRPr="00D64129">
        <w:rPr>
          <w:szCs w:val="28"/>
        </w:rPr>
        <w:t>private final ConnectDB db = new ConnectDB();</w:t>
      </w:r>
    </w:p>
    <w:p w14:paraId="20A1CB5A" w14:textId="77777777" w:rsidR="00D64129" w:rsidRDefault="00D64129" w:rsidP="00D64129">
      <w:pPr>
        <w:ind w:left="720"/>
        <w:jc w:val="left"/>
        <w:rPr>
          <w:szCs w:val="28"/>
        </w:rPr>
      </w:pPr>
      <w:r w:rsidRPr="00D64129">
        <w:rPr>
          <w:szCs w:val="28"/>
        </w:rPr>
        <w:t xml:space="preserve">public void selectDSLop(ArrayList&lt;Lop&gt; dsLop) </w:t>
      </w:r>
    </w:p>
    <w:p w14:paraId="20E63555" w14:textId="6490C350" w:rsidR="00D64129" w:rsidRPr="00D64129" w:rsidRDefault="00D64129" w:rsidP="00D64129">
      <w:pPr>
        <w:ind w:left="720"/>
        <w:jc w:val="left"/>
        <w:rPr>
          <w:szCs w:val="28"/>
        </w:rPr>
      </w:pPr>
      <w:r w:rsidRPr="00D64129">
        <w:rPr>
          <w:szCs w:val="28"/>
        </w:rPr>
        <w:t>{</w:t>
      </w:r>
    </w:p>
    <w:p w14:paraId="3A98B2C7" w14:textId="16771438" w:rsidR="00D64129" w:rsidRPr="00D64129" w:rsidRDefault="00D64129" w:rsidP="00D64129">
      <w:pPr>
        <w:ind w:left="1440"/>
        <w:jc w:val="left"/>
        <w:rPr>
          <w:szCs w:val="28"/>
        </w:rPr>
      </w:pPr>
      <w:r w:rsidRPr="00D64129">
        <w:rPr>
          <w:szCs w:val="28"/>
        </w:rPr>
        <w:t>db.getDataLopQuan(dsLop);</w:t>
      </w:r>
    </w:p>
    <w:p w14:paraId="0F0F5F47" w14:textId="52947C87" w:rsidR="00D64129" w:rsidRPr="00D64129" w:rsidRDefault="00D64129" w:rsidP="00D64129">
      <w:pPr>
        <w:ind w:left="720"/>
        <w:jc w:val="left"/>
        <w:rPr>
          <w:szCs w:val="28"/>
        </w:rPr>
      </w:pPr>
      <w:r w:rsidRPr="00D64129">
        <w:rPr>
          <w:szCs w:val="28"/>
        </w:rPr>
        <w:t>}</w:t>
      </w:r>
    </w:p>
    <w:p w14:paraId="5BC6D83F" w14:textId="77777777" w:rsidR="00D64129" w:rsidRPr="006264AA" w:rsidRDefault="00D64129" w:rsidP="00D64129">
      <w:pPr>
        <w:pStyle w:val="ListParagraph"/>
        <w:ind w:left="3240"/>
        <w:jc w:val="left"/>
        <w:rPr>
          <w:szCs w:val="28"/>
        </w:rPr>
      </w:pPr>
    </w:p>
    <w:p w14:paraId="2AA09EE0" w14:textId="77777777" w:rsidR="00D64129" w:rsidRDefault="00D64129" w:rsidP="00D64129">
      <w:pPr>
        <w:ind w:left="720"/>
        <w:jc w:val="left"/>
        <w:rPr>
          <w:szCs w:val="28"/>
        </w:rPr>
      </w:pPr>
      <w:r w:rsidRPr="00D64129">
        <w:rPr>
          <w:szCs w:val="28"/>
        </w:rPr>
        <w:t xml:space="preserve"> public void selectDanhGia(ArrayList&lt;BaiTap&gt; dsbt)</w:t>
      </w:r>
    </w:p>
    <w:p w14:paraId="7662BE3A" w14:textId="391D0DA1" w:rsidR="00D64129" w:rsidRPr="00D64129" w:rsidRDefault="00D64129" w:rsidP="00D64129">
      <w:pPr>
        <w:ind w:left="720"/>
        <w:jc w:val="left"/>
        <w:rPr>
          <w:szCs w:val="28"/>
        </w:rPr>
      </w:pPr>
      <w:r w:rsidRPr="00D64129">
        <w:rPr>
          <w:szCs w:val="28"/>
        </w:rPr>
        <w:t xml:space="preserve"> {</w:t>
      </w:r>
    </w:p>
    <w:p w14:paraId="4528B300" w14:textId="5F88E3CA" w:rsidR="00D64129" w:rsidRPr="00D64129" w:rsidRDefault="00D64129" w:rsidP="00D64129">
      <w:pPr>
        <w:ind w:left="1440"/>
        <w:jc w:val="left"/>
        <w:rPr>
          <w:szCs w:val="28"/>
        </w:rPr>
      </w:pPr>
      <w:r w:rsidRPr="00D64129">
        <w:rPr>
          <w:szCs w:val="28"/>
        </w:rPr>
        <w:t>db.getDataBaiTap(dsbt);</w:t>
      </w:r>
    </w:p>
    <w:p w14:paraId="4567F19F" w14:textId="3003BB5D" w:rsidR="00D64129" w:rsidRPr="00D64129" w:rsidRDefault="00D64129" w:rsidP="00D64129">
      <w:pPr>
        <w:ind w:left="720"/>
        <w:jc w:val="left"/>
        <w:rPr>
          <w:szCs w:val="28"/>
        </w:rPr>
      </w:pPr>
      <w:r w:rsidRPr="00D64129">
        <w:rPr>
          <w:szCs w:val="28"/>
        </w:rPr>
        <w:t xml:space="preserve"> }</w:t>
      </w:r>
    </w:p>
    <w:p w14:paraId="3FAD4CCF" w14:textId="77777777" w:rsidR="00D64129" w:rsidRPr="006264AA" w:rsidRDefault="00D64129" w:rsidP="00D64129">
      <w:pPr>
        <w:pStyle w:val="ListParagraph"/>
        <w:ind w:left="3240"/>
        <w:jc w:val="left"/>
        <w:rPr>
          <w:szCs w:val="28"/>
        </w:rPr>
      </w:pPr>
    </w:p>
    <w:p w14:paraId="76687830" w14:textId="52ADBB6B" w:rsidR="00D64129" w:rsidRPr="00D64129" w:rsidRDefault="00D64129" w:rsidP="00D64129">
      <w:pPr>
        <w:ind w:left="1440" w:firstLine="0"/>
        <w:jc w:val="left"/>
        <w:rPr>
          <w:szCs w:val="28"/>
        </w:rPr>
      </w:pPr>
      <w:r w:rsidRPr="00D64129">
        <w:rPr>
          <w:szCs w:val="28"/>
        </w:rPr>
        <w:t xml:space="preserve">public void xuatFileAction(HSSFWorkbook workbook, </w:t>
      </w:r>
      <w:r>
        <w:rPr>
          <w:szCs w:val="28"/>
          <w:lang w:val="en-US"/>
        </w:rPr>
        <w:t xml:space="preserve"> </w:t>
      </w:r>
      <w:r w:rsidRPr="00D64129">
        <w:rPr>
          <w:szCs w:val="28"/>
        </w:rPr>
        <w:t>ArrayList&lt;BaiTap&gt; dsbt, String tenLop) {</w:t>
      </w:r>
    </w:p>
    <w:p w14:paraId="20D7C539" w14:textId="32126466" w:rsidR="00D64129" w:rsidRPr="00D64129" w:rsidRDefault="00D64129" w:rsidP="00D64129">
      <w:pPr>
        <w:ind w:left="1440"/>
        <w:jc w:val="left"/>
        <w:rPr>
          <w:szCs w:val="28"/>
        </w:rPr>
      </w:pPr>
      <w:r w:rsidRPr="00D64129">
        <w:rPr>
          <w:szCs w:val="28"/>
        </w:rPr>
        <w:t>db.selectThuBaiByTenLop(dsbt, tenLop);</w:t>
      </w:r>
    </w:p>
    <w:p w14:paraId="10B5D1E2" w14:textId="3AC112C2" w:rsidR="00D64129" w:rsidRPr="00D64129" w:rsidRDefault="00D64129" w:rsidP="00D64129">
      <w:pPr>
        <w:ind w:left="1440"/>
        <w:jc w:val="left"/>
        <w:rPr>
          <w:szCs w:val="28"/>
        </w:rPr>
      </w:pPr>
      <w:r w:rsidRPr="00D64129">
        <w:rPr>
          <w:szCs w:val="28"/>
        </w:rPr>
        <w:t>initExcelFile(workbook, dsbt, tenLop);</w:t>
      </w:r>
    </w:p>
    <w:p w14:paraId="2A418B18" w14:textId="0F16BDFB" w:rsidR="00D64129" w:rsidRPr="00D64129" w:rsidRDefault="00D64129" w:rsidP="00D64129">
      <w:pPr>
        <w:ind w:left="720"/>
        <w:jc w:val="left"/>
        <w:rPr>
          <w:szCs w:val="28"/>
        </w:rPr>
      </w:pPr>
      <w:r w:rsidRPr="00D64129">
        <w:rPr>
          <w:szCs w:val="28"/>
        </w:rPr>
        <w:t>}</w:t>
      </w:r>
    </w:p>
    <w:p w14:paraId="2F81CFD7" w14:textId="77777777" w:rsidR="00D64129" w:rsidRPr="006264AA" w:rsidRDefault="00D64129" w:rsidP="00D64129">
      <w:pPr>
        <w:pStyle w:val="ListParagraph"/>
        <w:ind w:left="3240"/>
        <w:jc w:val="left"/>
        <w:rPr>
          <w:szCs w:val="28"/>
        </w:rPr>
      </w:pPr>
    </w:p>
    <w:p w14:paraId="220F46D2" w14:textId="79552359" w:rsidR="00D64129" w:rsidRPr="00D64129" w:rsidRDefault="00D64129" w:rsidP="00D64129">
      <w:pPr>
        <w:ind w:left="1440" w:firstLine="0"/>
        <w:jc w:val="left"/>
        <w:rPr>
          <w:szCs w:val="28"/>
        </w:rPr>
      </w:pPr>
      <w:r w:rsidRPr="00D64129">
        <w:rPr>
          <w:szCs w:val="28"/>
        </w:rPr>
        <w:t>public void init(BaitapUI jFrameXuatFile, JComboBox jComboBoxchonlop, ArrayList&lt;Lop&gt; dsLop) {</w:t>
      </w:r>
    </w:p>
    <w:p w14:paraId="3F1CA65A" w14:textId="72A3C137" w:rsidR="00D64129" w:rsidRPr="00D64129" w:rsidRDefault="00D64129" w:rsidP="00D64129">
      <w:pPr>
        <w:ind w:left="720"/>
        <w:jc w:val="left"/>
        <w:rPr>
          <w:szCs w:val="28"/>
        </w:rPr>
      </w:pPr>
      <w:r w:rsidRPr="00D64129">
        <w:rPr>
          <w:szCs w:val="28"/>
        </w:rPr>
        <w:t>jFrameXuatFile.setTitle("Xuất file Excel");</w:t>
      </w:r>
    </w:p>
    <w:p w14:paraId="4926B026" w14:textId="0A64DE6D"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jFrameXuatFile.setLocationRelativeTo(null);</w:t>
      </w:r>
    </w:p>
    <w:p w14:paraId="007DFE7F" w14:textId="238170E4" w:rsidR="00D64129" w:rsidRPr="00D64129" w:rsidRDefault="00D64129" w:rsidP="00D64129">
      <w:pPr>
        <w:ind w:left="1440" w:firstLine="0"/>
        <w:jc w:val="left"/>
        <w:rPr>
          <w:szCs w:val="28"/>
        </w:rPr>
      </w:pPr>
      <w:r w:rsidRPr="00D64129">
        <w:rPr>
          <w:szCs w:val="28"/>
        </w:rPr>
        <w:lastRenderedPageBreak/>
        <w:t>jFrameXuatFile.setDefaultCloseOperation(EXIT_ON_CLOSE); initCbo(jComboBoxchonlop, dsLop);</w:t>
      </w:r>
    </w:p>
    <w:p w14:paraId="161627BE" w14:textId="0FA67B34" w:rsidR="00D64129" w:rsidRPr="00D64129" w:rsidRDefault="00D64129" w:rsidP="00D64129">
      <w:pPr>
        <w:ind w:left="720"/>
        <w:jc w:val="left"/>
        <w:rPr>
          <w:szCs w:val="28"/>
        </w:rPr>
      </w:pPr>
      <w:r w:rsidRPr="00D64129">
        <w:rPr>
          <w:szCs w:val="28"/>
        </w:rPr>
        <w:t>}</w:t>
      </w:r>
    </w:p>
    <w:p w14:paraId="6AFF71DF" w14:textId="623F5B3A" w:rsidR="00D64129" w:rsidRPr="00D64129" w:rsidRDefault="00D64129" w:rsidP="00D64129">
      <w:pPr>
        <w:ind w:left="1440" w:firstLine="0"/>
        <w:jc w:val="left"/>
        <w:rPr>
          <w:szCs w:val="28"/>
        </w:rPr>
      </w:pPr>
      <w:r w:rsidRPr="00D64129">
        <w:rPr>
          <w:szCs w:val="28"/>
        </w:rPr>
        <w:t>public void initCbo(JComboBox jComboBoxchonlop, ArrayList&lt;Lop&gt; dsLop) {</w:t>
      </w:r>
    </w:p>
    <w:p w14:paraId="64C06DA6" w14:textId="1D7ED4C1" w:rsidR="00D64129" w:rsidRPr="00D64129" w:rsidRDefault="00D64129" w:rsidP="00D64129">
      <w:pPr>
        <w:ind w:left="720"/>
        <w:jc w:val="left"/>
        <w:rPr>
          <w:szCs w:val="28"/>
        </w:rPr>
      </w:pPr>
      <w:r w:rsidRPr="00D64129">
        <w:rPr>
          <w:szCs w:val="28"/>
        </w:rPr>
        <w:t>jComboBoxchonlop.setModel(new DefaultComboBoxModel());</w:t>
      </w:r>
    </w:p>
    <w:p w14:paraId="453B5A0A" w14:textId="5BF04C9C" w:rsidR="00D64129" w:rsidRPr="00D64129" w:rsidRDefault="00D64129" w:rsidP="00D64129">
      <w:pPr>
        <w:ind w:left="720"/>
        <w:jc w:val="left"/>
        <w:rPr>
          <w:szCs w:val="28"/>
        </w:rPr>
      </w:pPr>
      <w:r w:rsidRPr="00D64129">
        <w:rPr>
          <w:szCs w:val="28"/>
        </w:rPr>
        <w:t>db.getDataLopQuan(dsLop);</w:t>
      </w:r>
    </w:p>
    <w:p w14:paraId="10F9F838" w14:textId="50246452" w:rsidR="00D64129" w:rsidRPr="00D64129" w:rsidRDefault="00D64129" w:rsidP="00D64129">
      <w:pPr>
        <w:ind w:left="720"/>
        <w:jc w:val="left"/>
        <w:rPr>
          <w:szCs w:val="28"/>
        </w:rPr>
      </w:pPr>
      <w:r w:rsidRPr="00D64129">
        <w:rPr>
          <w:szCs w:val="28"/>
        </w:rPr>
        <w:t>Iterator&lt;Lop&gt; itLopHoc = dsLop.iterator();</w:t>
      </w:r>
    </w:p>
    <w:p w14:paraId="60B433DD" w14:textId="24665098" w:rsidR="00D64129" w:rsidRPr="00D64129" w:rsidRDefault="00D64129" w:rsidP="00D64129">
      <w:pPr>
        <w:ind w:left="720"/>
        <w:jc w:val="left"/>
        <w:rPr>
          <w:szCs w:val="28"/>
        </w:rPr>
      </w:pPr>
      <w:r w:rsidRPr="00D64129">
        <w:rPr>
          <w:szCs w:val="28"/>
        </w:rPr>
        <w:t>while (itLopHoc.hasNext()) {</w:t>
      </w:r>
    </w:p>
    <w:p w14:paraId="7C3695F9" w14:textId="14B1A78B" w:rsidR="00D64129" w:rsidRPr="00D64129" w:rsidRDefault="00D64129" w:rsidP="00D64129">
      <w:pPr>
        <w:jc w:val="left"/>
        <w:rPr>
          <w:szCs w:val="28"/>
        </w:rPr>
      </w:pPr>
      <w:r w:rsidRPr="00D64129">
        <w:rPr>
          <w:szCs w:val="28"/>
        </w:rPr>
        <w:t xml:space="preserve">            </w:t>
      </w:r>
      <w:r>
        <w:rPr>
          <w:szCs w:val="28"/>
          <w:lang w:val="en-US"/>
        </w:rPr>
        <w:t xml:space="preserve">     </w:t>
      </w:r>
      <w:r w:rsidRPr="00D64129">
        <w:rPr>
          <w:szCs w:val="28"/>
        </w:rPr>
        <w:t>jComboBoxchonlop.addItem(itLopHoc.next().getTenLop());</w:t>
      </w:r>
    </w:p>
    <w:p w14:paraId="552478DA" w14:textId="58449A6C" w:rsidR="00D64129" w:rsidRPr="00D64129" w:rsidRDefault="00D64129" w:rsidP="00D64129">
      <w:pPr>
        <w:ind w:left="720"/>
        <w:jc w:val="left"/>
        <w:rPr>
          <w:szCs w:val="28"/>
        </w:rPr>
      </w:pPr>
      <w:r w:rsidRPr="00D64129">
        <w:rPr>
          <w:szCs w:val="28"/>
        </w:rPr>
        <w:t>}</w:t>
      </w:r>
    </w:p>
    <w:p w14:paraId="733D25B9" w14:textId="2DD6C755" w:rsidR="00D64129" w:rsidRPr="00D64129" w:rsidRDefault="00D64129" w:rsidP="00D64129">
      <w:pPr>
        <w:ind w:left="720"/>
        <w:jc w:val="left"/>
        <w:rPr>
          <w:szCs w:val="28"/>
        </w:rPr>
      </w:pPr>
      <w:r>
        <w:rPr>
          <w:szCs w:val="28"/>
          <w:lang w:val="en-US"/>
        </w:rPr>
        <w:t xml:space="preserve">       </w:t>
      </w:r>
      <w:r w:rsidRPr="00D64129">
        <w:rPr>
          <w:szCs w:val="28"/>
        </w:rPr>
        <w:t>jComboBoxchonlop.setSelectedIndex(0);</w:t>
      </w:r>
    </w:p>
    <w:p w14:paraId="0BDD24F1" w14:textId="183EA595" w:rsidR="00D64129" w:rsidRPr="00D64129" w:rsidRDefault="00D64129" w:rsidP="00D64129">
      <w:pPr>
        <w:ind w:left="720"/>
        <w:jc w:val="left"/>
        <w:rPr>
          <w:szCs w:val="28"/>
        </w:rPr>
      </w:pPr>
      <w:r w:rsidRPr="00D64129">
        <w:rPr>
          <w:szCs w:val="28"/>
        </w:rPr>
        <w:t>}</w:t>
      </w:r>
    </w:p>
    <w:p w14:paraId="2E12EC0A" w14:textId="3DB70870" w:rsidR="00D64129" w:rsidRPr="00D64129" w:rsidRDefault="00D64129" w:rsidP="00D64129">
      <w:pPr>
        <w:ind w:left="1440" w:firstLine="0"/>
        <w:jc w:val="left"/>
        <w:rPr>
          <w:szCs w:val="28"/>
        </w:rPr>
      </w:pPr>
      <w:r w:rsidRPr="00D64129">
        <w:rPr>
          <w:szCs w:val="28"/>
        </w:rPr>
        <w:t>public void initExcelFile(HSSFWorkbook workbook, ArrayList&lt;BaiTap&gt; dsbt, String tenLop) {</w:t>
      </w:r>
    </w:p>
    <w:p w14:paraId="26F60CA2" w14:textId="5EA316E5" w:rsidR="00D64129" w:rsidRPr="00D64129" w:rsidRDefault="00D64129" w:rsidP="00D64129">
      <w:pPr>
        <w:ind w:left="720"/>
        <w:jc w:val="left"/>
        <w:rPr>
          <w:szCs w:val="28"/>
        </w:rPr>
      </w:pPr>
      <w:r w:rsidRPr="00D64129">
        <w:rPr>
          <w:szCs w:val="28"/>
        </w:rPr>
        <w:t xml:space="preserve"> //Create a cellstyle</w:t>
      </w:r>
    </w:p>
    <w:p w14:paraId="484F63E4" w14:textId="1522BAD6" w:rsidR="00D64129" w:rsidRPr="00D64129" w:rsidRDefault="00D64129" w:rsidP="00D64129">
      <w:pPr>
        <w:ind w:left="720"/>
        <w:jc w:val="left"/>
        <w:rPr>
          <w:szCs w:val="28"/>
        </w:rPr>
      </w:pPr>
      <w:r w:rsidRPr="00D64129">
        <w:rPr>
          <w:szCs w:val="28"/>
        </w:rPr>
        <w:t xml:space="preserve"> CellStyle cellStyle = workbook.createCellStyle();</w:t>
      </w:r>
    </w:p>
    <w:p w14:paraId="28B7EEC8" w14:textId="740F531C"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 xml:space="preserve"> cellStyle.setAlignment(HorizontalAlignment.CENTER);</w:t>
      </w:r>
    </w:p>
    <w:p w14:paraId="3350370A" w14:textId="5F81480B" w:rsidR="00D64129" w:rsidRPr="00D64129" w:rsidRDefault="00D64129" w:rsidP="00D64129">
      <w:pPr>
        <w:ind w:left="720"/>
        <w:jc w:val="left"/>
        <w:rPr>
          <w:szCs w:val="28"/>
        </w:rPr>
      </w:pPr>
      <w:r w:rsidRPr="00D64129">
        <w:rPr>
          <w:szCs w:val="28"/>
        </w:rPr>
        <w:t>cellStyle.setVerticalAlignment(VerticalAlignment.CENTER);</w:t>
      </w:r>
    </w:p>
    <w:p w14:paraId="190DDB11" w14:textId="13630770" w:rsidR="00D64129" w:rsidRPr="00D64129" w:rsidRDefault="00D64129" w:rsidP="00D64129">
      <w:pPr>
        <w:ind w:left="720"/>
        <w:jc w:val="left"/>
        <w:rPr>
          <w:szCs w:val="28"/>
        </w:rPr>
      </w:pPr>
      <w:r w:rsidRPr="00D64129">
        <w:rPr>
          <w:szCs w:val="28"/>
        </w:rPr>
        <w:t>//Create a spreadsheet</w:t>
      </w:r>
    </w:p>
    <w:p w14:paraId="4399DED6" w14:textId="3B2B7C0E" w:rsidR="00D64129" w:rsidRPr="00D64129" w:rsidRDefault="00D64129" w:rsidP="00D64129">
      <w:pPr>
        <w:ind w:left="1440" w:firstLine="72"/>
        <w:jc w:val="left"/>
        <w:rPr>
          <w:szCs w:val="28"/>
        </w:rPr>
      </w:pPr>
      <w:r w:rsidRPr="00D64129">
        <w:rPr>
          <w:szCs w:val="28"/>
        </w:rPr>
        <w:t>HSSFSheet sheet = workbook.createSheet("Thu Bai " + tenLop);</w:t>
      </w:r>
    </w:p>
    <w:p w14:paraId="0B2B4ACD" w14:textId="77777777" w:rsidR="00D64129" w:rsidRDefault="00D64129" w:rsidP="00D64129">
      <w:pPr>
        <w:ind w:left="720"/>
        <w:jc w:val="left"/>
        <w:rPr>
          <w:szCs w:val="28"/>
        </w:rPr>
      </w:pPr>
      <w:r w:rsidRPr="00D64129">
        <w:rPr>
          <w:szCs w:val="28"/>
        </w:rPr>
        <w:t xml:space="preserve"> //Create a row object</w:t>
      </w:r>
    </w:p>
    <w:p w14:paraId="41A968A9" w14:textId="2D82BA21" w:rsidR="00D64129" w:rsidRPr="00D64129" w:rsidRDefault="00D64129" w:rsidP="00D64129">
      <w:pPr>
        <w:ind w:left="720"/>
        <w:jc w:val="left"/>
        <w:rPr>
          <w:szCs w:val="28"/>
        </w:rPr>
      </w:pPr>
      <w:r w:rsidRPr="00D64129">
        <w:rPr>
          <w:szCs w:val="28"/>
        </w:rPr>
        <w:t>HSSFRow row;</w:t>
      </w:r>
    </w:p>
    <w:p w14:paraId="5B08097C" w14:textId="47AFD38E" w:rsidR="00D64129" w:rsidRPr="00D64129" w:rsidRDefault="00D64129" w:rsidP="00D64129">
      <w:pPr>
        <w:ind w:left="720"/>
        <w:jc w:val="left"/>
        <w:rPr>
          <w:szCs w:val="28"/>
        </w:rPr>
      </w:pPr>
      <w:r w:rsidRPr="00D64129">
        <w:rPr>
          <w:szCs w:val="28"/>
        </w:rPr>
        <w:t>//Create cell &amp; setvalue</w:t>
      </w:r>
    </w:p>
    <w:p w14:paraId="378CCF6B" w14:textId="77777777" w:rsidR="00D64129" w:rsidRDefault="00D64129" w:rsidP="00D64129">
      <w:pPr>
        <w:ind w:left="720"/>
        <w:rPr>
          <w:szCs w:val="28"/>
        </w:rPr>
      </w:pPr>
      <w:r w:rsidRPr="00D64129">
        <w:rPr>
          <w:szCs w:val="28"/>
        </w:rPr>
        <w:t>row = sheet.createRow(0);</w:t>
      </w:r>
    </w:p>
    <w:p w14:paraId="3FF5D0B9" w14:textId="3823269B" w:rsidR="00D64129" w:rsidRPr="00D64129" w:rsidRDefault="00D64129" w:rsidP="00D64129">
      <w:pPr>
        <w:ind w:left="720"/>
        <w:rPr>
          <w:szCs w:val="28"/>
        </w:rPr>
      </w:pPr>
      <w:r w:rsidRPr="00D64129">
        <w:rPr>
          <w:szCs w:val="28"/>
        </w:rPr>
        <w:t>Cell cell0 = row.createCell(0);</w:t>
      </w:r>
    </w:p>
    <w:p w14:paraId="5455169B" w14:textId="44DCBB45" w:rsidR="00D64129" w:rsidRPr="00D64129" w:rsidRDefault="00D64129" w:rsidP="00D64129">
      <w:pPr>
        <w:rPr>
          <w:szCs w:val="28"/>
        </w:rPr>
      </w:pPr>
      <w:r>
        <w:rPr>
          <w:szCs w:val="28"/>
          <w:lang w:val="en-US"/>
        </w:rPr>
        <w:t xml:space="preserve">  </w:t>
      </w:r>
      <w:r w:rsidRPr="00D64129">
        <w:rPr>
          <w:szCs w:val="28"/>
        </w:rPr>
        <w:t xml:space="preserve">        Cell cell1 = row.createCell(1);</w:t>
      </w:r>
    </w:p>
    <w:p w14:paraId="5F512A7F" w14:textId="78FAD915" w:rsidR="00D64129" w:rsidRPr="00D64129" w:rsidRDefault="00D64129" w:rsidP="00D64129">
      <w:pPr>
        <w:rPr>
          <w:szCs w:val="28"/>
        </w:rPr>
      </w:pPr>
      <w:r>
        <w:rPr>
          <w:szCs w:val="28"/>
          <w:lang w:val="en-US"/>
        </w:rPr>
        <w:t xml:space="preserve">  </w:t>
      </w:r>
      <w:r w:rsidRPr="00D64129">
        <w:rPr>
          <w:szCs w:val="28"/>
        </w:rPr>
        <w:t xml:space="preserve">        Cell cell2 = row.createCell(2);</w:t>
      </w:r>
    </w:p>
    <w:p w14:paraId="4EA0492D" w14:textId="42A047CC" w:rsidR="00D64129" w:rsidRPr="00D64129" w:rsidRDefault="00D64129" w:rsidP="00D64129">
      <w:pPr>
        <w:ind w:left="720" w:firstLine="0"/>
        <w:rPr>
          <w:szCs w:val="28"/>
        </w:rPr>
      </w:pPr>
      <w:r>
        <w:rPr>
          <w:szCs w:val="28"/>
          <w:lang w:val="en-US"/>
        </w:rPr>
        <w:lastRenderedPageBreak/>
        <w:t xml:space="preserve">  </w:t>
      </w:r>
      <w:r w:rsidRPr="00D64129">
        <w:rPr>
          <w:szCs w:val="28"/>
        </w:rPr>
        <w:t xml:space="preserve">        Cell cell3 = row.createCell(3);        </w:t>
      </w:r>
    </w:p>
    <w:p w14:paraId="7624183D" w14:textId="49814806" w:rsidR="00D64129" w:rsidRPr="00D64129" w:rsidRDefault="00D64129" w:rsidP="00D64129">
      <w:pPr>
        <w:rPr>
          <w:szCs w:val="28"/>
        </w:rPr>
      </w:pPr>
      <w:r>
        <w:rPr>
          <w:szCs w:val="28"/>
          <w:lang w:val="en-US"/>
        </w:rPr>
        <w:t xml:space="preserve">          </w:t>
      </w:r>
      <w:r w:rsidRPr="00D64129">
        <w:rPr>
          <w:szCs w:val="28"/>
        </w:rPr>
        <w:t>cell0.setCellStyle(cellStyle);</w:t>
      </w:r>
    </w:p>
    <w:p w14:paraId="61C2D4A5" w14:textId="730EEA10" w:rsidR="00D64129" w:rsidRPr="00D64129" w:rsidRDefault="00D64129" w:rsidP="00D64129">
      <w:pPr>
        <w:ind w:left="720" w:firstLine="0"/>
        <w:rPr>
          <w:szCs w:val="28"/>
        </w:rPr>
      </w:pPr>
      <w:r>
        <w:rPr>
          <w:szCs w:val="28"/>
          <w:lang w:val="en-US"/>
        </w:rPr>
        <w:t xml:space="preserve">  </w:t>
      </w:r>
      <w:r w:rsidRPr="00D64129">
        <w:rPr>
          <w:szCs w:val="28"/>
        </w:rPr>
        <w:t xml:space="preserve">        cell1.setCellStyle(cellStyle);</w:t>
      </w:r>
    </w:p>
    <w:p w14:paraId="0A649AC8" w14:textId="65EBAEFE" w:rsidR="00D64129" w:rsidRPr="00D64129" w:rsidRDefault="00D64129" w:rsidP="00D64129">
      <w:pPr>
        <w:rPr>
          <w:szCs w:val="28"/>
        </w:rPr>
      </w:pPr>
      <w:r>
        <w:rPr>
          <w:szCs w:val="28"/>
          <w:lang w:val="en-US"/>
        </w:rPr>
        <w:t xml:space="preserve">  </w:t>
      </w:r>
      <w:r w:rsidRPr="00D64129">
        <w:rPr>
          <w:szCs w:val="28"/>
        </w:rPr>
        <w:t xml:space="preserve">        cell2.setCellStyle(cellStyle);</w:t>
      </w:r>
    </w:p>
    <w:p w14:paraId="2416EC89" w14:textId="77A80462" w:rsidR="00D64129" w:rsidRPr="00D64129" w:rsidRDefault="00D64129" w:rsidP="00D64129">
      <w:pPr>
        <w:rPr>
          <w:szCs w:val="28"/>
        </w:rPr>
      </w:pPr>
      <w:r>
        <w:rPr>
          <w:szCs w:val="28"/>
          <w:lang w:val="en-US"/>
        </w:rPr>
        <w:t xml:space="preserve">  </w:t>
      </w:r>
      <w:r w:rsidRPr="00D64129">
        <w:rPr>
          <w:szCs w:val="28"/>
        </w:rPr>
        <w:t xml:space="preserve">        cell3.setCellStyle(cellStyle);        </w:t>
      </w:r>
    </w:p>
    <w:p w14:paraId="1E7CFA9F" w14:textId="4DB528A0" w:rsidR="00D64129" w:rsidRPr="00D64129" w:rsidRDefault="00D64129" w:rsidP="00D64129">
      <w:pPr>
        <w:jc w:val="left"/>
        <w:rPr>
          <w:szCs w:val="28"/>
        </w:rPr>
      </w:pPr>
      <w:r>
        <w:rPr>
          <w:szCs w:val="28"/>
          <w:lang w:val="en-US"/>
        </w:rPr>
        <w:t xml:space="preserve">  </w:t>
      </w:r>
      <w:r>
        <w:rPr>
          <w:szCs w:val="28"/>
          <w:lang w:val="en-US"/>
        </w:rPr>
        <w:tab/>
      </w:r>
      <w:r w:rsidRPr="00D64129">
        <w:rPr>
          <w:szCs w:val="28"/>
        </w:rPr>
        <w:t>cell0.setCellValue("Mã bài tập");</w:t>
      </w:r>
    </w:p>
    <w:p w14:paraId="3BA757BD" w14:textId="5A918A3A" w:rsidR="00D64129" w:rsidRPr="00D64129" w:rsidRDefault="00D64129" w:rsidP="00D64129">
      <w:pPr>
        <w:jc w:val="left"/>
        <w:rPr>
          <w:szCs w:val="28"/>
        </w:rPr>
      </w:pPr>
      <w:r>
        <w:rPr>
          <w:szCs w:val="28"/>
          <w:lang w:val="en-US"/>
        </w:rPr>
        <w:t xml:space="preserve">  </w:t>
      </w:r>
      <w:r w:rsidRPr="00D64129">
        <w:rPr>
          <w:szCs w:val="28"/>
        </w:rPr>
        <w:t xml:space="preserve">        cell1.setCellValue("Ghi chú");</w:t>
      </w:r>
    </w:p>
    <w:p w14:paraId="1DDDCD6C" w14:textId="2EC20F4F" w:rsidR="00D64129" w:rsidRPr="00D64129" w:rsidRDefault="00D64129" w:rsidP="00D64129">
      <w:pPr>
        <w:jc w:val="left"/>
        <w:rPr>
          <w:szCs w:val="28"/>
        </w:rPr>
      </w:pPr>
      <w:r>
        <w:rPr>
          <w:szCs w:val="28"/>
          <w:lang w:val="en-US"/>
        </w:rPr>
        <w:t xml:space="preserve">  </w:t>
      </w:r>
      <w:r w:rsidRPr="00D64129">
        <w:rPr>
          <w:szCs w:val="28"/>
        </w:rPr>
        <w:t xml:space="preserve">        cell2.setCellValue("Link bài tập");</w:t>
      </w:r>
    </w:p>
    <w:p w14:paraId="657A5DBC" w14:textId="40EF72D6" w:rsidR="00D64129" w:rsidRPr="00D64129" w:rsidRDefault="00D64129" w:rsidP="00D64129">
      <w:pPr>
        <w:jc w:val="left"/>
        <w:rPr>
          <w:szCs w:val="28"/>
        </w:rPr>
      </w:pPr>
      <w:r>
        <w:rPr>
          <w:szCs w:val="28"/>
          <w:lang w:val="en-US"/>
        </w:rPr>
        <w:t xml:space="preserve">  </w:t>
      </w:r>
      <w:r w:rsidRPr="00D64129">
        <w:rPr>
          <w:szCs w:val="28"/>
        </w:rPr>
        <w:t xml:space="preserve">        cell3.setCellValue("Nhóm");</w:t>
      </w:r>
    </w:p>
    <w:p w14:paraId="226AE11F" w14:textId="7EDEEE80" w:rsidR="00D64129" w:rsidRPr="00D64129" w:rsidRDefault="00D64129" w:rsidP="00D64129">
      <w:pPr>
        <w:jc w:val="left"/>
        <w:rPr>
          <w:szCs w:val="28"/>
        </w:rPr>
      </w:pPr>
      <w:r>
        <w:rPr>
          <w:szCs w:val="28"/>
          <w:lang w:val="en-US"/>
        </w:rPr>
        <w:t xml:space="preserve"> </w:t>
      </w:r>
      <w:r>
        <w:rPr>
          <w:szCs w:val="28"/>
          <w:lang w:val="en-US"/>
        </w:rPr>
        <w:tab/>
      </w:r>
      <w:r w:rsidRPr="00D64129">
        <w:rPr>
          <w:szCs w:val="28"/>
        </w:rPr>
        <w:t>//Create cells &amp; rows for the data</w:t>
      </w:r>
    </w:p>
    <w:p w14:paraId="794B2458" w14:textId="6273CD1B" w:rsidR="00D64129" w:rsidRPr="00B37597" w:rsidRDefault="00B37597" w:rsidP="00B37597">
      <w:pPr>
        <w:jc w:val="left"/>
        <w:rPr>
          <w:szCs w:val="28"/>
        </w:rPr>
      </w:pPr>
      <w:r>
        <w:rPr>
          <w:szCs w:val="28"/>
          <w:lang w:val="en-US"/>
        </w:rPr>
        <w:t xml:space="preserve"> </w:t>
      </w:r>
      <w:r>
        <w:rPr>
          <w:szCs w:val="28"/>
          <w:lang w:val="en-US"/>
        </w:rPr>
        <w:tab/>
      </w:r>
      <w:r w:rsidR="00D64129" w:rsidRPr="00B37597">
        <w:rPr>
          <w:szCs w:val="28"/>
        </w:rPr>
        <w:t>for (int i = 0; i &lt; dsbt.size(); i++) {</w:t>
      </w:r>
    </w:p>
    <w:p w14:paraId="52BE4C1D" w14:textId="77777777" w:rsidR="00D64129" w:rsidRPr="00B37597" w:rsidRDefault="00D64129" w:rsidP="00B37597">
      <w:pPr>
        <w:ind w:left="720"/>
        <w:jc w:val="left"/>
        <w:rPr>
          <w:szCs w:val="28"/>
        </w:rPr>
      </w:pPr>
      <w:r w:rsidRPr="00B37597">
        <w:rPr>
          <w:szCs w:val="28"/>
        </w:rPr>
        <w:t xml:space="preserve">            row = sheet.createRow(i + 1);</w:t>
      </w:r>
    </w:p>
    <w:p w14:paraId="697AD005" w14:textId="77777777" w:rsidR="00D64129" w:rsidRPr="00B37597" w:rsidRDefault="00D64129" w:rsidP="00B37597">
      <w:pPr>
        <w:ind w:left="1440"/>
        <w:jc w:val="left"/>
        <w:rPr>
          <w:szCs w:val="28"/>
        </w:rPr>
      </w:pPr>
      <w:r w:rsidRPr="00B37597">
        <w:rPr>
          <w:szCs w:val="28"/>
        </w:rPr>
        <w:t xml:space="preserve">            for (int j = 0; j &lt; 4; j++) {</w:t>
      </w:r>
    </w:p>
    <w:p w14:paraId="278B47B4" w14:textId="77777777" w:rsidR="00D64129" w:rsidRPr="00B37597" w:rsidRDefault="00D64129" w:rsidP="00B37597">
      <w:pPr>
        <w:ind w:left="1440"/>
        <w:jc w:val="left"/>
        <w:rPr>
          <w:szCs w:val="28"/>
        </w:rPr>
      </w:pPr>
      <w:r w:rsidRPr="00B37597">
        <w:rPr>
          <w:szCs w:val="28"/>
        </w:rPr>
        <w:t xml:space="preserve">                Cell cell = row.createCell(j);</w:t>
      </w:r>
    </w:p>
    <w:p w14:paraId="254A8FD8" w14:textId="77777777" w:rsidR="00D64129" w:rsidRPr="00B37597" w:rsidRDefault="00D64129" w:rsidP="00B37597">
      <w:pPr>
        <w:ind w:left="1440"/>
        <w:jc w:val="left"/>
        <w:rPr>
          <w:szCs w:val="28"/>
        </w:rPr>
      </w:pPr>
      <w:r w:rsidRPr="00B37597">
        <w:rPr>
          <w:szCs w:val="28"/>
        </w:rPr>
        <w:t xml:space="preserve">                cell.setCellStyle(cellStyle);</w:t>
      </w:r>
    </w:p>
    <w:p w14:paraId="387D27F0" w14:textId="77777777" w:rsidR="00D64129" w:rsidRPr="00B37597" w:rsidRDefault="00D64129" w:rsidP="00B37597">
      <w:pPr>
        <w:ind w:left="1440"/>
        <w:jc w:val="left"/>
        <w:rPr>
          <w:szCs w:val="28"/>
        </w:rPr>
      </w:pPr>
      <w:r w:rsidRPr="00B37597">
        <w:rPr>
          <w:szCs w:val="28"/>
        </w:rPr>
        <w:t xml:space="preserve">                if (cell.getColumnIndex() == 0) {</w:t>
      </w:r>
    </w:p>
    <w:p w14:paraId="3471ED31" w14:textId="71FF2BDF" w:rsidR="00D64129" w:rsidRPr="00B37597" w:rsidRDefault="00D64129" w:rsidP="00B37597">
      <w:pPr>
        <w:jc w:val="left"/>
        <w:rPr>
          <w:szCs w:val="28"/>
        </w:rPr>
      </w:pPr>
      <w:r w:rsidRPr="00B37597">
        <w:rPr>
          <w:szCs w:val="28"/>
        </w:rPr>
        <w:t xml:space="preserve">                    </w:t>
      </w:r>
      <w:r w:rsidR="00B37597">
        <w:rPr>
          <w:szCs w:val="28"/>
        </w:rPr>
        <w:tab/>
      </w:r>
      <w:r w:rsidR="00B37597">
        <w:rPr>
          <w:szCs w:val="28"/>
        </w:rPr>
        <w:tab/>
      </w:r>
      <w:r w:rsidR="00B37597">
        <w:rPr>
          <w:szCs w:val="28"/>
        </w:rPr>
        <w:tab/>
      </w:r>
      <w:r w:rsidRPr="00B37597">
        <w:rPr>
          <w:szCs w:val="28"/>
        </w:rPr>
        <w:t>cell.setCellValue(dsbt.get(i).getMaBaiTap());</w:t>
      </w:r>
    </w:p>
    <w:p w14:paraId="11A543D3" w14:textId="77777777" w:rsidR="00D64129" w:rsidRPr="00B37597" w:rsidRDefault="00D64129" w:rsidP="00B37597">
      <w:pPr>
        <w:ind w:left="1440"/>
        <w:jc w:val="left"/>
        <w:rPr>
          <w:szCs w:val="28"/>
        </w:rPr>
      </w:pPr>
      <w:r w:rsidRPr="00B37597">
        <w:rPr>
          <w:szCs w:val="28"/>
        </w:rPr>
        <w:t xml:space="preserve">                }</w:t>
      </w:r>
    </w:p>
    <w:p w14:paraId="0C27B306" w14:textId="77777777" w:rsidR="00D64129" w:rsidRPr="00B37597" w:rsidRDefault="00D64129" w:rsidP="00B37597">
      <w:pPr>
        <w:ind w:left="2160"/>
        <w:jc w:val="left"/>
        <w:rPr>
          <w:szCs w:val="28"/>
        </w:rPr>
      </w:pPr>
      <w:r w:rsidRPr="00B37597">
        <w:rPr>
          <w:szCs w:val="28"/>
        </w:rPr>
        <w:t xml:space="preserve">                if (cell.getColumnIndex() == 1) {</w:t>
      </w:r>
    </w:p>
    <w:p w14:paraId="6A0B9796" w14:textId="77777777" w:rsidR="00D64129" w:rsidRPr="00B37597" w:rsidRDefault="00D64129" w:rsidP="00B37597">
      <w:pPr>
        <w:ind w:left="1440"/>
        <w:jc w:val="left"/>
        <w:rPr>
          <w:szCs w:val="28"/>
        </w:rPr>
      </w:pPr>
      <w:r w:rsidRPr="00B37597">
        <w:rPr>
          <w:szCs w:val="28"/>
        </w:rPr>
        <w:t xml:space="preserve">                    cell.setCellValue(dsbt.get(i).getGhiChu());</w:t>
      </w:r>
    </w:p>
    <w:p w14:paraId="59C34E5A" w14:textId="77777777" w:rsidR="00D64129" w:rsidRPr="00B37597" w:rsidRDefault="00D64129" w:rsidP="00B37597">
      <w:pPr>
        <w:ind w:left="1440"/>
        <w:jc w:val="left"/>
        <w:rPr>
          <w:szCs w:val="28"/>
        </w:rPr>
      </w:pPr>
      <w:r w:rsidRPr="00B37597">
        <w:rPr>
          <w:szCs w:val="28"/>
        </w:rPr>
        <w:t xml:space="preserve">                }</w:t>
      </w:r>
    </w:p>
    <w:p w14:paraId="34A1AC03" w14:textId="77777777" w:rsidR="00D64129" w:rsidRPr="00B37597" w:rsidRDefault="00D64129" w:rsidP="00B37597">
      <w:pPr>
        <w:ind w:left="2160"/>
        <w:jc w:val="left"/>
        <w:rPr>
          <w:szCs w:val="28"/>
        </w:rPr>
      </w:pPr>
      <w:r w:rsidRPr="00B37597">
        <w:rPr>
          <w:szCs w:val="28"/>
        </w:rPr>
        <w:t xml:space="preserve">                if (cell.getColumnIndex() == 2) {</w:t>
      </w:r>
    </w:p>
    <w:p w14:paraId="3950B659" w14:textId="5A0D236B"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cell.setCellValue(dsbt.get(i).getLinkBaiTap());</w:t>
      </w:r>
    </w:p>
    <w:p w14:paraId="68704434" w14:textId="77777777" w:rsidR="00D64129" w:rsidRPr="00B37597" w:rsidRDefault="00D64129" w:rsidP="00B37597">
      <w:pPr>
        <w:ind w:left="1440"/>
        <w:jc w:val="left"/>
        <w:rPr>
          <w:szCs w:val="28"/>
        </w:rPr>
      </w:pPr>
      <w:r w:rsidRPr="00B37597">
        <w:rPr>
          <w:szCs w:val="28"/>
        </w:rPr>
        <w:t xml:space="preserve">                }</w:t>
      </w:r>
    </w:p>
    <w:p w14:paraId="35F570DC" w14:textId="77777777" w:rsidR="00D64129" w:rsidRPr="00B37597" w:rsidRDefault="00D64129" w:rsidP="00B37597">
      <w:pPr>
        <w:ind w:left="2160"/>
        <w:jc w:val="left"/>
        <w:rPr>
          <w:szCs w:val="28"/>
        </w:rPr>
      </w:pPr>
      <w:r w:rsidRPr="00B37597">
        <w:rPr>
          <w:szCs w:val="28"/>
        </w:rPr>
        <w:t xml:space="preserve">                if (cell.getColumnIndex() == 3) {</w:t>
      </w:r>
    </w:p>
    <w:p w14:paraId="23F765F7" w14:textId="77777777" w:rsidR="00D64129" w:rsidRPr="00B37597" w:rsidRDefault="00D64129" w:rsidP="00B37597">
      <w:pPr>
        <w:ind w:left="1440"/>
        <w:jc w:val="left"/>
        <w:rPr>
          <w:szCs w:val="28"/>
        </w:rPr>
      </w:pPr>
      <w:r w:rsidRPr="00B37597">
        <w:rPr>
          <w:szCs w:val="28"/>
        </w:rPr>
        <w:t xml:space="preserve">                    cell.setCellValue(dsbt.get(i).getMaNhom());</w:t>
      </w:r>
    </w:p>
    <w:p w14:paraId="650F777D" w14:textId="77777777" w:rsidR="00D64129" w:rsidRPr="00B37597" w:rsidRDefault="00D64129" w:rsidP="00B37597">
      <w:pPr>
        <w:ind w:left="1440"/>
        <w:jc w:val="left"/>
        <w:rPr>
          <w:szCs w:val="28"/>
        </w:rPr>
      </w:pPr>
      <w:r w:rsidRPr="00B37597">
        <w:rPr>
          <w:szCs w:val="28"/>
        </w:rPr>
        <w:t xml:space="preserve">                }</w:t>
      </w:r>
    </w:p>
    <w:p w14:paraId="1D67F08C" w14:textId="77777777" w:rsidR="00D64129" w:rsidRPr="00B37597" w:rsidRDefault="00D64129" w:rsidP="00B37597">
      <w:pPr>
        <w:ind w:left="2160"/>
        <w:jc w:val="left"/>
        <w:rPr>
          <w:szCs w:val="28"/>
        </w:rPr>
      </w:pPr>
      <w:r w:rsidRPr="00B37597">
        <w:rPr>
          <w:szCs w:val="28"/>
        </w:rPr>
        <w:t xml:space="preserve">            }</w:t>
      </w:r>
    </w:p>
    <w:p w14:paraId="3783E12F" w14:textId="77777777" w:rsidR="00D64129" w:rsidRPr="00B37597" w:rsidRDefault="00D64129" w:rsidP="00B37597">
      <w:pPr>
        <w:ind w:left="2160"/>
        <w:jc w:val="left"/>
        <w:rPr>
          <w:szCs w:val="28"/>
        </w:rPr>
      </w:pPr>
      <w:r w:rsidRPr="00B37597">
        <w:rPr>
          <w:szCs w:val="28"/>
        </w:rPr>
        <w:t xml:space="preserve">        }</w:t>
      </w:r>
    </w:p>
    <w:p w14:paraId="59629600" w14:textId="77777777" w:rsidR="00D64129" w:rsidRPr="006264AA" w:rsidRDefault="00D64129" w:rsidP="00D64129">
      <w:pPr>
        <w:pStyle w:val="ListParagraph"/>
        <w:ind w:left="3240"/>
        <w:jc w:val="left"/>
        <w:rPr>
          <w:szCs w:val="28"/>
        </w:rPr>
      </w:pPr>
    </w:p>
    <w:p w14:paraId="3621543E" w14:textId="098075B6" w:rsidR="00D64129" w:rsidRPr="00B37597" w:rsidRDefault="00D64129" w:rsidP="00B37597">
      <w:pPr>
        <w:ind w:left="1440"/>
        <w:jc w:val="left"/>
        <w:rPr>
          <w:szCs w:val="28"/>
        </w:rPr>
      </w:pPr>
      <w:r w:rsidRPr="00B37597">
        <w:rPr>
          <w:szCs w:val="28"/>
        </w:rPr>
        <w:t xml:space="preserve">  //Auto resize column</w:t>
      </w:r>
    </w:p>
    <w:p w14:paraId="37A9AAFC" w14:textId="77777777" w:rsidR="00D64129" w:rsidRPr="00B37597" w:rsidRDefault="00D64129" w:rsidP="00B37597">
      <w:pPr>
        <w:ind w:left="1440"/>
        <w:jc w:val="left"/>
        <w:rPr>
          <w:szCs w:val="28"/>
        </w:rPr>
      </w:pPr>
      <w:r w:rsidRPr="00B37597">
        <w:rPr>
          <w:szCs w:val="28"/>
        </w:rPr>
        <w:t xml:space="preserve">        for (int i = 0; i &lt; 4; i++) {</w:t>
      </w:r>
    </w:p>
    <w:p w14:paraId="031164EF" w14:textId="77777777" w:rsidR="00D64129" w:rsidRPr="00B37597" w:rsidRDefault="00D64129" w:rsidP="00B37597">
      <w:pPr>
        <w:ind w:left="1440"/>
        <w:jc w:val="left"/>
        <w:rPr>
          <w:szCs w:val="28"/>
        </w:rPr>
      </w:pPr>
      <w:r w:rsidRPr="00B37597">
        <w:rPr>
          <w:szCs w:val="28"/>
        </w:rPr>
        <w:t xml:space="preserve">            sheet.autoSizeColumn(i);</w:t>
      </w:r>
    </w:p>
    <w:p w14:paraId="4D59E111" w14:textId="77777777" w:rsidR="00D64129" w:rsidRPr="00B37597" w:rsidRDefault="00D64129" w:rsidP="00B37597">
      <w:pPr>
        <w:ind w:left="1440"/>
        <w:jc w:val="left"/>
        <w:rPr>
          <w:szCs w:val="28"/>
        </w:rPr>
      </w:pPr>
      <w:r w:rsidRPr="00B37597">
        <w:rPr>
          <w:szCs w:val="28"/>
        </w:rPr>
        <w:t xml:space="preserve">        }</w:t>
      </w:r>
    </w:p>
    <w:p w14:paraId="0C1C2485" w14:textId="77777777" w:rsidR="00D64129" w:rsidRPr="00B37597" w:rsidRDefault="00D64129" w:rsidP="00B37597">
      <w:pPr>
        <w:ind w:left="1440" w:firstLine="0"/>
        <w:jc w:val="left"/>
        <w:rPr>
          <w:szCs w:val="28"/>
        </w:rPr>
      </w:pPr>
      <w:r w:rsidRPr="00B37597">
        <w:rPr>
          <w:szCs w:val="28"/>
        </w:rPr>
        <w:t xml:space="preserve">        //Writing excel file</w:t>
      </w:r>
    </w:p>
    <w:p w14:paraId="2EB1B68B" w14:textId="77777777" w:rsidR="00D64129" w:rsidRPr="00B37597" w:rsidRDefault="00D64129" w:rsidP="00B37597">
      <w:pPr>
        <w:ind w:left="1440"/>
        <w:jc w:val="left"/>
        <w:rPr>
          <w:szCs w:val="28"/>
        </w:rPr>
      </w:pPr>
      <w:r w:rsidRPr="00B37597">
        <w:rPr>
          <w:szCs w:val="28"/>
        </w:rPr>
        <w:t xml:space="preserve">        writingExcelFile(workbook, tenLop);</w:t>
      </w:r>
    </w:p>
    <w:p w14:paraId="1AC84B2B" w14:textId="303567FF" w:rsidR="00D64129" w:rsidRPr="00B37597" w:rsidRDefault="00D64129" w:rsidP="00B37597">
      <w:pPr>
        <w:ind w:left="2160"/>
        <w:jc w:val="left"/>
        <w:rPr>
          <w:szCs w:val="28"/>
        </w:rPr>
      </w:pPr>
      <w:r w:rsidRPr="00B37597">
        <w:rPr>
          <w:szCs w:val="28"/>
        </w:rPr>
        <w:t xml:space="preserve">    }</w:t>
      </w:r>
    </w:p>
    <w:p w14:paraId="10F882AC" w14:textId="6A7D34B4" w:rsidR="00D64129" w:rsidRPr="00B37597" w:rsidRDefault="00D64129" w:rsidP="00B37597">
      <w:pPr>
        <w:ind w:left="1440" w:firstLine="0"/>
        <w:jc w:val="left"/>
        <w:rPr>
          <w:szCs w:val="28"/>
        </w:rPr>
      </w:pPr>
      <w:r w:rsidRPr="00B37597">
        <w:rPr>
          <w:szCs w:val="28"/>
        </w:rPr>
        <w:t>public void writingExcelFile(HSSFWorkbook workbook, String tenLop) {</w:t>
      </w:r>
    </w:p>
    <w:p w14:paraId="28B9AFFE" w14:textId="77777777" w:rsidR="00D64129" w:rsidRPr="00B37597" w:rsidRDefault="00D64129" w:rsidP="00B37597">
      <w:pPr>
        <w:ind w:left="1440"/>
        <w:jc w:val="left"/>
        <w:rPr>
          <w:szCs w:val="28"/>
        </w:rPr>
      </w:pPr>
      <w:r w:rsidRPr="00B37597">
        <w:rPr>
          <w:szCs w:val="28"/>
        </w:rPr>
        <w:t>FileNameExtensionFilter("xlsx (*.xlsx)", "xlsx");</w:t>
      </w:r>
    </w:p>
    <w:p w14:paraId="76A15CE4" w14:textId="77777777" w:rsidR="00D64129" w:rsidRPr="00B37597" w:rsidRDefault="00D64129" w:rsidP="00B37597">
      <w:pPr>
        <w:ind w:left="1440"/>
        <w:jc w:val="left"/>
        <w:rPr>
          <w:szCs w:val="28"/>
        </w:rPr>
      </w:pPr>
      <w:r w:rsidRPr="00B37597">
        <w:rPr>
          <w:szCs w:val="28"/>
        </w:rPr>
        <w:t>JFileChooser.APPROVE_OPTION) {</w:t>
      </w:r>
    </w:p>
    <w:p w14:paraId="27758AD2" w14:textId="01419B45" w:rsidR="00D64129" w:rsidRPr="00B37597" w:rsidRDefault="00B37597" w:rsidP="00B37597">
      <w:pPr>
        <w:ind w:left="720"/>
        <w:jc w:val="left"/>
        <w:rPr>
          <w:szCs w:val="28"/>
        </w:rPr>
      </w:pPr>
      <w:r>
        <w:rPr>
          <w:szCs w:val="28"/>
          <w:lang w:val="en-US"/>
        </w:rPr>
        <w:t xml:space="preserve">  </w:t>
      </w:r>
      <w:r w:rsidR="00D64129" w:rsidRPr="00B37597">
        <w:rPr>
          <w:szCs w:val="28"/>
        </w:rPr>
        <w:t>//      File output = saveFile.getSelectedFile();</w:t>
      </w:r>
    </w:p>
    <w:p w14:paraId="635B54A8" w14:textId="1A374D87" w:rsidR="00D64129" w:rsidRPr="00B37597" w:rsidRDefault="00B37597" w:rsidP="00B37597">
      <w:pPr>
        <w:ind w:left="720"/>
        <w:jc w:val="left"/>
        <w:rPr>
          <w:szCs w:val="28"/>
        </w:rPr>
      </w:pPr>
      <w:r>
        <w:rPr>
          <w:szCs w:val="28"/>
          <w:lang w:val="en-US"/>
        </w:rPr>
        <w:t xml:space="preserve">  </w:t>
      </w:r>
      <w:r w:rsidR="00D64129" w:rsidRPr="00B37597">
        <w:rPr>
          <w:szCs w:val="28"/>
        </w:rPr>
        <w:t xml:space="preserve">        File a = new File("THUBAI" + tenLop + ".xls");</w:t>
      </w:r>
    </w:p>
    <w:p w14:paraId="41CB9DFA" w14:textId="56817E19"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try (FileOutputStream out = new FileOutputStream(a)) {</w:t>
      </w:r>
    </w:p>
    <w:p w14:paraId="3B785DB5" w14:textId="77777777" w:rsidR="00D64129" w:rsidRPr="00B37597" w:rsidRDefault="00D64129" w:rsidP="00B37597">
      <w:pPr>
        <w:ind w:left="1440"/>
        <w:jc w:val="left"/>
        <w:rPr>
          <w:szCs w:val="28"/>
        </w:rPr>
      </w:pPr>
      <w:r w:rsidRPr="00B37597">
        <w:rPr>
          <w:szCs w:val="28"/>
        </w:rPr>
        <w:t xml:space="preserve">            workbook.write(out);</w:t>
      </w:r>
    </w:p>
    <w:p w14:paraId="13AFB316" w14:textId="77777777" w:rsidR="00D64129" w:rsidRPr="00B37597" w:rsidRDefault="00D64129" w:rsidP="00B37597">
      <w:pPr>
        <w:ind w:left="1440"/>
        <w:jc w:val="left"/>
        <w:rPr>
          <w:szCs w:val="28"/>
        </w:rPr>
      </w:pPr>
      <w:r w:rsidRPr="00B37597">
        <w:rPr>
          <w:szCs w:val="28"/>
        </w:rPr>
        <w:t xml:space="preserve">            out.close();</w:t>
      </w:r>
    </w:p>
    <w:p w14:paraId="56760DA9" w14:textId="77777777" w:rsidR="00D64129" w:rsidRPr="00B37597" w:rsidRDefault="00D64129" w:rsidP="00B37597">
      <w:pPr>
        <w:ind w:left="1440"/>
        <w:jc w:val="left"/>
        <w:rPr>
          <w:szCs w:val="28"/>
        </w:rPr>
      </w:pPr>
      <w:r w:rsidRPr="00B37597">
        <w:rPr>
          <w:szCs w:val="28"/>
        </w:rPr>
        <w:t xml:space="preserve">            File f = a.getAbsoluteFile();</w:t>
      </w:r>
    </w:p>
    <w:p w14:paraId="09F6EEDB" w14:textId="77777777" w:rsidR="00D64129" w:rsidRPr="00B37597" w:rsidRDefault="00D64129" w:rsidP="00B37597">
      <w:pPr>
        <w:ind w:left="1440"/>
        <w:jc w:val="left"/>
        <w:rPr>
          <w:szCs w:val="28"/>
        </w:rPr>
      </w:pPr>
      <w:r w:rsidRPr="00B37597">
        <w:rPr>
          <w:szCs w:val="28"/>
        </w:rPr>
        <w:t xml:space="preserve">            if (!f.exists()) {</w:t>
      </w:r>
    </w:p>
    <w:p w14:paraId="6135EE98" w14:textId="77777777" w:rsidR="00D64129" w:rsidRPr="00B37597" w:rsidRDefault="00D64129" w:rsidP="00B37597">
      <w:pPr>
        <w:ind w:left="1440"/>
        <w:jc w:val="left"/>
        <w:rPr>
          <w:szCs w:val="28"/>
        </w:rPr>
      </w:pPr>
      <w:r w:rsidRPr="00B37597">
        <w:rPr>
          <w:szCs w:val="28"/>
        </w:rPr>
        <w:t xml:space="preserve">                JOptionPane.showMessageDialog(null, "File không tồn tại.", "Message", JOptionPane.OK_OPTION);</w:t>
      </w:r>
    </w:p>
    <w:p w14:paraId="6D0F2F68" w14:textId="77777777" w:rsidR="00D64129" w:rsidRPr="00B37597" w:rsidRDefault="00D64129" w:rsidP="00B37597">
      <w:pPr>
        <w:ind w:left="1440"/>
        <w:jc w:val="left"/>
        <w:rPr>
          <w:szCs w:val="28"/>
        </w:rPr>
      </w:pPr>
      <w:r w:rsidRPr="00B37597">
        <w:rPr>
          <w:szCs w:val="28"/>
        </w:rPr>
        <w:t xml:space="preserve">            } else if (!Desktop.isDesktopSupported()) {</w:t>
      </w:r>
    </w:p>
    <w:p w14:paraId="7A9AA216" w14:textId="77777777" w:rsidR="00D64129" w:rsidRPr="00B37597" w:rsidRDefault="00D64129" w:rsidP="00B37597">
      <w:pPr>
        <w:ind w:left="2160" w:firstLine="0"/>
        <w:jc w:val="left"/>
        <w:rPr>
          <w:szCs w:val="28"/>
        </w:rPr>
      </w:pPr>
      <w:r w:rsidRPr="00B37597">
        <w:rPr>
          <w:szCs w:val="28"/>
        </w:rPr>
        <w:t xml:space="preserve">                JOptionPane.showMessageDialog(null, "Desktop không hỗ trợ file này.", "Warning", JOptionPane.OK_OPTION);</w:t>
      </w:r>
    </w:p>
    <w:p w14:paraId="19492932" w14:textId="77777777" w:rsidR="00D64129" w:rsidRPr="00B37597" w:rsidRDefault="00D64129" w:rsidP="00B37597">
      <w:pPr>
        <w:ind w:left="1440"/>
        <w:jc w:val="left"/>
        <w:rPr>
          <w:szCs w:val="28"/>
        </w:rPr>
      </w:pPr>
      <w:r w:rsidRPr="00B37597">
        <w:rPr>
          <w:szCs w:val="28"/>
        </w:rPr>
        <w:t xml:space="preserve">            } else {</w:t>
      </w:r>
    </w:p>
    <w:p w14:paraId="26BE18BD" w14:textId="77777777" w:rsidR="00D64129" w:rsidRPr="00B37597" w:rsidRDefault="00D64129" w:rsidP="00B37597">
      <w:pPr>
        <w:ind w:left="1440"/>
        <w:jc w:val="left"/>
        <w:rPr>
          <w:szCs w:val="28"/>
        </w:rPr>
      </w:pPr>
      <w:r w:rsidRPr="00B37597">
        <w:rPr>
          <w:szCs w:val="28"/>
        </w:rPr>
        <w:t xml:space="preserve">                Desktop.getDesktop().open(f);</w:t>
      </w:r>
    </w:p>
    <w:p w14:paraId="71740BAE" w14:textId="77777777" w:rsidR="00B37597" w:rsidRDefault="00D64129" w:rsidP="00B37597">
      <w:pPr>
        <w:ind w:left="1440"/>
        <w:jc w:val="left"/>
        <w:rPr>
          <w:szCs w:val="28"/>
        </w:rPr>
      </w:pPr>
      <w:r w:rsidRPr="00B37597">
        <w:rPr>
          <w:szCs w:val="28"/>
        </w:rPr>
        <w:t xml:space="preserve">            }</w:t>
      </w:r>
    </w:p>
    <w:p w14:paraId="3FDAFC94" w14:textId="7399E1B0" w:rsidR="00D64129" w:rsidRPr="00B37597" w:rsidRDefault="00D64129" w:rsidP="00B37597">
      <w:pPr>
        <w:ind w:left="1440"/>
        <w:jc w:val="left"/>
        <w:rPr>
          <w:szCs w:val="28"/>
        </w:rPr>
      </w:pPr>
      <w:r w:rsidRPr="00B37597">
        <w:rPr>
          <w:szCs w:val="28"/>
        </w:rPr>
        <w:t>} catch (FileNotFoundException ex) {</w:t>
      </w:r>
    </w:p>
    <w:p w14:paraId="4F18927B" w14:textId="21938C3A" w:rsidR="00D64129" w:rsidRPr="00B37597" w:rsidRDefault="00D64129" w:rsidP="00B37597">
      <w:pPr>
        <w:ind w:left="1440" w:firstLine="0"/>
        <w:jc w:val="left"/>
        <w:rPr>
          <w:szCs w:val="28"/>
        </w:rPr>
      </w:pPr>
      <w:r w:rsidRPr="00B37597">
        <w:rPr>
          <w:szCs w:val="28"/>
        </w:rPr>
        <w:lastRenderedPageBreak/>
        <w:t>JOptionPane.showMessageDialog(null, ex, "Message", JOptionPane.CLOSED_OPTION);</w:t>
      </w:r>
    </w:p>
    <w:p w14:paraId="7CB854EB" w14:textId="77777777" w:rsidR="00D64129" w:rsidRPr="00B37597" w:rsidRDefault="00D64129" w:rsidP="00B37597">
      <w:pPr>
        <w:jc w:val="left"/>
        <w:rPr>
          <w:szCs w:val="28"/>
        </w:rPr>
      </w:pPr>
      <w:r w:rsidRPr="00B37597">
        <w:rPr>
          <w:szCs w:val="28"/>
        </w:rPr>
        <w:t xml:space="preserve">        } catch (IOException ex) {</w:t>
      </w:r>
    </w:p>
    <w:p w14:paraId="469EAC37" w14:textId="49264C71" w:rsidR="00D64129" w:rsidRPr="00B37597" w:rsidRDefault="00D64129" w:rsidP="00B37597">
      <w:pPr>
        <w:ind w:left="1440" w:firstLine="0"/>
        <w:jc w:val="left"/>
        <w:rPr>
          <w:szCs w:val="28"/>
        </w:rPr>
      </w:pPr>
      <w:r w:rsidRPr="00B37597">
        <w:rPr>
          <w:szCs w:val="28"/>
        </w:rPr>
        <w:t xml:space="preserve"> JOptionPane.showMessageDialog(null, ex, "Message", JOptionPane.CLOSED_OPTION);</w:t>
      </w:r>
    </w:p>
    <w:p w14:paraId="504182BC" w14:textId="77777777" w:rsidR="00D64129" w:rsidRPr="00B37597" w:rsidRDefault="00D64129" w:rsidP="00B37597">
      <w:pPr>
        <w:jc w:val="left"/>
        <w:rPr>
          <w:szCs w:val="28"/>
        </w:rPr>
      </w:pPr>
      <w:r w:rsidRPr="00B37597">
        <w:rPr>
          <w:szCs w:val="28"/>
        </w:rPr>
        <w:t xml:space="preserve">        }</w:t>
      </w:r>
    </w:p>
    <w:p w14:paraId="7C414E72" w14:textId="77777777" w:rsidR="00D64129" w:rsidRPr="00B37597" w:rsidRDefault="00D64129" w:rsidP="00B37597">
      <w:pPr>
        <w:jc w:val="left"/>
        <w:rPr>
          <w:szCs w:val="28"/>
        </w:rPr>
      </w:pPr>
      <w:r w:rsidRPr="00B37597">
        <w:rPr>
          <w:szCs w:val="28"/>
        </w:rPr>
        <w:t>//    }</w:t>
      </w:r>
    </w:p>
    <w:p w14:paraId="706B57AF" w14:textId="77777777" w:rsidR="00D64129" w:rsidRPr="00B37597" w:rsidRDefault="00D64129" w:rsidP="00B37597">
      <w:pPr>
        <w:jc w:val="left"/>
        <w:rPr>
          <w:szCs w:val="28"/>
        </w:rPr>
      </w:pPr>
      <w:r w:rsidRPr="00B37597">
        <w:rPr>
          <w:szCs w:val="28"/>
        </w:rPr>
        <w:t xml:space="preserve">    }</w:t>
      </w:r>
    </w:p>
    <w:p w14:paraId="610FC08B" w14:textId="77777777" w:rsidR="00D64129" w:rsidRPr="00B37597" w:rsidRDefault="00D64129" w:rsidP="00B37597">
      <w:pPr>
        <w:jc w:val="left"/>
        <w:rPr>
          <w:szCs w:val="28"/>
        </w:rPr>
      </w:pPr>
      <w:r w:rsidRPr="00B37597">
        <w:rPr>
          <w:szCs w:val="28"/>
        </w:rPr>
        <w:t>}</w:t>
      </w:r>
    </w:p>
    <w:p w14:paraId="345A8AF5" w14:textId="6E21850F" w:rsidR="00D64129" w:rsidRPr="00B37597" w:rsidRDefault="00D64129" w:rsidP="00972E8E">
      <w:pPr>
        <w:pStyle w:val="ListParagraph"/>
        <w:numPr>
          <w:ilvl w:val="3"/>
          <w:numId w:val="16"/>
        </w:numPr>
        <w:spacing w:line="240" w:lineRule="auto"/>
        <w:jc w:val="left"/>
        <w:rPr>
          <w:b/>
          <w:szCs w:val="28"/>
        </w:rPr>
      </w:pPr>
      <w:r w:rsidRPr="00B37597">
        <w:rPr>
          <w:b/>
          <w:szCs w:val="28"/>
        </w:rPr>
        <w:t>Gửi đề tài:</w:t>
      </w:r>
    </w:p>
    <w:p w14:paraId="1091B984" w14:textId="77777777" w:rsidR="00D64129" w:rsidRDefault="00D64129" w:rsidP="00D64129">
      <w:pPr>
        <w:pStyle w:val="ListParagraph"/>
        <w:spacing w:line="240" w:lineRule="auto"/>
        <w:rPr>
          <w:szCs w:val="28"/>
        </w:rPr>
      </w:pPr>
      <w:r>
        <w:rPr>
          <w:noProof/>
          <w:lang w:val="en-US"/>
        </w:rPr>
        <w:drawing>
          <wp:inline distT="0" distB="0" distL="0" distR="0" wp14:anchorId="04AB2E06" wp14:editId="36115FFE">
            <wp:extent cx="2514600" cy="154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0747" cy="1561935"/>
                    </a:xfrm>
                    <a:prstGeom prst="rect">
                      <a:avLst/>
                    </a:prstGeom>
                  </pic:spPr>
                </pic:pic>
              </a:graphicData>
            </a:graphic>
          </wp:inline>
        </w:drawing>
      </w:r>
    </w:p>
    <w:p w14:paraId="4186AEA1" w14:textId="77777777" w:rsidR="00D64129" w:rsidRDefault="00D64129" w:rsidP="00D64129">
      <w:pPr>
        <w:pStyle w:val="ListParagraph"/>
        <w:spacing w:line="240" w:lineRule="auto"/>
        <w:rPr>
          <w:szCs w:val="28"/>
        </w:rPr>
      </w:pPr>
    </w:p>
    <w:p w14:paraId="66E640BC" w14:textId="77777777" w:rsidR="00D64129" w:rsidRDefault="00D64129" w:rsidP="00972E8E">
      <w:pPr>
        <w:pStyle w:val="ListParagraph"/>
        <w:numPr>
          <w:ilvl w:val="0"/>
          <w:numId w:val="50"/>
        </w:numPr>
        <w:spacing w:line="240" w:lineRule="auto"/>
        <w:jc w:val="left"/>
        <w:rPr>
          <w:szCs w:val="28"/>
        </w:rPr>
      </w:pPr>
      <w:r>
        <w:rPr>
          <w:szCs w:val="28"/>
        </w:rPr>
        <w:t>Mô tả các đối tượng trên màn hình:</w:t>
      </w:r>
    </w:p>
    <w:p w14:paraId="2A4E5BDE" w14:textId="77777777" w:rsidR="00D64129" w:rsidRDefault="00D64129" w:rsidP="00972E8E">
      <w:pPr>
        <w:pStyle w:val="ListParagraph"/>
        <w:numPr>
          <w:ilvl w:val="0"/>
          <w:numId w:val="51"/>
        </w:numPr>
        <w:spacing w:line="240" w:lineRule="auto"/>
        <w:jc w:val="left"/>
        <w:rPr>
          <w:szCs w:val="28"/>
        </w:rPr>
      </w:pPr>
      <w:r>
        <w:rPr>
          <w:szCs w:val="28"/>
        </w:rPr>
        <w:t>TextField: hiển thị đường dẫn</w:t>
      </w:r>
    </w:p>
    <w:p w14:paraId="1B2718E2" w14:textId="77777777" w:rsidR="00D64129" w:rsidRDefault="00D64129" w:rsidP="00972E8E">
      <w:pPr>
        <w:pStyle w:val="ListParagraph"/>
        <w:numPr>
          <w:ilvl w:val="0"/>
          <w:numId w:val="51"/>
        </w:numPr>
        <w:spacing w:line="240" w:lineRule="auto"/>
        <w:jc w:val="left"/>
        <w:rPr>
          <w:szCs w:val="28"/>
        </w:rPr>
      </w:pPr>
      <w:r>
        <w:rPr>
          <w:szCs w:val="28"/>
        </w:rPr>
        <w:t>Button openfile: chọn file excel đề tài</w:t>
      </w:r>
    </w:p>
    <w:p w14:paraId="45F269A6" w14:textId="77777777" w:rsidR="00D64129" w:rsidRDefault="00D64129" w:rsidP="00972E8E">
      <w:pPr>
        <w:pStyle w:val="ListParagraph"/>
        <w:numPr>
          <w:ilvl w:val="0"/>
          <w:numId w:val="51"/>
        </w:numPr>
        <w:spacing w:line="240" w:lineRule="auto"/>
        <w:jc w:val="left"/>
        <w:rPr>
          <w:szCs w:val="28"/>
        </w:rPr>
      </w:pPr>
      <w:r>
        <w:rPr>
          <w:szCs w:val="28"/>
        </w:rPr>
        <w:t>Button Upload: nạp đề tài vào CSDL</w:t>
      </w:r>
    </w:p>
    <w:p w14:paraId="7FCBCD15" w14:textId="77777777" w:rsidR="00D64129" w:rsidRDefault="00D64129" w:rsidP="00972E8E">
      <w:pPr>
        <w:pStyle w:val="ListParagraph"/>
        <w:numPr>
          <w:ilvl w:val="0"/>
          <w:numId w:val="51"/>
        </w:numPr>
        <w:spacing w:line="240" w:lineRule="auto"/>
        <w:jc w:val="left"/>
        <w:rPr>
          <w:szCs w:val="28"/>
        </w:rPr>
      </w:pPr>
      <w:r>
        <w:rPr>
          <w:szCs w:val="28"/>
        </w:rPr>
        <w:t>Button Hủy: quay về công việc</w:t>
      </w:r>
    </w:p>
    <w:p w14:paraId="48879F48" w14:textId="77777777" w:rsidR="00D64129" w:rsidRDefault="00D64129" w:rsidP="00972E8E">
      <w:pPr>
        <w:pStyle w:val="ListParagraph"/>
        <w:numPr>
          <w:ilvl w:val="0"/>
          <w:numId w:val="50"/>
        </w:numPr>
        <w:spacing w:line="240" w:lineRule="auto"/>
        <w:jc w:val="left"/>
        <w:rPr>
          <w:szCs w:val="28"/>
        </w:rPr>
      </w:pPr>
      <w:r>
        <w:rPr>
          <w:szCs w:val="28"/>
        </w:rPr>
        <w:t>Mô tả thuật toán kiểm tra tính hợp lệ của dữ liệu đầu vào</w:t>
      </w:r>
    </w:p>
    <w:p w14:paraId="15F6625A" w14:textId="77777777" w:rsidR="00D64129" w:rsidRDefault="00D64129" w:rsidP="00972E8E">
      <w:pPr>
        <w:pStyle w:val="ListParagraph"/>
        <w:numPr>
          <w:ilvl w:val="0"/>
          <w:numId w:val="52"/>
        </w:numPr>
        <w:spacing w:line="240" w:lineRule="auto"/>
        <w:jc w:val="left"/>
        <w:rPr>
          <w:szCs w:val="28"/>
        </w:rPr>
      </w:pPr>
      <w:r>
        <w:rPr>
          <w:szCs w:val="28"/>
        </w:rPr>
        <w:t>Nếu không chọn file hệ thống báo lỗi</w:t>
      </w:r>
    </w:p>
    <w:p w14:paraId="2827DE54" w14:textId="77777777" w:rsidR="00D64129" w:rsidRPr="00800D0C" w:rsidRDefault="00D64129" w:rsidP="00972E8E">
      <w:pPr>
        <w:pStyle w:val="ListParagraph"/>
        <w:numPr>
          <w:ilvl w:val="0"/>
          <w:numId w:val="50"/>
        </w:numPr>
        <w:spacing w:line="240" w:lineRule="auto"/>
        <w:jc w:val="left"/>
        <w:rPr>
          <w:szCs w:val="28"/>
        </w:rPr>
      </w:pPr>
      <w:r>
        <w:rPr>
          <w:szCs w:val="28"/>
        </w:rPr>
        <w:t xml:space="preserve">Mô </w:t>
      </w:r>
      <w:r w:rsidRPr="00800D0C">
        <w:rPr>
          <w:szCs w:val="28"/>
          <w:lang w:val="fr-FR"/>
        </w:rPr>
        <w:t>tả thuật toán xử lý tương ứng với các tác động của người</w:t>
      </w:r>
    </w:p>
    <w:p w14:paraId="1C8908DF" w14:textId="77777777" w:rsidR="00D64129" w:rsidRPr="00B37597" w:rsidRDefault="00D64129" w:rsidP="00B37597">
      <w:pPr>
        <w:spacing w:line="240" w:lineRule="auto"/>
        <w:ind w:firstLine="0"/>
        <w:rPr>
          <w:szCs w:val="28"/>
        </w:rPr>
      </w:pPr>
      <w:r>
        <w:rPr>
          <w:noProof/>
          <w:lang w:val="en-US"/>
        </w:rPr>
        <w:lastRenderedPageBreak/>
        <w:drawing>
          <wp:inline distT="0" distB="0" distL="0" distR="0" wp14:anchorId="539C5582" wp14:editId="7C7A09DB">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0000"/>
                    </a:xfrm>
                    <a:prstGeom prst="rect">
                      <a:avLst/>
                    </a:prstGeom>
                  </pic:spPr>
                </pic:pic>
              </a:graphicData>
            </a:graphic>
          </wp:inline>
        </w:drawing>
      </w:r>
    </w:p>
    <w:p w14:paraId="50260A02" w14:textId="77777777" w:rsidR="00D64129" w:rsidRDefault="00D64129" w:rsidP="00D64129">
      <w:pPr>
        <w:pStyle w:val="ListParagraph"/>
        <w:spacing w:line="240" w:lineRule="auto"/>
        <w:rPr>
          <w:szCs w:val="28"/>
        </w:rPr>
      </w:pPr>
    </w:p>
    <w:p w14:paraId="57C551A8" w14:textId="77777777" w:rsidR="00B37597" w:rsidRDefault="00D64129" w:rsidP="00972E8E">
      <w:pPr>
        <w:pStyle w:val="ListParagraph"/>
        <w:numPr>
          <w:ilvl w:val="0"/>
          <w:numId w:val="50"/>
        </w:numPr>
        <w:jc w:val="left"/>
        <w:rPr>
          <w:szCs w:val="28"/>
        </w:rPr>
      </w:pPr>
      <w:r w:rsidRPr="00B37597">
        <w:rPr>
          <w:szCs w:val="28"/>
        </w:rPr>
        <w:t xml:space="preserve">Code mẫu: </w:t>
      </w:r>
    </w:p>
    <w:p w14:paraId="5E5AD501" w14:textId="5B5144B2" w:rsidR="00D64129" w:rsidRPr="00B37597" w:rsidRDefault="00D64129" w:rsidP="00B37597">
      <w:pPr>
        <w:pStyle w:val="ListParagraph"/>
        <w:ind w:firstLine="0"/>
        <w:jc w:val="left"/>
        <w:rPr>
          <w:szCs w:val="28"/>
        </w:rPr>
      </w:pPr>
      <w:r w:rsidRPr="00B37597">
        <w:rPr>
          <w:szCs w:val="28"/>
        </w:rPr>
        <w:t>import Model.BaiTap;</w:t>
      </w:r>
    </w:p>
    <w:p w14:paraId="5DAA5EE1" w14:textId="77777777" w:rsidR="00D64129" w:rsidRPr="00B37597" w:rsidRDefault="00D64129" w:rsidP="00B37597">
      <w:pPr>
        <w:jc w:val="left"/>
        <w:rPr>
          <w:szCs w:val="28"/>
        </w:rPr>
      </w:pPr>
      <w:r w:rsidRPr="00B37597">
        <w:rPr>
          <w:szCs w:val="28"/>
        </w:rPr>
        <w:t>import Model.DanhGia;</w:t>
      </w:r>
    </w:p>
    <w:p w14:paraId="6C06BD92" w14:textId="77777777" w:rsidR="00D64129" w:rsidRPr="00B37597" w:rsidRDefault="00D64129" w:rsidP="00B37597">
      <w:pPr>
        <w:jc w:val="left"/>
        <w:rPr>
          <w:szCs w:val="28"/>
        </w:rPr>
      </w:pPr>
      <w:r w:rsidRPr="00B37597">
        <w:rPr>
          <w:szCs w:val="28"/>
        </w:rPr>
        <w:t>import Model.Lop;</w:t>
      </w:r>
    </w:p>
    <w:p w14:paraId="59A37017" w14:textId="77777777" w:rsidR="00D64129" w:rsidRPr="00B37597" w:rsidRDefault="00D64129" w:rsidP="00B37597">
      <w:pPr>
        <w:jc w:val="left"/>
        <w:rPr>
          <w:szCs w:val="28"/>
        </w:rPr>
      </w:pPr>
      <w:r w:rsidRPr="00B37597">
        <w:rPr>
          <w:szCs w:val="28"/>
        </w:rPr>
        <w:t>import View.BaitapUI;</w:t>
      </w:r>
    </w:p>
    <w:p w14:paraId="6E100B7A" w14:textId="77777777" w:rsidR="00D64129" w:rsidRPr="00B37597" w:rsidRDefault="00D64129" w:rsidP="00B37597">
      <w:pPr>
        <w:jc w:val="left"/>
        <w:rPr>
          <w:szCs w:val="28"/>
        </w:rPr>
      </w:pPr>
      <w:r w:rsidRPr="00B37597">
        <w:rPr>
          <w:szCs w:val="28"/>
        </w:rPr>
        <w:t>import java.awt.Desktop;</w:t>
      </w:r>
    </w:p>
    <w:p w14:paraId="78954173" w14:textId="77777777" w:rsidR="00D64129" w:rsidRPr="00B37597" w:rsidRDefault="00D64129" w:rsidP="00B37597">
      <w:pPr>
        <w:jc w:val="left"/>
        <w:rPr>
          <w:szCs w:val="28"/>
        </w:rPr>
      </w:pPr>
      <w:r w:rsidRPr="00B37597">
        <w:rPr>
          <w:szCs w:val="28"/>
        </w:rPr>
        <w:t>import java.io.File;</w:t>
      </w:r>
    </w:p>
    <w:p w14:paraId="10FCDBFB" w14:textId="77777777" w:rsidR="00D64129" w:rsidRPr="00B37597" w:rsidRDefault="00D64129" w:rsidP="00B37597">
      <w:pPr>
        <w:jc w:val="left"/>
        <w:rPr>
          <w:szCs w:val="28"/>
        </w:rPr>
      </w:pPr>
      <w:r w:rsidRPr="00B37597">
        <w:rPr>
          <w:szCs w:val="28"/>
        </w:rPr>
        <w:t>import java.io.FileNotFoundException;</w:t>
      </w:r>
    </w:p>
    <w:p w14:paraId="4F8FE1C2" w14:textId="77777777" w:rsidR="00D64129" w:rsidRPr="00B37597" w:rsidRDefault="00D64129" w:rsidP="00B37597">
      <w:pPr>
        <w:jc w:val="left"/>
        <w:rPr>
          <w:szCs w:val="28"/>
        </w:rPr>
      </w:pPr>
      <w:r w:rsidRPr="00B37597">
        <w:rPr>
          <w:szCs w:val="28"/>
        </w:rPr>
        <w:t>import java.io.FileOutputStream;</w:t>
      </w:r>
    </w:p>
    <w:p w14:paraId="5DD4A472" w14:textId="77777777" w:rsidR="00D64129" w:rsidRPr="00B37597" w:rsidRDefault="00D64129" w:rsidP="00B37597">
      <w:pPr>
        <w:jc w:val="left"/>
        <w:rPr>
          <w:szCs w:val="28"/>
        </w:rPr>
      </w:pPr>
      <w:r w:rsidRPr="00B37597">
        <w:rPr>
          <w:szCs w:val="28"/>
        </w:rPr>
        <w:t>import java.io.IOException;</w:t>
      </w:r>
    </w:p>
    <w:p w14:paraId="41B58281" w14:textId="77777777" w:rsidR="00D64129" w:rsidRPr="00B37597" w:rsidRDefault="00D64129" w:rsidP="00B37597">
      <w:pPr>
        <w:jc w:val="left"/>
        <w:rPr>
          <w:szCs w:val="28"/>
        </w:rPr>
      </w:pPr>
      <w:r w:rsidRPr="00B37597">
        <w:rPr>
          <w:szCs w:val="28"/>
        </w:rPr>
        <w:t>import java.util.ArrayList;</w:t>
      </w:r>
    </w:p>
    <w:p w14:paraId="6B5C6793" w14:textId="77777777" w:rsidR="00D64129" w:rsidRPr="00B37597" w:rsidRDefault="00D64129" w:rsidP="00B37597">
      <w:pPr>
        <w:jc w:val="left"/>
        <w:rPr>
          <w:szCs w:val="28"/>
        </w:rPr>
      </w:pPr>
      <w:r w:rsidRPr="00B37597">
        <w:rPr>
          <w:szCs w:val="28"/>
        </w:rPr>
        <w:t>import java.util.Iterator;</w:t>
      </w:r>
    </w:p>
    <w:p w14:paraId="52FE7500" w14:textId="77777777" w:rsidR="00D64129" w:rsidRPr="00B37597" w:rsidRDefault="00D64129" w:rsidP="00B37597">
      <w:pPr>
        <w:jc w:val="left"/>
        <w:rPr>
          <w:szCs w:val="28"/>
        </w:rPr>
      </w:pPr>
      <w:r w:rsidRPr="00B37597">
        <w:rPr>
          <w:szCs w:val="28"/>
        </w:rPr>
        <w:t>import javax.swing.DefaultComboBoxModel;</w:t>
      </w:r>
    </w:p>
    <w:p w14:paraId="06DB71EC" w14:textId="77777777" w:rsidR="00D64129" w:rsidRPr="00B37597" w:rsidRDefault="00D64129" w:rsidP="00B37597">
      <w:pPr>
        <w:jc w:val="left"/>
        <w:rPr>
          <w:szCs w:val="28"/>
        </w:rPr>
      </w:pPr>
      <w:r w:rsidRPr="00B37597">
        <w:rPr>
          <w:szCs w:val="28"/>
        </w:rPr>
        <w:t>import javax.swing.JComboBox;</w:t>
      </w:r>
    </w:p>
    <w:p w14:paraId="2BAE13F2" w14:textId="77777777" w:rsidR="00D64129" w:rsidRPr="00B37597" w:rsidRDefault="00D64129" w:rsidP="00B37597">
      <w:pPr>
        <w:jc w:val="left"/>
        <w:rPr>
          <w:szCs w:val="28"/>
        </w:rPr>
      </w:pPr>
      <w:r w:rsidRPr="00B37597">
        <w:rPr>
          <w:szCs w:val="28"/>
        </w:rPr>
        <w:t>import static javax.swing.JFrame.EXIT_ON_CLOSE;</w:t>
      </w:r>
    </w:p>
    <w:p w14:paraId="50400102" w14:textId="77777777" w:rsidR="00D64129" w:rsidRPr="00B37597" w:rsidRDefault="00D64129" w:rsidP="00B37597">
      <w:pPr>
        <w:jc w:val="left"/>
        <w:rPr>
          <w:szCs w:val="28"/>
        </w:rPr>
      </w:pPr>
      <w:r w:rsidRPr="00B37597">
        <w:rPr>
          <w:szCs w:val="28"/>
        </w:rPr>
        <w:t>import javax.swing.JOptionPane;</w:t>
      </w:r>
    </w:p>
    <w:p w14:paraId="42737840" w14:textId="77777777" w:rsidR="00D64129" w:rsidRPr="00B37597" w:rsidRDefault="00D64129" w:rsidP="00B37597">
      <w:pPr>
        <w:jc w:val="left"/>
        <w:rPr>
          <w:szCs w:val="28"/>
        </w:rPr>
      </w:pPr>
      <w:r w:rsidRPr="00B37597">
        <w:rPr>
          <w:szCs w:val="28"/>
        </w:rPr>
        <w:lastRenderedPageBreak/>
        <w:t>import org.apache.poi.hssf.usermodel.HSSFRow;</w:t>
      </w:r>
    </w:p>
    <w:p w14:paraId="62D916E0" w14:textId="77777777" w:rsidR="00D64129" w:rsidRPr="00B37597" w:rsidRDefault="00D64129" w:rsidP="00B37597">
      <w:pPr>
        <w:jc w:val="left"/>
        <w:rPr>
          <w:szCs w:val="28"/>
        </w:rPr>
      </w:pPr>
      <w:r w:rsidRPr="00B37597">
        <w:rPr>
          <w:szCs w:val="28"/>
        </w:rPr>
        <w:t>import org.apache.poi.hssf.usermodel.HSSFSheet;</w:t>
      </w:r>
    </w:p>
    <w:p w14:paraId="3D4F713B" w14:textId="77777777" w:rsidR="00D64129" w:rsidRPr="00B37597" w:rsidRDefault="00D64129" w:rsidP="00B37597">
      <w:pPr>
        <w:jc w:val="left"/>
        <w:rPr>
          <w:szCs w:val="28"/>
        </w:rPr>
      </w:pPr>
      <w:r w:rsidRPr="00B37597">
        <w:rPr>
          <w:szCs w:val="28"/>
        </w:rPr>
        <w:t>import org.apache.poi.hssf.usermodel.HSSFWorkbook;</w:t>
      </w:r>
    </w:p>
    <w:p w14:paraId="2BB7C6D1" w14:textId="77777777" w:rsidR="00D64129" w:rsidRPr="00B37597" w:rsidRDefault="00D64129" w:rsidP="00B37597">
      <w:pPr>
        <w:jc w:val="left"/>
        <w:rPr>
          <w:szCs w:val="28"/>
        </w:rPr>
      </w:pPr>
      <w:r w:rsidRPr="00B37597">
        <w:rPr>
          <w:szCs w:val="28"/>
        </w:rPr>
        <w:t>import org.apache.poi.ss.usermodel.Cell;</w:t>
      </w:r>
    </w:p>
    <w:p w14:paraId="4453065C" w14:textId="77777777" w:rsidR="00D64129" w:rsidRPr="00B37597" w:rsidRDefault="00D64129" w:rsidP="00B37597">
      <w:pPr>
        <w:jc w:val="left"/>
        <w:rPr>
          <w:szCs w:val="28"/>
        </w:rPr>
      </w:pPr>
      <w:r w:rsidRPr="00B37597">
        <w:rPr>
          <w:szCs w:val="28"/>
        </w:rPr>
        <w:t>import org.apache.poi.ss.usermodel.CellStyle;</w:t>
      </w:r>
    </w:p>
    <w:p w14:paraId="4027C75F" w14:textId="77777777" w:rsidR="00D64129" w:rsidRPr="00B37597" w:rsidRDefault="00D64129" w:rsidP="00B37597">
      <w:pPr>
        <w:jc w:val="left"/>
        <w:rPr>
          <w:szCs w:val="28"/>
        </w:rPr>
      </w:pPr>
      <w:r w:rsidRPr="00B37597">
        <w:rPr>
          <w:szCs w:val="28"/>
        </w:rPr>
        <w:t>import org.apache.poi.ss.usermodel.HorizontalAlignment;</w:t>
      </w:r>
    </w:p>
    <w:p w14:paraId="51185A15" w14:textId="77777777" w:rsidR="00D64129" w:rsidRPr="00B37597" w:rsidRDefault="00D64129" w:rsidP="00B37597">
      <w:pPr>
        <w:jc w:val="left"/>
        <w:rPr>
          <w:szCs w:val="28"/>
        </w:rPr>
      </w:pPr>
      <w:r w:rsidRPr="00B37597">
        <w:rPr>
          <w:szCs w:val="28"/>
        </w:rPr>
        <w:t>import org.apache.poi.ss.usermodel.VerticalAlignment;</w:t>
      </w:r>
    </w:p>
    <w:p w14:paraId="2E44B7EA" w14:textId="77777777" w:rsidR="00D64129" w:rsidRPr="006264AA" w:rsidRDefault="00D64129" w:rsidP="00B37597">
      <w:pPr>
        <w:pStyle w:val="ListParagraph"/>
        <w:ind w:left="3240"/>
        <w:jc w:val="left"/>
        <w:rPr>
          <w:szCs w:val="28"/>
        </w:rPr>
      </w:pPr>
    </w:p>
    <w:p w14:paraId="0F32DB0E" w14:textId="77777777" w:rsidR="00D64129" w:rsidRPr="00B37597" w:rsidRDefault="00D64129" w:rsidP="00B37597">
      <w:pPr>
        <w:jc w:val="left"/>
        <w:rPr>
          <w:szCs w:val="28"/>
        </w:rPr>
      </w:pPr>
      <w:r w:rsidRPr="00B37597">
        <w:rPr>
          <w:szCs w:val="28"/>
        </w:rPr>
        <w:t>public class XuatfileThuBai {</w:t>
      </w:r>
    </w:p>
    <w:p w14:paraId="2D0A6A40" w14:textId="7E94043E" w:rsidR="00D64129" w:rsidRPr="00B37597" w:rsidRDefault="00D64129" w:rsidP="00B37597">
      <w:pPr>
        <w:jc w:val="left"/>
        <w:rPr>
          <w:szCs w:val="28"/>
        </w:rPr>
      </w:pPr>
      <w:r w:rsidRPr="00B37597">
        <w:rPr>
          <w:szCs w:val="28"/>
        </w:rPr>
        <w:t>private final ConnectDB db = new ConnectDB();</w:t>
      </w:r>
    </w:p>
    <w:p w14:paraId="039ADBA4" w14:textId="77777777" w:rsidR="00D64129" w:rsidRPr="006264AA" w:rsidRDefault="00D64129" w:rsidP="00B37597">
      <w:pPr>
        <w:pStyle w:val="ListParagraph"/>
        <w:ind w:left="3240"/>
        <w:jc w:val="left"/>
        <w:rPr>
          <w:szCs w:val="28"/>
        </w:rPr>
      </w:pPr>
    </w:p>
    <w:p w14:paraId="66E8D381" w14:textId="004CFB22" w:rsidR="00D64129" w:rsidRPr="00B37597" w:rsidRDefault="00D64129" w:rsidP="00B37597">
      <w:pPr>
        <w:jc w:val="left"/>
        <w:rPr>
          <w:szCs w:val="28"/>
        </w:rPr>
      </w:pPr>
      <w:r w:rsidRPr="00B37597">
        <w:rPr>
          <w:szCs w:val="28"/>
        </w:rPr>
        <w:t>public void selectDSLop(ArrayList&lt;Lop&gt; dsLop) {</w:t>
      </w:r>
    </w:p>
    <w:p w14:paraId="0D06ED29" w14:textId="625502A3" w:rsidR="00D64129" w:rsidRPr="00B37597" w:rsidRDefault="00D64129" w:rsidP="00B37597">
      <w:pPr>
        <w:ind w:left="720"/>
        <w:jc w:val="left"/>
        <w:rPr>
          <w:szCs w:val="28"/>
        </w:rPr>
      </w:pPr>
      <w:r w:rsidRPr="00B37597">
        <w:rPr>
          <w:szCs w:val="28"/>
        </w:rPr>
        <w:t>db.getDataLopQuan(dsLop);</w:t>
      </w:r>
    </w:p>
    <w:p w14:paraId="5DC4E395" w14:textId="3A499C31" w:rsidR="00D64129" w:rsidRPr="00B37597" w:rsidRDefault="00D64129" w:rsidP="00B37597">
      <w:pPr>
        <w:jc w:val="left"/>
        <w:rPr>
          <w:szCs w:val="28"/>
        </w:rPr>
      </w:pPr>
      <w:r w:rsidRPr="00B37597">
        <w:rPr>
          <w:szCs w:val="28"/>
        </w:rPr>
        <w:t>}</w:t>
      </w:r>
    </w:p>
    <w:p w14:paraId="655BB2FA" w14:textId="77777777" w:rsidR="00D64129" w:rsidRPr="006264AA" w:rsidRDefault="00D64129" w:rsidP="00B37597">
      <w:pPr>
        <w:pStyle w:val="ListParagraph"/>
        <w:ind w:left="3240"/>
        <w:jc w:val="left"/>
        <w:rPr>
          <w:szCs w:val="28"/>
        </w:rPr>
      </w:pPr>
    </w:p>
    <w:p w14:paraId="09EE1796" w14:textId="553ACFD3" w:rsidR="00D64129" w:rsidRPr="00B37597" w:rsidRDefault="00B37597" w:rsidP="00B37597">
      <w:pPr>
        <w:ind w:firstLine="0"/>
        <w:jc w:val="left"/>
        <w:rPr>
          <w:szCs w:val="28"/>
        </w:rPr>
      </w:pPr>
      <w:r>
        <w:rPr>
          <w:szCs w:val="28"/>
          <w:lang w:val="en-US"/>
        </w:rPr>
        <w:t xml:space="preserve">       </w:t>
      </w:r>
      <w:r w:rsidR="00D64129" w:rsidRPr="00B37597">
        <w:rPr>
          <w:szCs w:val="28"/>
        </w:rPr>
        <w:t xml:space="preserve">    public void selectDanhGia(ArrayList&lt;BaiTap&gt; dsbt) {</w:t>
      </w:r>
    </w:p>
    <w:p w14:paraId="0E0B8526" w14:textId="505BE448" w:rsidR="00D64129" w:rsidRPr="00B37597" w:rsidRDefault="00D64129" w:rsidP="00B37597">
      <w:pPr>
        <w:ind w:left="720"/>
        <w:jc w:val="left"/>
        <w:rPr>
          <w:szCs w:val="28"/>
        </w:rPr>
      </w:pPr>
      <w:r w:rsidRPr="00B37597">
        <w:rPr>
          <w:szCs w:val="28"/>
        </w:rPr>
        <w:t>db.getDataBaiTap(dsbt);</w:t>
      </w:r>
    </w:p>
    <w:p w14:paraId="6AFFCA5C" w14:textId="38B8F5E0" w:rsidR="00D64129" w:rsidRPr="00B37597" w:rsidRDefault="00D64129" w:rsidP="00B37597">
      <w:pPr>
        <w:jc w:val="left"/>
        <w:rPr>
          <w:szCs w:val="28"/>
        </w:rPr>
      </w:pPr>
      <w:r w:rsidRPr="00B37597">
        <w:rPr>
          <w:szCs w:val="28"/>
        </w:rPr>
        <w:t>}</w:t>
      </w:r>
    </w:p>
    <w:p w14:paraId="7203172B" w14:textId="77777777" w:rsidR="00D64129" w:rsidRPr="006264AA" w:rsidRDefault="00D64129" w:rsidP="00B37597">
      <w:pPr>
        <w:pStyle w:val="ListParagraph"/>
        <w:ind w:left="3240"/>
        <w:jc w:val="left"/>
        <w:rPr>
          <w:szCs w:val="28"/>
        </w:rPr>
      </w:pPr>
    </w:p>
    <w:p w14:paraId="7B9CAE40" w14:textId="5B9C62BC" w:rsidR="00D64129" w:rsidRPr="00B37597" w:rsidRDefault="00D64129" w:rsidP="00B37597">
      <w:pPr>
        <w:ind w:left="792" w:firstLine="0"/>
        <w:jc w:val="left"/>
        <w:rPr>
          <w:szCs w:val="28"/>
        </w:rPr>
      </w:pPr>
      <w:r w:rsidRPr="00B37597">
        <w:rPr>
          <w:szCs w:val="28"/>
        </w:rPr>
        <w:t>public void xuatFileAction(HSSFWorkbook workbook, ArrayList&lt;BaiTap&gt; dsbt, String tenLop) {</w:t>
      </w:r>
    </w:p>
    <w:p w14:paraId="44D5C12A" w14:textId="729CFF65" w:rsidR="00D64129" w:rsidRPr="00B37597" w:rsidRDefault="00D64129" w:rsidP="00B37597">
      <w:pPr>
        <w:ind w:left="720"/>
        <w:jc w:val="left"/>
        <w:rPr>
          <w:szCs w:val="28"/>
        </w:rPr>
      </w:pPr>
      <w:r w:rsidRPr="00B37597">
        <w:rPr>
          <w:szCs w:val="28"/>
        </w:rPr>
        <w:t>db.selectThuBaiByTenLop(dsbt, tenLop);</w:t>
      </w:r>
    </w:p>
    <w:p w14:paraId="57604219" w14:textId="2D24A870" w:rsidR="00D64129" w:rsidRPr="00B37597" w:rsidRDefault="00D64129" w:rsidP="00B37597">
      <w:pPr>
        <w:ind w:left="720"/>
        <w:jc w:val="left"/>
        <w:rPr>
          <w:szCs w:val="28"/>
        </w:rPr>
      </w:pPr>
      <w:r w:rsidRPr="00B37597">
        <w:rPr>
          <w:szCs w:val="28"/>
        </w:rPr>
        <w:t>initExcelFile(workbook, dsbt, tenLop);</w:t>
      </w:r>
    </w:p>
    <w:p w14:paraId="4EDBE781" w14:textId="08E279FB" w:rsidR="00D64129" w:rsidRPr="00B37597" w:rsidRDefault="00D64129" w:rsidP="00B37597">
      <w:pPr>
        <w:jc w:val="left"/>
        <w:rPr>
          <w:szCs w:val="28"/>
        </w:rPr>
      </w:pPr>
      <w:r w:rsidRPr="00B37597">
        <w:rPr>
          <w:szCs w:val="28"/>
        </w:rPr>
        <w:t>}</w:t>
      </w:r>
    </w:p>
    <w:p w14:paraId="654D0E16" w14:textId="1A907D39" w:rsidR="00D64129" w:rsidRPr="00B37597" w:rsidRDefault="00D64129" w:rsidP="00B37597">
      <w:pPr>
        <w:ind w:left="720" w:firstLine="48"/>
        <w:jc w:val="left"/>
        <w:rPr>
          <w:szCs w:val="28"/>
        </w:rPr>
      </w:pPr>
      <w:r w:rsidRPr="00B37597">
        <w:rPr>
          <w:szCs w:val="28"/>
        </w:rPr>
        <w:t>public void init(BaitapUI jFrameXuatFile, JComboBox jComboBoxchonlop, ArrayList&lt;Lop&gt; dsLop) {</w:t>
      </w:r>
    </w:p>
    <w:p w14:paraId="5822541B" w14:textId="1B4B07A5" w:rsidR="00D64129" w:rsidRPr="00B37597" w:rsidRDefault="00D64129" w:rsidP="00B37597">
      <w:pPr>
        <w:ind w:left="720"/>
        <w:jc w:val="left"/>
        <w:rPr>
          <w:szCs w:val="28"/>
        </w:rPr>
      </w:pPr>
      <w:r w:rsidRPr="00B37597">
        <w:rPr>
          <w:szCs w:val="28"/>
        </w:rPr>
        <w:t>jFrameXuatFile.setTitle("Xuất file Excel");</w:t>
      </w:r>
    </w:p>
    <w:p w14:paraId="38018226" w14:textId="498CAA33" w:rsidR="00D64129" w:rsidRPr="00B37597" w:rsidRDefault="00B37597" w:rsidP="00B37597">
      <w:pPr>
        <w:ind w:left="720" w:firstLine="0"/>
        <w:jc w:val="left"/>
        <w:rPr>
          <w:szCs w:val="28"/>
        </w:rPr>
      </w:pPr>
      <w:r>
        <w:rPr>
          <w:szCs w:val="28"/>
          <w:lang w:val="en-US"/>
        </w:rPr>
        <w:t xml:space="preserve">  </w:t>
      </w:r>
      <w:r w:rsidR="00D64129" w:rsidRPr="00B37597">
        <w:rPr>
          <w:szCs w:val="28"/>
        </w:rPr>
        <w:t xml:space="preserve">        jFrameXuatFile.setLocationRelativeTo(null);</w:t>
      </w:r>
    </w:p>
    <w:p w14:paraId="2CEACCB0" w14:textId="7494C2FD" w:rsidR="00D64129" w:rsidRPr="00B37597" w:rsidRDefault="00D64129" w:rsidP="00B37597">
      <w:pPr>
        <w:ind w:left="720"/>
        <w:jc w:val="left"/>
        <w:rPr>
          <w:szCs w:val="28"/>
        </w:rPr>
      </w:pPr>
      <w:r w:rsidRPr="00B37597">
        <w:rPr>
          <w:szCs w:val="28"/>
        </w:rPr>
        <w:t>jFrameXuatFile.setDefaultCloseOperation(EXIT_ON_CLOSE);</w:t>
      </w:r>
    </w:p>
    <w:p w14:paraId="46BB5075" w14:textId="77777777" w:rsidR="00D64129" w:rsidRPr="00B37597" w:rsidRDefault="00D64129" w:rsidP="00B37597">
      <w:pPr>
        <w:ind w:firstLine="993"/>
        <w:jc w:val="left"/>
        <w:rPr>
          <w:szCs w:val="28"/>
        </w:rPr>
      </w:pPr>
      <w:r w:rsidRPr="00B37597">
        <w:rPr>
          <w:szCs w:val="28"/>
        </w:rPr>
        <w:lastRenderedPageBreak/>
        <w:t xml:space="preserve">        initCbo(jComboBoxchonlop, dsLop);</w:t>
      </w:r>
    </w:p>
    <w:p w14:paraId="1B0A6E26" w14:textId="77777777" w:rsidR="00D64129" w:rsidRPr="006264AA" w:rsidRDefault="00D64129" w:rsidP="00B37597">
      <w:pPr>
        <w:pStyle w:val="ListParagraph"/>
        <w:ind w:left="284"/>
        <w:jc w:val="left"/>
        <w:rPr>
          <w:szCs w:val="28"/>
        </w:rPr>
      </w:pPr>
      <w:r w:rsidRPr="006264AA">
        <w:rPr>
          <w:szCs w:val="28"/>
        </w:rPr>
        <w:t xml:space="preserve">    }</w:t>
      </w:r>
    </w:p>
    <w:p w14:paraId="7A3072E1" w14:textId="77777777" w:rsidR="00D64129" w:rsidRPr="006264AA" w:rsidRDefault="00D64129" w:rsidP="00B37597">
      <w:pPr>
        <w:pStyle w:val="ListParagraph"/>
        <w:ind w:left="284"/>
        <w:jc w:val="left"/>
        <w:rPr>
          <w:szCs w:val="28"/>
        </w:rPr>
      </w:pPr>
    </w:p>
    <w:p w14:paraId="2FB42217" w14:textId="3330AAA8" w:rsidR="00D64129" w:rsidRPr="006264AA" w:rsidRDefault="00D64129" w:rsidP="00B37597">
      <w:pPr>
        <w:pStyle w:val="ListParagraph"/>
        <w:ind w:left="1280" w:firstLine="0"/>
        <w:jc w:val="left"/>
        <w:rPr>
          <w:szCs w:val="28"/>
        </w:rPr>
      </w:pPr>
      <w:r w:rsidRPr="006264AA">
        <w:rPr>
          <w:szCs w:val="28"/>
        </w:rPr>
        <w:t>public void initCbo(JComboBox jComboBoxchonlop, ArrayList&lt;Lop&gt; dsLop) {</w:t>
      </w:r>
    </w:p>
    <w:p w14:paraId="2C8CAC0A" w14:textId="75684837" w:rsidR="00D64129" w:rsidRPr="006264AA" w:rsidRDefault="00D64129" w:rsidP="00B37597">
      <w:pPr>
        <w:pStyle w:val="ListParagraph"/>
        <w:ind w:left="1568" w:firstLine="0"/>
        <w:jc w:val="left"/>
        <w:rPr>
          <w:szCs w:val="28"/>
        </w:rPr>
      </w:pPr>
      <w:r w:rsidRPr="006264AA">
        <w:rPr>
          <w:szCs w:val="28"/>
        </w:rPr>
        <w:t>jComboBoxchonlop.setModel(new DefaultComboBoxModel());</w:t>
      </w:r>
    </w:p>
    <w:p w14:paraId="2BB0D3C0" w14:textId="77777777" w:rsidR="00D64129" w:rsidRPr="006264AA" w:rsidRDefault="00D64129" w:rsidP="00B37597">
      <w:pPr>
        <w:pStyle w:val="ListParagraph"/>
        <w:ind w:left="284"/>
        <w:jc w:val="left"/>
        <w:rPr>
          <w:szCs w:val="28"/>
        </w:rPr>
      </w:pPr>
      <w:r w:rsidRPr="006264AA">
        <w:rPr>
          <w:szCs w:val="28"/>
        </w:rPr>
        <w:t xml:space="preserve">        db.getDataLopQuan(dsLop);</w:t>
      </w:r>
    </w:p>
    <w:p w14:paraId="39B8379B" w14:textId="77777777" w:rsidR="00D64129" w:rsidRPr="006264AA" w:rsidRDefault="00D64129" w:rsidP="00B37597">
      <w:pPr>
        <w:pStyle w:val="ListParagraph"/>
        <w:ind w:left="284"/>
        <w:jc w:val="left"/>
        <w:rPr>
          <w:szCs w:val="28"/>
        </w:rPr>
      </w:pPr>
      <w:r w:rsidRPr="006264AA">
        <w:rPr>
          <w:szCs w:val="28"/>
        </w:rPr>
        <w:t xml:space="preserve">        Iterator&lt;Lop&gt; itLopHoc = dsLop.iterator();</w:t>
      </w:r>
    </w:p>
    <w:p w14:paraId="6B39FA64" w14:textId="77777777" w:rsidR="00D64129" w:rsidRPr="006264AA" w:rsidRDefault="00D64129" w:rsidP="00B37597">
      <w:pPr>
        <w:pStyle w:val="ListParagraph"/>
        <w:ind w:left="284"/>
        <w:jc w:val="left"/>
        <w:rPr>
          <w:szCs w:val="28"/>
        </w:rPr>
      </w:pPr>
      <w:r w:rsidRPr="006264AA">
        <w:rPr>
          <w:szCs w:val="28"/>
        </w:rPr>
        <w:t xml:space="preserve">        while (itLopHoc.hasNext()) {</w:t>
      </w:r>
    </w:p>
    <w:p w14:paraId="2A47BA4D" w14:textId="77777777" w:rsidR="00D64129" w:rsidRPr="006264AA" w:rsidRDefault="00D64129" w:rsidP="00B37597">
      <w:pPr>
        <w:pStyle w:val="ListParagraph"/>
        <w:ind w:left="284"/>
        <w:jc w:val="left"/>
        <w:rPr>
          <w:szCs w:val="28"/>
        </w:rPr>
      </w:pPr>
      <w:r w:rsidRPr="006264AA">
        <w:rPr>
          <w:szCs w:val="28"/>
        </w:rPr>
        <w:t xml:space="preserve">            jComboBoxchonlop.addItem(itLopHoc.next().getTenLop());</w:t>
      </w:r>
    </w:p>
    <w:p w14:paraId="1CC2EC13" w14:textId="77777777" w:rsidR="00D64129" w:rsidRPr="006264AA" w:rsidRDefault="00D64129" w:rsidP="00B37597">
      <w:pPr>
        <w:pStyle w:val="ListParagraph"/>
        <w:ind w:left="284"/>
        <w:jc w:val="left"/>
        <w:rPr>
          <w:szCs w:val="28"/>
        </w:rPr>
      </w:pPr>
      <w:r w:rsidRPr="006264AA">
        <w:rPr>
          <w:szCs w:val="28"/>
        </w:rPr>
        <w:t xml:space="preserve">        }</w:t>
      </w:r>
    </w:p>
    <w:p w14:paraId="7CE74F0B" w14:textId="77777777" w:rsidR="00D64129" w:rsidRPr="006264AA" w:rsidRDefault="00D64129" w:rsidP="00B37597">
      <w:pPr>
        <w:pStyle w:val="ListParagraph"/>
        <w:ind w:left="284"/>
        <w:jc w:val="left"/>
        <w:rPr>
          <w:szCs w:val="28"/>
        </w:rPr>
      </w:pPr>
      <w:r w:rsidRPr="006264AA">
        <w:rPr>
          <w:szCs w:val="28"/>
        </w:rPr>
        <w:t xml:space="preserve">        jComboBoxchonlop.setSelectedIndex(0);</w:t>
      </w:r>
    </w:p>
    <w:p w14:paraId="50D05766" w14:textId="77777777" w:rsidR="00D64129" w:rsidRPr="006264AA" w:rsidRDefault="00D64129" w:rsidP="00B37597">
      <w:pPr>
        <w:pStyle w:val="ListParagraph"/>
        <w:ind w:left="284"/>
        <w:jc w:val="left"/>
        <w:rPr>
          <w:szCs w:val="28"/>
        </w:rPr>
      </w:pPr>
      <w:r w:rsidRPr="006264AA">
        <w:rPr>
          <w:szCs w:val="28"/>
        </w:rPr>
        <w:t xml:space="preserve">    }</w:t>
      </w:r>
    </w:p>
    <w:p w14:paraId="63B5CE60" w14:textId="77777777" w:rsidR="00D64129" w:rsidRPr="006264AA" w:rsidRDefault="00D64129" w:rsidP="00B37597">
      <w:pPr>
        <w:pStyle w:val="ListParagraph"/>
        <w:ind w:left="284"/>
        <w:jc w:val="left"/>
        <w:rPr>
          <w:szCs w:val="28"/>
        </w:rPr>
      </w:pPr>
    </w:p>
    <w:p w14:paraId="50BB2F69" w14:textId="70EC8381" w:rsidR="00D64129" w:rsidRPr="006264AA" w:rsidRDefault="00D64129" w:rsidP="00B37597">
      <w:pPr>
        <w:pStyle w:val="ListParagraph"/>
        <w:ind w:left="1280" w:firstLine="0"/>
        <w:jc w:val="left"/>
        <w:rPr>
          <w:szCs w:val="28"/>
        </w:rPr>
      </w:pPr>
      <w:r w:rsidRPr="006264AA">
        <w:rPr>
          <w:szCs w:val="28"/>
        </w:rPr>
        <w:t>public void initExcelFile(HSSFWorkbook workbook, ArrayList&lt;BaiTap&gt; dsbt, String tenLop) {</w:t>
      </w:r>
    </w:p>
    <w:p w14:paraId="3816B69F" w14:textId="77777777" w:rsidR="00D64129" w:rsidRPr="006264AA" w:rsidRDefault="00D64129" w:rsidP="00B37597">
      <w:pPr>
        <w:pStyle w:val="ListParagraph"/>
        <w:ind w:left="284"/>
        <w:jc w:val="left"/>
        <w:rPr>
          <w:szCs w:val="28"/>
        </w:rPr>
      </w:pPr>
      <w:r w:rsidRPr="006264AA">
        <w:rPr>
          <w:szCs w:val="28"/>
        </w:rPr>
        <w:t xml:space="preserve">        //Create a cellstyle</w:t>
      </w:r>
    </w:p>
    <w:p w14:paraId="5A68C5AE" w14:textId="77777777" w:rsidR="00D64129" w:rsidRPr="006264AA" w:rsidRDefault="00D64129" w:rsidP="00B37597">
      <w:pPr>
        <w:pStyle w:val="ListParagraph"/>
        <w:ind w:left="284"/>
        <w:jc w:val="left"/>
        <w:rPr>
          <w:szCs w:val="28"/>
        </w:rPr>
      </w:pPr>
      <w:r w:rsidRPr="006264AA">
        <w:rPr>
          <w:szCs w:val="28"/>
        </w:rPr>
        <w:t xml:space="preserve">        CellStyle cellStyle = workbook.createCellStyle();</w:t>
      </w:r>
    </w:p>
    <w:p w14:paraId="00748ED7" w14:textId="77777777" w:rsidR="00D64129" w:rsidRPr="006264AA" w:rsidRDefault="00D64129" w:rsidP="00B37597">
      <w:pPr>
        <w:pStyle w:val="ListParagraph"/>
        <w:ind w:left="284"/>
        <w:jc w:val="left"/>
        <w:rPr>
          <w:szCs w:val="28"/>
        </w:rPr>
      </w:pPr>
      <w:r w:rsidRPr="006264AA">
        <w:rPr>
          <w:szCs w:val="28"/>
        </w:rPr>
        <w:t xml:space="preserve">        cellStyle.setAlignment(HorizontalAlignment.CENTER);</w:t>
      </w:r>
    </w:p>
    <w:p w14:paraId="12986D6E" w14:textId="77777777" w:rsidR="00D64129" w:rsidRPr="006264AA" w:rsidRDefault="00D64129" w:rsidP="00B37597">
      <w:pPr>
        <w:pStyle w:val="ListParagraph"/>
        <w:ind w:left="284"/>
        <w:jc w:val="left"/>
        <w:rPr>
          <w:szCs w:val="28"/>
        </w:rPr>
      </w:pPr>
      <w:r w:rsidRPr="006264AA">
        <w:rPr>
          <w:szCs w:val="28"/>
        </w:rPr>
        <w:t xml:space="preserve">        cellStyle.setVerticalAlignment(VerticalAlignment.CENTER);</w:t>
      </w:r>
    </w:p>
    <w:p w14:paraId="7CAAC596" w14:textId="77777777" w:rsidR="00D64129" w:rsidRPr="006264AA" w:rsidRDefault="00D64129" w:rsidP="00B37597">
      <w:pPr>
        <w:pStyle w:val="ListParagraph"/>
        <w:ind w:left="284"/>
        <w:jc w:val="left"/>
        <w:rPr>
          <w:szCs w:val="28"/>
        </w:rPr>
      </w:pPr>
    </w:p>
    <w:p w14:paraId="3E6B12C7" w14:textId="77777777" w:rsidR="00D64129" w:rsidRPr="006264AA" w:rsidRDefault="00D64129" w:rsidP="00B37597">
      <w:pPr>
        <w:pStyle w:val="ListParagraph"/>
        <w:ind w:left="284"/>
        <w:jc w:val="left"/>
        <w:rPr>
          <w:szCs w:val="28"/>
        </w:rPr>
      </w:pPr>
      <w:r w:rsidRPr="006264AA">
        <w:rPr>
          <w:szCs w:val="28"/>
        </w:rPr>
        <w:t xml:space="preserve">        //Create a spreadsheet</w:t>
      </w:r>
    </w:p>
    <w:p w14:paraId="2CBC2127" w14:textId="428889EC" w:rsidR="00D64129" w:rsidRPr="006264AA" w:rsidRDefault="00B37597" w:rsidP="00B37597">
      <w:pPr>
        <w:pStyle w:val="ListParagraph"/>
        <w:ind w:left="1440" w:firstLine="0"/>
        <w:jc w:val="left"/>
        <w:rPr>
          <w:szCs w:val="28"/>
        </w:rPr>
      </w:pPr>
      <w:r>
        <w:rPr>
          <w:szCs w:val="28"/>
        </w:rPr>
        <w:t xml:space="preserve"> </w:t>
      </w:r>
      <w:r w:rsidR="00D64129" w:rsidRPr="006264AA">
        <w:rPr>
          <w:szCs w:val="28"/>
        </w:rPr>
        <w:t>HSSFSheet sheet = workbook.createSheet("Thu Bai " + tenLop);</w:t>
      </w:r>
    </w:p>
    <w:p w14:paraId="4850AC3C" w14:textId="77777777" w:rsidR="00D64129" w:rsidRPr="006264AA" w:rsidRDefault="00D64129" w:rsidP="00B37597">
      <w:pPr>
        <w:pStyle w:val="ListParagraph"/>
        <w:ind w:left="284"/>
        <w:jc w:val="left"/>
        <w:rPr>
          <w:szCs w:val="28"/>
        </w:rPr>
      </w:pPr>
    </w:p>
    <w:p w14:paraId="59EC562F" w14:textId="77777777" w:rsidR="00D64129" w:rsidRPr="006264AA" w:rsidRDefault="00D64129" w:rsidP="00B37597">
      <w:pPr>
        <w:pStyle w:val="ListParagraph"/>
        <w:ind w:left="284"/>
        <w:jc w:val="left"/>
        <w:rPr>
          <w:szCs w:val="28"/>
        </w:rPr>
      </w:pPr>
      <w:r w:rsidRPr="006264AA">
        <w:rPr>
          <w:szCs w:val="28"/>
        </w:rPr>
        <w:t xml:space="preserve">        //Create a row object</w:t>
      </w:r>
    </w:p>
    <w:p w14:paraId="5AB3217D" w14:textId="77777777" w:rsidR="00D64129" w:rsidRPr="006264AA" w:rsidRDefault="00D64129" w:rsidP="00B37597">
      <w:pPr>
        <w:pStyle w:val="ListParagraph"/>
        <w:ind w:left="284"/>
        <w:jc w:val="left"/>
        <w:rPr>
          <w:szCs w:val="28"/>
        </w:rPr>
      </w:pPr>
      <w:r w:rsidRPr="006264AA">
        <w:rPr>
          <w:szCs w:val="28"/>
        </w:rPr>
        <w:t xml:space="preserve">        HSSFRow row;</w:t>
      </w:r>
    </w:p>
    <w:p w14:paraId="25189F24" w14:textId="77777777" w:rsidR="00D64129" w:rsidRPr="006264AA" w:rsidRDefault="00D64129" w:rsidP="00B37597">
      <w:pPr>
        <w:pStyle w:val="ListParagraph"/>
        <w:ind w:left="284"/>
        <w:jc w:val="left"/>
        <w:rPr>
          <w:szCs w:val="28"/>
        </w:rPr>
      </w:pPr>
    </w:p>
    <w:p w14:paraId="3C9DDCAE" w14:textId="77777777" w:rsidR="00D64129" w:rsidRPr="006264AA" w:rsidRDefault="00D64129" w:rsidP="00B37597">
      <w:pPr>
        <w:pStyle w:val="ListParagraph"/>
        <w:ind w:left="284"/>
        <w:jc w:val="left"/>
        <w:rPr>
          <w:szCs w:val="28"/>
        </w:rPr>
      </w:pPr>
      <w:r w:rsidRPr="006264AA">
        <w:rPr>
          <w:szCs w:val="28"/>
        </w:rPr>
        <w:lastRenderedPageBreak/>
        <w:t xml:space="preserve">        //Create cell &amp; setvalue</w:t>
      </w:r>
    </w:p>
    <w:p w14:paraId="0F27C652" w14:textId="77777777" w:rsidR="00D64129" w:rsidRPr="006264AA" w:rsidRDefault="00D64129" w:rsidP="00B37597">
      <w:pPr>
        <w:pStyle w:val="ListParagraph"/>
        <w:ind w:left="284"/>
        <w:jc w:val="left"/>
        <w:rPr>
          <w:szCs w:val="28"/>
        </w:rPr>
      </w:pPr>
      <w:r w:rsidRPr="006264AA">
        <w:rPr>
          <w:szCs w:val="28"/>
        </w:rPr>
        <w:t xml:space="preserve">        row = sheet.createRow(0);</w:t>
      </w:r>
    </w:p>
    <w:p w14:paraId="03EFF9BB" w14:textId="77777777" w:rsidR="00D64129" w:rsidRPr="006264AA" w:rsidRDefault="00D64129" w:rsidP="00B37597">
      <w:pPr>
        <w:pStyle w:val="ListParagraph"/>
        <w:ind w:left="284"/>
        <w:jc w:val="left"/>
        <w:rPr>
          <w:szCs w:val="28"/>
        </w:rPr>
      </w:pPr>
      <w:r w:rsidRPr="006264AA">
        <w:rPr>
          <w:szCs w:val="28"/>
        </w:rPr>
        <w:t xml:space="preserve">        Cell cell0 = row.createCell(0);</w:t>
      </w:r>
    </w:p>
    <w:p w14:paraId="284C286B" w14:textId="77777777" w:rsidR="00D64129" w:rsidRPr="006264AA" w:rsidRDefault="00D64129" w:rsidP="00B37597">
      <w:pPr>
        <w:pStyle w:val="ListParagraph"/>
        <w:ind w:left="284"/>
        <w:jc w:val="left"/>
        <w:rPr>
          <w:szCs w:val="28"/>
        </w:rPr>
      </w:pPr>
      <w:r w:rsidRPr="006264AA">
        <w:rPr>
          <w:szCs w:val="28"/>
        </w:rPr>
        <w:t xml:space="preserve">        Cell cell1 = row.createCell(1);</w:t>
      </w:r>
    </w:p>
    <w:p w14:paraId="0CB74E2A" w14:textId="77777777" w:rsidR="00D64129" w:rsidRPr="006264AA" w:rsidRDefault="00D64129" w:rsidP="00B37597">
      <w:pPr>
        <w:pStyle w:val="ListParagraph"/>
        <w:ind w:left="284"/>
        <w:jc w:val="left"/>
        <w:rPr>
          <w:szCs w:val="28"/>
        </w:rPr>
      </w:pPr>
      <w:r w:rsidRPr="006264AA">
        <w:rPr>
          <w:szCs w:val="28"/>
        </w:rPr>
        <w:t xml:space="preserve">        Cell cell2 = row.createCell(2);</w:t>
      </w:r>
    </w:p>
    <w:p w14:paraId="6F3E6B0F" w14:textId="77777777" w:rsidR="00D64129" w:rsidRPr="006264AA" w:rsidRDefault="00D64129" w:rsidP="00B37597">
      <w:pPr>
        <w:pStyle w:val="ListParagraph"/>
        <w:ind w:left="284"/>
        <w:jc w:val="left"/>
        <w:rPr>
          <w:szCs w:val="28"/>
        </w:rPr>
      </w:pPr>
      <w:r w:rsidRPr="006264AA">
        <w:rPr>
          <w:szCs w:val="28"/>
        </w:rPr>
        <w:t xml:space="preserve">        Cell cell3 = row.createCell(3);</w:t>
      </w:r>
    </w:p>
    <w:p w14:paraId="489E1B6E" w14:textId="77777777" w:rsidR="00D64129" w:rsidRPr="006264AA" w:rsidRDefault="00D64129" w:rsidP="00B37597">
      <w:pPr>
        <w:pStyle w:val="ListParagraph"/>
        <w:ind w:left="284"/>
        <w:jc w:val="left"/>
        <w:rPr>
          <w:szCs w:val="28"/>
        </w:rPr>
      </w:pPr>
      <w:r w:rsidRPr="006264AA">
        <w:rPr>
          <w:szCs w:val="28"/>
        </w:rPr>
        <w:t xml:space="preserve">        </w:t>
      </w:r>
    </w:p>
    <w:p w14:paraId="748F23E6" w14:textId="77777777" w:rsidR="00D64129" w:rsidRPr="006264AA" w:rsidRDefault="00D64129" w:rsidP="00B37597">
      <w:pPr>
        <w:pStyle w:val="ListParagraph"/>
        <w:ind w:left="284"/>
        <w:jc w:val="left"/>
        <w:rPr>
          <w:szCs w:val="28"/>
        </w:rPr>
      </w:pPr>
      <w:r w:rsidRPr="006264AA">
        <w:rPr>
          <w:szCs w:val="28"/>
        </w:rPr>
        <w:t xml:space="preserve">        cell0.setCellStyle(cellStyle);</w:t>
      </w:r>
    </w:p>
    <w:p w14:paraId="32611FB3" w14:textId="77777777" w:rsidR="00D64129" w:rsidRPr="006264AA" w:rsidRDefault="00D64129" w:rsidP="00B37597">
      <w:pPr>
        <w:pStyle w:val="ListParagraph"/>
        <w:ind w:left="284"/>
        <w:jc w:val="left"/>
        <w:rPr>
          <w:szCs w:val="28"/>
        </w:rPr>
      </w:pPr>
      <w:r w:rsidRPr="006264AA">
        <w:rPr>
          <w:szCs w:val="28"/>
        </w:rPr>
        <w:t xml:space="preserve">        cell1.setCellStyle(cellStyle);</w:t>
      </w:r>
    </w:p>
    <w:p w14:paraId="5309D44B" w14:textId="77777777" w:rsidR="00D64129" w:rsidRPr="006264AA" w:rsidRDefault="00D64129" w:rsidP="00B37597">
      <w:pPr>
        <w:pStyle w:val="ListParagraph"/>
        <w:ind w:left="284"/>
        <w:jc w:val="left"/>
        <w:rPr>
          <w:szCs w:val="28"/>
        </w:rPr>
      </w:pPr>
      <w:r w:rsidRPr="006264AA">
        <w:rPr>
          <w:szCs w:val="28"/>
        </w:rPr>
        <w:t xml:space="preserve">        cell2.setCellStyle(cellStyle);</w:t>
      </w:r>
    </w:p>
    <w:p w14:paraId="3B2218EA" w14:textId="77777777" w:rsidR="00D64129" w:rsidRPr="006264AA" w:rsidRDefault="00D64129" w:rsidP="00B37597">
      <w:pPr>
        <w:pStyle w:val="ListParagraph"/>
        <w:ind w:left="284"/>
        <w:jc w:val="left"/>
        <w:rPr>
          <w:szCs w:val="28"/>
        </w:rPr>
      </w:pPr>
      <w:r w:rsidRPr="006264AA">
        <w:rPr>
          <w:szCs w:val="28"/>
        </w:rPr>
        <w:t xml:space="preserve">        cell3.setCellStyle(cellStyle);</w:t>
      </w:r>
    </w:p>
    <w:p w14:paraId="2622906B" w14:textId="77777777" w:rsidR="00D64129" w:rsidRPr="006264AA" w:rsidRDefault="00D64129" w:rsidP="00B37597">
      <w:pPr>
        <w:pStyle w:val="ListParagraph"/>
        <w:ind w:left="284"/>
        <w:jc w:val="left"/>
        <w:rPr>
          <w:szCs w:val="28"/>
        </w:rPr>
      </w:pPr>
      <w:r w:rsidRPr="006264AA">
        <w:rPr>
          <w:szCs w:val="28"/>
        </w:rPr>
        <w:t xml:space="preserve">        </w:t>
      </w:r>
    </w:p>
    <w:p w14:paraId="170B1052" w14:textId="77777777" w:rsidR="00D64129" w:rsidRPr="006264AA" w:rsidRDefault="00D64129" w:rsidP="00B37597">
      <w:pPr>
        <w:pStyle w:val="ListParagraph"/>
        <w:ind w:left="284"/>
        <w:jc w:val="left"/>
        <w:rPr>
          <w:szCs w:val="28"/>
        </w:rPr>
      </w:pPr>
      <w:r w:rsidRPr="006264AA">
        <w:rPr>
          <w:szCs w:val="28"/>
        </w:rPr>
        <w:t xml:space="preserve">        cell0.setCellValue("Mã bài tập");</w:t>
      </w:r>
    </w:p>
    <w:p w14:paraId="1E7DDD27" w14:textId="77777777" w:rsidR="00D64129" w:rsidRPr="006264AA" w:rsidRDefault="00D64129" w:rsidP="00B37597">
      <w:pPr>
        <w:pStyle w:val="ListParagraph"/>
        <w:ind w:left="284"/>
        <w:jc w:val="left"/>
        <w:rPr>
          <w:szCs w:val="28"/>
        </w:rPr>
      </w:pPr>
      <w:r w:rsidRPr="006264AA">
        <w:rPr>
          <w:szCs w:val="28"/>
        </w:rPr>
        <w:t xml:space="preserve">        cell1.setCellValue("Ghi chú");</w:t>
      </w:r>
    </w:p>
    <w:p w14:paraId="5D99DFF5" w14:textId="77777777" w:rsidR="00D64129" w:rsidRPr="006264AA" w:rsidRDefault="00D64129" w:rsidP="00B37597">
      <w:pPr>
        <w:pStyle w:val="ListParagraph"/>
        <w:ind w:left="284"/>
        <w:jc w:val="left"/>
        <w:rPr>
          <w:szCs w:val="28"/>
        </w:rPr>
      </w:pPr>
      <w:r w:rsidRPr="006264AA">
        <w:rPr>
          <w:szCs w:val="28"/>
        </w:rPr>
        <w:t xml:space="preserve">        cell2.setCellValue("Link bài tập");</w:t>
      </w:r>
    </w:p>
    <w:p w14:paraId="73319C15" w14:textId="77777777" w:rsidR="00D64129" w:rsidRPr="006264AA" w:rsidRDefault="00D64129" w:rsidP="00B37597">
      <w:pPr>
        <w:pStyle w:val="ListParagraph"/>
        <w:ind w:left="284"/>
        <w:jc w:val="left"/>
        <w:rPr>
          <w:szCs w:val="28"/>
        </w:rPr>
      </w:pPr>
      <w:r w:rsidRPr="006264AA">
        <w:rPr>
          <w:szCs w:val="28"/>
        </w:rPr>
        <w:t xml:space="preserve">        cell3.setCellValue("Nhóm");</w:t>
      </w:r>
    </w:p>
    <w:p w14:paraId="513DC8EA" w14:textId="77777777" w:rsidR="00D64129" w:rsidRPr="006264AA" w:rsidRDefault="00D64129" w:rsidP="00B37597">
      <w:pPr>
        <w:pStyle w:val="ListParagraph"/>
        <w:ind w:left="284"/>
        <w:jc w:val="left"/>
        <w:rPr>
          <w:szCs w:val="28"/>
        </w:rPr>
      </w:pPr>
    </w:p>
    <w:p w14:paraId="4A519971" w14:textId="77777777" w:rsidR="00D64129" w:rsidRPr="006264AA" w:rsidRDefault="00D64129" w:rsidP="00B37597">
      <w:pPr>
        <w:pStyle w:val="ListParagraph"/>
        <w:ind w:left="284"/>
        <w:jc w:val="left"/>
        <w:rPr>
          <w:szCs w:val="28"/>
        </w:rPr>
      </w:pPr>
      <w:r w:rsidRPr="006264AA">
        <w:rPr>
          <w:szCs w:val="28"/>
        </w:rPr>
        <w:t xml:space="preserve">        //Create cells &amp; rows for the data</w:t>
      </w:r>
    </w:p>
    <w:p w14:paraId="37785520" w14:textId="77777777" w:rsidR="00D64129" w:rsidRPr="006264AA" w:rsidRDefault="00D64129" w:rsidP="00B37597">
      <w:pPr>
        <w:pStyle w:val="ListParagraph"/>
        <w:ind w:left="284"/>
        <w:jc w:val="left"/>
        <w:rPr>
          <w:szCs w:val="28"/>
        </w:rPr>
      </w:pPr>
      <w:r w:rsidRPr="006264AA">
        <w:rPr>
          <w:szCs w:val="28"/>
        </w:rPr>
        <w:t xml:space="preserve">        for (int i = 0; i &lt; dsbt.size(); i++) {</w:t>
      </w:r>
    </w:p>
    <w:p w14:paraId="1E6674A2" w14:textId="77777777" w:rsidR="00D64129" w:rsidRPr="006264AA" w:rsidRDefault="00D64129" w:rsidP="00B37597">
      <w:pPr>
        <w:pStyle w:val="ListParagraph"/>
        <w:ind w:left="284"/>
        <w:jc w:val="left"/>
        <w:rPr>
          <w:szCs w:val="28"/>
        </w:rPr>
      </w:pPr>
      <w:r w:rsidRPr="006264AA">
        <w:rPr>
          <w:szCs w:val="28"/>
        </w:rPr>
        <w:t xml:space="preserve">            row = sheet.createRow(i + 1);</w:t>
      </w:r>
    </w:p>
    <w:p w14:paraId="5B9533AE" w14:textId="77777777" w:rsidR="00D64129" w:rsidRPr="006264AA" w:rsidRDefault="00D64129" w:rsidP="00B37597">
      <w:pPr>
        <w:pStyle w:val="ListParagraph"/>
        <w:ind w:left="284"/>
        <w:jc w:val="left"/>
        <w:rPr>
          <w:szCs w:val="28"/>
        </w:rPr>
      </w:pPr>
      <w:r w:rsidRPr="006264AA">
        <w:rPr>
          <w:szCs w:val="28"/>
        </w:rPr>
        <w:t xml:space="preserve">            for (int j = 0; j &lt; 4; j++) {</w:t>
      </w:r>
    </w:p>
    <w:p w14:paraId="05EC8955" w14:textId="77777777" w:rsidR="00D64129" w:rsidRPr="006264AA" w:rsidRDefault="00D64129" w:rsidP="00B37597">
      <w:pPr>
        <w:pStyle w:val="ListParagraph"/>
        <w:ind w:left="284"/>
        <w:jc w:val="left"/>
        <w:rPr>
          <w:szCs w:val="28"/>
        </w:rPr>
      </w:pPr>
      <w:r w:rsidRPr="006264AA">
        <w:rPr>
          <w:szCs w:val="28"/>
        </w:rPr>
        <w:t xml:space="preserve">                Cell cell = row.createCell(j);</w:t>
      </w:r>
    </w:p>
    <w:p w14:paraId="5E5D43AA" w14:textId="77777777" w:rsidR="00D64129" w:rsidRPr="006264AA" w:rsidRDefault="00D64129" w:rsidP="00B37597">
      <w:pPr>
        <w:pStyle w:val="ListParagraph"/>
        <w:ind w:left="284"/>
        <w:jc w:val="left"/>
        <w:rPr>
          <w:szCs w:val="28"/>
        </w:rPr>
      </w:pPr>
      <w:r w:rsidRPr="006264AA">
        <w:rPr>
          <w:szCs w:val="28"/>
        </w:rPr>
        <w:t xml:space="preserve">                cell.setCellStyle(cellStyle);</w:t>
      </w:r>
    </w:p>
    <w:p w14:paraId="3AF9BD08" w14:textId="77777777" w:rsidR="00D64129" w:rsidRPr="006264AA" w:rsidRDefault="00D64129" w:rsidP="00B37597">
      <w:pPr>
        <w:pStyle w:val="ListParagraph"/>
        <w:ind w:left="284"/>
        <w:jc w:val="left"/>
        <w:rPr>
          <w:szCs w:val="28"/>
        </w:rPr>
      </w:pPr>
      <w:r w:rsidRPr="006264AA">
        <w:rPr>
          <w:szCs w:val="28"/>
        </w:rPr>
        <w:t xml:space="preserve">                if (cell.getColumnIndex() == 0) {</w:t>
      </w:r>
    </w:p>
    <w:p w14:paraId="19D5A171" w14:textId="77777777" w:rsidR="00D64129" w:rsidRPr="006264AA" w:rsidRDefault="00D64129" w:rsidP="00B37597">
      <w:pPr>
        <w:pStyle w:val="ListParagraph"/>
        <w:ind w:left="284"/>
        <w:jc w:val="left"/>
        <w:rPr>
          <w:szCs w:val="28"/>
        </w:rPr>
      </w:pPr>
      <w:r w:rsidRPr="006264AA">
        <w:rPr>
          <w:szCs w:val="28"/>
        </w:rPr>
        <w:t xml:space="preserve">                    cell.setCellValue(dsbt.get(i).getMaBaiTap());</w:t>
      </w:r>
    </w:p>
    <w:p w14:paraId="339F351B" w14:textId="77777777" w:rsidR="00D64129" w:rsidRPr="006264AA" w:rsidRDefault="00D64129" w:rsidP="00B37597">
      <w:pPr>
        <w:pStyle w:val="ListParagraph"/>
        <w:ind w:left="284"/>
        <w:jc w:val="left"/>
        <w:rPr>
          <w:szCs w:val="28"/>
        </w:rPr>
      </w:pPr>
      <w:r w:rsidRPr="006264AA">
        <w:rPr>
          <w:szCs w:val="28"/>
        </w:rPr>
        <w:t xml:space="preserve">                }</w:t>
      </w:r>
    </w:p>
    <w:p w14:paraId="7DC52A77" w14:textId="77777777" w:rsidR="00D64129" w:rsidRPr="006264AA" w:rsidRDefault="00D64129" w:rsidP="00B37597">
      <w:pPr>
        <w:pStyle w:val="ListParagraph"/>
        <w:ind w:left="284"/>
        <w:jc w:val="left"/>
        <w:rPr>
          <w:szCs w:val="28"/>
        </w:rPr>
      </w:pPr>
      <w:r w:rsidRPr="006264AA">
        <w:rPr>
          <w:szCs w:val="28"/>
        </w:rPr>
        <w:t xml:space="preserve">                if (cell.getColumnIndex() == 1) {</w:t>
      </w:r>
    </w:p>
    <w:p w14:paraId="0FFB1962" w14:textId="77777777" w:rsidR="00D64129" w:rsidRPr="006264AA" w:rsidRDefault="00D64129" w:rsidP="00B37597">
      <w:pPr>
        <w:pStyle w:val="ListParagraph"/>
        <w:ind w:left="284"/>
        <w:jc w:val="left"/>
        <w:rPr>
          <w:szCs w:val="28"/>
        </w:rPr>
      </w:pPr>
      <w:r w:rsidRPr="006264AA">
        <w:rPr>
          <w:szCs w:val="28"/>
        </w:rPr>
        <w:t xml:space="preserve">                    cell.setCellValue(dsbt.get(i).getGhiChu());</w:t>
      </w:r>
    </w:p>
    <w:p w14:paraId="2F098BB6" w14:textId="77777777" w:rsidR="00D64129" w:rsidRPr="006264AA" w:rsidRDefault="00D64129" w:rsidP="00B37597">
      <w:pPr>
        <w:pStyle w:val="ListParagraph"/>
        <w:ind w:left="284"/>
        <w:jc w:val="left"/>
        <w:rPr>
          <w:szCs w:val="28"/>
        </w:rPr>
      </w:pPr>
      <w:r w:rsidRPr="006264AA">
        <w:rPr>
          <w:szCs w:val="28"/>
        </w:rPr>
        <w:t xml:space="preserve">                }</w:t>
      </w:r>
    </w:p>
    <w:p w14:paraId="1C41870E" w14:textId="77777777" w:rsidR="00D64129" w:rsidRPr="006264AA" w:rsidRDefault="00D64129" w:rsidP="00B37597">
      <w:pPr>
        <w:pStyle w:val="ListParagraph"/>
        <w:ind w:left="284"/>
        <w:jc w:val="left"/>
        <w:rPr>
          <w:szCs w:val="28"/>
        </w:rPr>
      </w:pPr>
      <w:r w:rsidRPr="006264AA">
        <w:rPr>
          <w:szCs w:val="28"/>
        </w:rPr>
        <w:lastRenderedPageBreak/>
        <w:t xml:space="preserve">                if (cell.getColumnIndex() == 2) {</w:t>
      </w:r>
    </w:p>
    <w:p w14:paraId="18E6F7EF" w14:textId="77777777" w:rsidR="00D64129" w:rsidRPr="006264AA" w:rsidRDefault="00D64129" w:rsidP="00B37597">
      <w:pPr>
        <w:pStyle w:val="ListParagraph"/>
        <w:ind w:left="284"/>
        <w:jc w:val="left"/>
        <w:rPr>
          <w:szCs w:val="28"/>
        </w:rPr>
      </w:pPr>
      <w:r w:rsidRPr="006264AA">
        <w:rPr>
          <w:szCs w:val="28"/>
        </w:rPr>
        <w:t xml:space="preserve">                    cell.setCellValue(dsbt.get(i).getLinkBaiTap());</w:t>
      </w:r>
    </w:p>
    <w:p w14:paraId="6FC2491D" w14:textId="77777777" w:rsidR="00D64129" w:rsidRPr="006264AA" w:rsidRDefault="00D64129" w:rsidP="00B37597">
      <w:pPr>
        <w:pStyle w:val="ListParagraph"/>
        <w:ind w:left="284"/>
        <w:jc w:val="left"/>
        <w:rPr>
          <w:szCs w:val="28"/>
        </w:rPr>
      </w:pPr>
      <w:r w:rsidRPr="006264AA">
        <w:rPr>
          <w:szCs w:val="28"/>
        </w:rPr>
        <w:t xml:space="preserve">                }</w:t>
      </w:r>
    </w:p>
    <w:p w14:paraId="0B7BCDB5" w14:textId="77777777" w:rsidR="00D64129" w:rsidRPr="006264AA" w:rsidRDefault="00D64129" w:rsidP="00B37597">
      <w:pPr>
        <w:pStyle w:val="ListParagraph"/>
        <w:ind w:left="284"/>
        <w:jc w:val="left"/>
        <w:rPr>
          <w:szCs w:val="28"/>
        </w:rPr>
      </w:pPr>
      <w:r w:rsidRPr="006264AA">
        <w:rPr>
          <w:szCs w:val="28"/>
        </w:rPr>
        <w:t xml:space="preserve">                if (cell.getColumnIndex() == 3) {</w:t>
      </w:r>
    </w:p>
    <w:p w14:paraId="278F4916" w14:textId="77777777" w:rsidR="00D64129" w:rsidRPr="006264AA" w:rsidRDefault="00D64129" w:rsidP="00B37597">
      <w:pPr>
        <w:pStyle w:val="ListParagraph"/>
        <w:ind w:left="284"/>
        <w:jc w:val="left"/>
        <w:rPr>
          <w:szCs w:val="28"/>
        </w:rPr>
      </w:pPr>
      <w:r w:rsidRPr="006264AA">
        <w:rPr>
          <w:szCs w:val="28"/>
        </w:rPr>
        <w:t xml:space="preserve">                    cell.setCellValue(dsbt.get(i).getMaNhom());</w:t>
      </w:r>
    </w:p>
    <w:p w14:paraId="3EF38A8A" w14:textId="77777777" w:rsidR="00D64129" w:rsidRPr="006264AA" w:rsidRDefault="00D64129" w:rsidP="00B37597">
      <w:pPr>
        <w:pStyle w:val="ListParagraph"/>
        <w:ind w:left="284"/>
        <w:jc w:val="left"/>
        <w:rPr>
          <w:szCs w:val="28"/>
        </w:rPr>
      </w:pPr>
      <w:r w:rsidRPr="006264AA">
        <w:rPr>
          <w:szCs w:val="28"/>
        </w:rPr>
        <w:t xml:space="preserve">                }</w:t>
      </w:r>
    </w:p>
    <w:p w14:paraId="201696CB" w14:textId="77777777" w:rsidR="00D64129" w:rsidRPr="006264AA" w:rsidRDefault="00D64129" w:rsidP="00B37597">
      <w:pPr>
        <w:pStyle w:val="ListParagraph"/>
        <w:ind w:left="284"/>
        <w:jc w:val="left"/>
        <w:rPr>
          <w:szCs w:val="28"/>
        </w:rPr>
      </w:pPr>
      <w:r w:rsidRPr="006264AA">
        <w:rPr>
          <w:szCs w:val="28"/>
        </w:rPr>
        <w:t xml:space="preserve">            }</w:t>
      </w:r>
    </w:p>
    <w:p w14:paraId="40C55B65" w14:textId="11673FAE" w:rsidR="00D64129" w:rsidRPr="005B3645" w:rsidRDefault="00D64129" w:rsidP="005B3645">
      <w:pPr>
        <w:pStyle w:val="ListParagraph"/>
        <w:ind w:left="284"/>
        <w:jc w:val="left"/>
        <w:rPr>
          <w:szCs w:val="28"/>
        </w:rPr>
      </w:pPr>
      <w:r w:rsidRPr="006264AA">
        <w:rPr>
          <w:szCs w:val="28"/>
        </w:rPr>
        <w:t xml:space="preserve">        }</w:t>
      </w:r>
    </w:p>
    <w:p w14:paraId="6E4FFE1E" w14:textId="77777777" w:rsidR="00D64129" w:rsidRPr="006264AA" w:rsidRDefault="00D64129" w:rsidP="00335A6A">
      <w:pPr>
        <w:pStyle w:val="ListParagraph"/>
        <w:ind w:left="993" w:hanging="284"/>
        <w:jc w:val="left"/>
        <w:rPr>
          <w:szCs w:val="28"/>
        </w:rPr>
      </w:pPr>
      <w:r w:rsidRPr="006264AA">
        <w:rPr>
          <w:szCs w:val="28"/>
        </w:rPr>
        <w:t xml:space="preserve">    public void writingExcelFile(HSSFWorkbook workbook, String tenLop) {</w:t>
      </w:r>
    </w:p>
    <w:p w14:paraId="4484D74C" w14:textId="77777777" w:rsidR="00D64129" w:rsidRPr="006264AA" w:rsidRDefault="00D64129" w:rsidP="00335A6A">
      <w:pPr>
        <w:pStyle w:val="ListParagraph"/>
        <w:ind w:left="993" w:firstLine="283"/>
        <w:jc w:val="left"/>
        <w:rPr>
          <w:szCs w:val="28"/>
        </w:rPr>
      </w:pPr>
      <w:r w:rsidRPr="006264AA">
        <w:rPr>
          <w:szCs w:val="28"/>
        </w:rPr>
        <w:t xml:space="preserve">        File a = new File("THUBAI" + tenLop + ".xls");</w:t>
      </w:r>
    </w:p>
    <w:p w14:paraId="374469FC" w14:textId="77777777" w:rsidR="00D64129" w:rsidRPr="006264AA" w:rsidRDefault="00D64129" w:rsidP="00335A6A">
      <w:pPr>
        <w:pStyle w:val="ListParagraph"/>
        <w:ind w:left="993" w:firstLine="283"/>
        <w:jc w:val="left"/>
        <w:rPr>
          <w:szCs w:val="28"/>
        </w:rPr>
      </w:pPr>
      <w:r w:rsidRPr="006264AA">
        <w:rPr>
          <w:szCs w:val="28"/>
        </w:rPr>
        <w:t xml:space="preserve">        try (FileOutputStream out = new FileOutputStream(a)) {</w:t>
      </w:r>
    </w:p>
    <w:p w14:paraId="56A2A730" w14:textId="77777777" w:rsidR="00D64129" w:rsidRPr="006264AA" w:rsidRDefault="00D64129" w:rsidP="00335A6A">
      <w:pPr>
        <w:pStyle w:val="ListParagraph"/>
        <w:ind w:left="993" w:firstLine="708"/>
        <w:jc w:val="left"/>
        <w:rPr>
          <w:szCs w:val="28"/>
        </w:rPr>
      </w:pPr>
      <w:r w:rsidRPr="006264AA">
        <w:rPr>
          <w:szCs w:val="28"/>
        </w:rPr>
        <w:t xml:space="preserve">            workbook.write(out);</w:t>
      </w:r>
    </w:p>
    <w:p w14:paraId="38F4B095" w14:textId="77777777" w:rsidR="00D64129" w:rsidRPr="006264AA" w:rsidRDefault="00D64129" w:rsidP="00335A6A">
      <w:pPr>
        <w:pStyle w:val="ListParagraph"/>
        <w:ind w:left="993" w:firstLine="708"/>
        <w:jc w:val="left"/>
        <w:rPr>
          <w:szCs w:val="28"/>
        </w:rPr>
      </w:pPr>
      <w:r w:rsidRPr="006264AA">
        <w:rPr>
          <w:szCs w:val="28"/>
        </w:rPr>
        <w:t xml:space="preserve">            out.close();</w:t>
      </w:r>
    </w:p>
    <w:p w14:paraId="1E271D4C" w14:textId="77777777" w:rsidR="00D64129" w:rsidRPr="006264AA" w:rsidRDefault="00D64129" w:rsidP="00335A6A">
      <w:pPr>
        <w:pStyle w:val="ListParagraph"/>
        <w:ind w:left="993" w:firstLine="708"/>
        <w:jc w:val="left"/>
        <w:rPr>
          <w:szCs w:val="28"/>
        </w:rPr>
      </w:pPr>
      <w:r w:rsidRPr="006264AA">
        <w:rPr>
          <w:szCs w:val="28"/>
        </w:rPr>
        <w:t xml:space="preserve">            File f = a.getAbsoluteFile();</w:t>
      </w:r>
    </w:p>
    <w:p w14:paraId="5D9BA5EE" w14:textId="77777777" w:rsidR="00D64129" w:rsidRPr="006264AA" w:rsidRDefault="00D64129" w:rsidP="00335A6A">
      <w:pPr>
        <w:pStyle w:val="ListParagraph"/>
        <w:ind w:left="993" w:firstLine="708"/>
        <w:jc w:val="left"/>
        <w:rPr>
          <w:szCs w:val="28"/>
        </w:rPr>
      </w:pPr>
      <w:r w:rsidRPr="006264AA">
        <w:rPr>
          <w:szCs w:val="28"/>
        </w:rPr>
        <w:t xml:space="preserve">            if (!f.exists()) {</w:t>
      </w:r>
    </w:p>
    <w:p w14:paraId="37397394" w14:textId="77777777" w:rsidR="00D64129" w:rsidRPr="006264AA" w:rsidRDefault="00D64129" w:rsidP="00335A6A">
      <w:pPr>
        <w:pStyle w:val="ListParagraph"/>
        <w:ind w:left="1440" w:firstLine="2520"/>
        <w:jc w:val="left"/>
        <w:rPr>
          <w:szCs w:val="28"/>
        </w:rPr>
      </w:pPr>
      <w:r w:rsidRPr="006264AA">
        <w:rPr>
          <w:szCs w:val="28"/>
        </w:rPr>
        <w:t xml:space="preserve">                JOptionPane.showMessageDialog(null, "File không tồn tại.", "Message", JOptionPane.OK_OPTION);</w:t>
      </w:r>
    </w:p>
    <w:p w14:paraId="3213BF9F" w14:textId="77777777" w:rsidR="00D64129" w:rsidRPr="006264AA" w:rsidRDefault="00D64129" w:rsidP="004E2564">
      <w:pPr>
        <w:pStyle w:val="ListParagraph"/>
        <w:ind w:left="993" w:firstLine="2967"/>
        <w:jc w:val="left"/>
        <w:rPr>
          <w:szCs w:val="28"/>
        </w:rPr>
      </w:pPr>
      <w:r w:rsidRPr="006264AA">
        <w:rPr>
          <w:szCs w:val="28"/>
        </w:rPr>
        <w:t xml:space="preserve">            } else if (!Desktop.isDesktopSupported()) {</w:t>
      </w:r>
    </w:p>
    <w:p w14:paraId="3AAAFBD9"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Desktop không hỗ trợ file này.", "Warning", JOptionPane.OK_OPTION);</w:t>
      </w:r>
    </w:p>
    <w:p w14:paraId="4C8C7971" w14:textId="77777777" w:rsidR="00D64129" w:rsidRPr="006264AA" w:rsidRDefault="00D64129" w:rsidP="004E2564">
      <w:pPr>
        <w:pStyle w:val="ListParagraph"/>
        <w:ind w:left="993" w:firstLine="2967"/>
        <w:jc w:val="left"/>
        <w:rPr>
          <w:szCs w:val="28"/>
        </w:rPr>
      </w:pPr>
      <w:r w:rsidRPr="006264AA">
        <w:rPr>
          <w:szCs w:val="28"/>
        </w:rPr>
        <w:t xml:space="preserve">            } else {</w:t>
      </w:r>
    </w:p>
    <w:p w14:paraId="441BB413" w14:textId="77777777" w:rsidR="00D64129" w:rsidRPr="006264AA" w:rsidRDefault="00D64129" w:rsidP="004E2564">
      <w:pPr>
        <w:pStyle w:val="ListParagraph"/>
        <w:ind w:left="993" w:firstLine="2967"/>
        <w:jc w:val="left"/>
        <w:rPr>
          <w:szCs w:val="28"/>
        </w:rPr>
      </w:pPr>
      <w:r w:rsidRPr="006264AA">
        <w:rPr>
          <w:szCs w:val="28"/>
        </w:rPr>
        <w:t xml:space="preserve">                Desktop.getDesktop().open(f);</w:t>
      </w:r>
    </w:p>
    <w:p w14:paraId="75D81670" w14:textId="77777777" w:rsidR="00D64129" w:rsidRPr="006264AA" w:rsidRDefault="00D64129" w:rsidP="004E2564">
      <w:pPr>
        <w:pStyle w:val="ListParagraph"/>
        <w:ind w:left="993" w:firstLine="2967"/>
        <w:jc w:val="left"/>
        <w:rPr>
          <w:szCs w:val="28"/>
        </w:rPr>
      </w:pPr>
      <w:r w:rsidRPr="006264AA">
        <w:rPr>
          <w:szCs w:val="28"/>
        </w:rPr>
        <w:t xml:space="preserve">            }</w:t>
      </w:r>
    </w:p>
    <w:p w14:paraId="7DE1C936" w14:textId="77777777" w:rsidR="00D64129" w:rsidRPr="006264AA" w:rsidRDefault="00D64129" w:rsidP="004E2564">
      <w:pPr>
        <w:pStyle w:val="ListParagraph"/>
        <w:ind w:left="993" w:firstLine="2967"/>
        <w:jc w:val="left"/>
        <w:rPr>
          <w:szCs w:val="28"/>
        </w:rPr>
      </w:pPr>
      <w:r w:rsidRPr="006264AA">
        <w:rPr>
          <w:szCs w:val="28"/>
        </w:rPr>
        <w:t xml:space="preserve">        } catch (FileNotFoundException ex) {</w:t>
      </w:r>
    </w:p>
    <w:p w14:paraId="59F106A4" w14:textId="77777777" w:rsidR="00D64129" w:rsidRPr="006264AA" w:rsidRDefault="00D64129" w:rsidP="004E2564">
      <w:pPr>
        <w:pStyle w:val="ListParagraph"/>
        <w:ind w:left="993" w:firstLine="2967"/>
        <w:jc w:val="left"/>
        <w:rPr>
          <w:szCs w:val="28"/>
        </w:rPr>
      </w:pPr>
      <w:r w:rsidRPr="006264AA">
        <w:rPr>
          <w:szCs w:val="28"/>
        </w:rPr>
        <w:lastRenderedPageBreak/>
        <w:t xml:space="preserve">            JOptionPane.showMessageDialog(null, ex, "Message", JOptionPane.CLOSED_OPTION);</w:t>
      </w:r>
    </w:p>
    <w:p w14:paraId="0E989C52" w14:textId="77777777" w:rsidR="00D64129" w:rsidRPr="006264AA" w:rsidRDefault="00D64129" w:rsidP="004E2564">
      <w:pPr>
        <w:pStyle w:val="ListParagraph"/>
        <w:ind w:left="993" w:firstLine="2967"/>
        <w:jc w:val="left"/>
        <w:rPr>
          <w:szCs w:val="28"/>
        </w:rPr>
      </w:pPr>
      <w:r w:rsidRPr="006264AA">
        <w:rPr>
          <w:szCs w:val="28"/>
        </w:rPr>
        <w:t xml:space="preserve">        } catch (IOException ex) {</w:t>
      </w:r>
    </w:p>
    <w:p w14:paraId="0FB1A7FF"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2D868993" w14:textId="5E26839E" w:rsidR="00D64129" w:rsidRPr="00335A6A" w:rsidRDefault="00D64129" w:rsidP="00335A6A">
      <w:pPr>
        <w:ind w:left="2160"/>
        <w:jc w:val="left"/>
        <w:rPr>
          <w:szCs w:val="28"/>
        </w:rPr>
      </w:pPr>
      <w:r w:rsidRPr="00335A6A">
        <w:rPr>
          <w:szCs w:val="28"/>
        </w:rPr>
        <w:t xml:space="preserve"> }</w:t>
      </w:r>
    </w:p>
    <w:p w14:paraId="1D589F20" w14:textId="0573FB85" w:rsidR="00D64129" w:rsidRPr="00335A6A" w:rsidRDefault="00335A6A" w:rsidP="00335A6A">
      <w:pPr>
        <w:ind w:left="1440"/>
        <w:jc w:val="left"/>
        <w:rPr>
          <w:szCs w:val="28"/>
        </w:rPr>
      </w:pPr>
      <w:r w:rsidRPr="00335A6A">
        <w:rPr>
          <w:szCs w:val="28"/>
        </w:rPr>
        <w:t xml:space="preserve">// </w:t>
      </w:r>
      <w:r w:rsidR="00D64129" w:rsidRPr="00335A6A">
        <w:rPr>
          <w:szCs w:val="28"/>
        </w:rPr>
        <w:t>}</w:t>
      </w:r>
    </w:p>
    <w:p w14:paraId="6BDD567B" w14:textId="4B836CBF" w:rsidR="00D64129" w:rsidRPr="00335A6A" w:rsidRDefault="00D64129" w:rsidP="00335A6A">
      <w:pPr>
        <w:ind w:left="720"/>
        <w:jc w:val="left"/>
        <w:rPr>
          <w:szCs w:val="28"/>
        </w:rPr>
      </w:pPr>
      <w:r w:rsidRPr="00335A6A">
        <w:rPr>
          <w:szCs w:val="28"/>
        </w:rPr>
        <w:t>}</w:t>
      </w:r>
    </w:p>
    <w:p w14:paraId="12EA9FE0" w14:textId="7D8D22B1" w:rsidR="00D64129" w:rsidRPr="005B3645" w:rsidRDefault="00D64129" w:rsidP="005B3645">
      <w:pPr>
        <w:jc w:val="left"/>
        <w:rPr>
          <w:szCs w:val="28"/>
        </w:rPr>
      </w:pPr>
      <w:r w:rsidRPr="00335A6A">
        <w:rPr>
          <w:szCs w:val="28"/>
        </w:rPr>
        <w:t>}</w:t>
      </w:r>
    </w:p>
    <w:p w14:paraId="79B7DA22" w14:textId="68564856" w:rsidR="00636E9C" w:rsidRDefault="00636E9C" w:rsidP="00636E9C">
      <w:pPr>
        <w:pStyle w:val="Heading3"/>
      </w:pPr>
      <w:bookmarkStart w:id="61" w:name="_Toc73067917"/>
      <w:r>
        <w:t>Phạm Thanh Quý – Đăng xuất</w:t>
      </w:r>
      <w:bookmarkEnd w:id="61"/>
    </w:p>
    <w:p w14:paraId="5121FCAF" w14:textId="70EDB9BA" w:rsidR="00335A6A" w:rsidRDefault="00335A6A" w:rsidP="00972E8E">
      <w:pPr>
        <w:pStyle w:val="ListParagraph"/>
        <w:numPr>
          <w:ilvl w:val="0"/>
          <w:numId w:val="50"/>
        </w:numPr>
        <w:rPr>
          <w:lang w:val="fr-FR" w:eastAsia="fr-FR"/>
        </w:rPr>
      </w:pPr>
      <w:r>
        <w:rPr>
          <w:lang w:val="fr-FR" w:eastAsia="fr-FR"/>
        </w:rPr>
        <w:t>Thiết kế giao diện vào ra</w:t>
      </w:r>
    </w:p>
    <w:p w14:paraId="6AFB0676" w14:textId="22E65961" w:rsidR="00335A6A" w:rsidRDefault="00335A6A" w:rsidP="00335A6A">
      <w:pPr>
        <w:pStyle w:val="ListParagraph"/>
        <w:ind w:firstLine="0"/>
        <w:rPr>
          <w:lang w:val="fr-FR" w:eastAsia="fr-FR"/>
        </w:rPr>
      </w:pPr>
      <w:r>
        <w:rPr>
          <w:noProof/>
          <w:lang w:val="en-US"/>
        </w:rPr>
        <w:drawing>
          <wp:inline distT="0" distB="0" distL="0" distR="0" wp14:anchorId="008A3A92" wp14:editId="6802BDC5">
            <wp:extent cx="3863340" cy="2773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340" cy="2773680"/>
                    </a:xfrm>
                    <a:prstGeom prst="rect">
                      <a:avLst/>
                    </a:prstGeom>
                  </pic:spPr>
                </pic:pic>
              </a:graphicData>
            </a:graphic>
          </wp:inline>
        </w:drawing>
      </w:r>
    </w:p>
    <w:p w14:paraId="79FF92D6" w14:textId="5AB5DD4D" w:rsidR="00335A6A" w:rsidRDefault="00335A6A" w:rsidP="00972E8E">
      <w:pPr>
        <w:pStyle w:val="ListParagraph"/>
        <w:numPr>
          <w:ilvl w:val="0"/>
          <w:numId w:val="50"/>
        </w:numPr>
        <w:rPr>
          <w:lang w:val="fr-FR" w:eastAsia="fr-FR"/>
        </w:rPr>
      </w:pPr>
      <w:r>
        <w:rPr>
          <w:lang w:val="fr-FR" w:eastAsia="fr-FR"/>
        </w:rPr>
        <w:t>Mô tả đối tượng trên màn hình</w:t>
      </w:r>
    </w:p>
    <w:p w14:paraId="0DF7B894" w14:textId="14A9F032" w:rsidR="00335A6A" w:rsidRDefault="00335A6A" w:rsidP="00972E8E">
      <w:pPr>
        <w:pStyle w:val="ListParagraph"/>
        <w:numPr>
          <w:ilvl w:val="0"/>
          <w:numId w:val="52"/>
        </w:numPr>
        <w:rPr>
          <w:lang w:val="fr-FR" w:eastAsia="fr-FR"/>
        </w:rPr>
      </w:pPr>
      <w:r>
        <w:rPr>
          <w:lang w:val="fr-FR" w:eastAsia="fr-FR"/>
        </w:rPr>
        <w:t>1 button đăng xuất : khi nguoif dùng click vào đăng xuất, hệ thông sẽ hỏi bạn có muốn đăng xuất không. Bấm yes sẽ đăng xuất và hiển thị form đăng nhập.</w:t>
      </w:r>
    </w:p>
    <w:p w14:paraId="0B398F04" w14:textId="125A3865" w:rsidR="00995621" w:rsidRDefault="00335A6A" w:rsidP="00972E8E">
      <w:pPr>
        <w:pStyle w:val="ListParagraph"/>
        <w:numPr>
          <w:ilvl w:val="0"/>
          <w:numId w:val="50"/>
        </w:numPr>
        <w:rPr>
          <w:lang w:val="fr-FR" w:eastAsia="fr-FR"/>
        </w:rPr>
      </w:pPr>
      <w:r>
        <w:rPr>
          <w:lang w:val="fr-FR" w:eastAsia="fr-FR"/>
        </w:rPr>
        <w:t>Mô tả thuật toán để kiểm tra tính hợp lệ của đầu vào</w:t>
      </w:r>
      <w:bookmarkStart w:id="62" w:name="_Toc67317982"/>
      <w:bookmarkStart w:id="63" w:name="_Toc73067921"/>
    </w:p>
    <w:p w14:paraId="2A3238BC" w14:textId="2F7C7E35" w:rsidR="00335A6A" w:rsidRPr="00335A6A" w:rsidRDefault="00335A6A" w:rsidP="00972E8E">
      <w:pPr>
        <w:pStyle w:val="ListParagraph"/>
        <w:numPr>
          <w:ilvl w:val="0"/>
          <w:numId w:val="50"/>
        </w:numPr>
        <w:rPr>
          <w:lang w:val="fr-FR" w:eastAsia="fr-FR"/>
        </w:rPr>
      </w:pPr>
      <w:r>
        <w:rPr>
          <w:lang w:val="fr-FR" w:eastAsia="fr-FR"/>
        </w:rPr>
        <w:t xml:space="preserve">Mô tả </w:t>
      </w:r>
      <w:r w:rsidRPr="00080804">
        <w:rPr>
          <w:szCs w:val="28"/>
          <w:lang w:val="fr-FR"/>
        </w:rPr>
        <w:t>thuật toán xử lý tương ứng với các tác động của người dùng</w:t>
      </w:r>
    </w:p>
    <w:p w14:paraId="56028D92" w14:textId="23215CC7" w:rsidR="00335A6A" w:rsidRDefault="00335A6A" w:rsidP="00972E8E">
      <w:pPr>
        <w:pStyle w:val="ListParagraph"/>
        <w:numPr>
          <w:ilvl w:val="0"/>
          <w:numId w:val="50"/>
        </w:numPr>
        <w:rPr>
          <w:szCs w:val="28"/>
          <w:lang w:val="fr-FR"/>
        </w:rPr>
      </w:pPr>
      <w:r>
        <w:rPr>
          <w:szCs w:val="28"/>
          <w:lang w:val="fr-FR"/>
        </w:rPr>
        <w:lastRenderedPageBreak/>
        <w:t>Code mẫu :</w:t>
      </w:r>
    </w:p>
    <w:p w14:paraId="51F100FA" w14:textId="1BFC3060" w:rsidR="00335A6A" w:rsidRDefault="00335A6A" w:rsidP="00335A6A">
      <w:pPr>
        <w:pStyle w:val="ListParagraph"/>
        <w:ind w:firstLine="0"/>
        <w:rPr>
          <w:szCs w:val="28"/>
          <w:lang w:val="fr-FR"/>
        </w:rPr>
      </w:pPr>
      <w:r>
        <w:rPr>
          <w:szCs w:val="28"/>
          <w:lang w:val="fr-FR"/>
        </w:rPr>
        <w:t>new Manhinhdangnhap().setVisible(true) ;</w:t>
      </w:r>
    </w:p>
    <w:p w14:paraId="1C32AABE" w14:textId="75306503" w:rsidR="00335A6A" w:rsidRPr="005B3645" w:rsidRDefault="00335A6A" w:rsidP="005B3645">
      <w:pPr>
        <w:pStyle w:val="ListParagraph"/>
        <w:ind w:firstLine="0"/>
        <w:rPr>
          <w:szCs w:val="28"/>
          <w:lang w:val="fr-FR"/>
        </w:rPr>
      </w:pPr>
      <w:r>
        <w:rPr>
          <w:szCs w:val="28"/>
          <w:lang w:val="fr-FR"/>
        </w:rPr>
        <w:t>this.setVisible(false) ;</w:t>
      </w:r>
    </w:p>
    <w:p w14:paraId="635A897E" w14:textId="14AB5070" w:rsidR="00995621" w:rsidRDefault="00995621" w:rsidP="00995621">
      <w:pPr>
        <w:pStyle w:val="Heading3"/>
      </w:pPr>
      <w:r>
        <w:t>Mẫn Văn Quân – Nộp bài</w:t>
      </w:r>
    </w:p>
    <w:p w14:paraId="23598C61"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val="en-US"/>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đối tượng trên màn hình :</w:t>
      </w:r>
    </w:p>
    <w:p w14:paraId="5B62921A" w14:textId="77777777" w:rsidR="00995621" w:rsidRDefault="00995621" w:rsidP="00972E8E">
      <w:pPr>
        <w:pStyle w:val="ListParagraph"/>
        <w:numPr>
          <w:ilvl w:val="1"/>
          <w:numId w:val="2"/>
        </w:numPr>
        <w:spacing w:line="240" w:lineRule="auto"/>
        <w:jc w:val="left"/>
        <w:rPr>
          <w:lang w:val="fr-FR" w:eastAsia="fr-FR"/>
        </w:rPr>
      </w:pPr>
      <w:r>
        <w:rPr>
          <w:lang w:val="fr-FR" w:eastAsia="fr-FR"/>
        </w:rPr>
        <w:t>Text Field : nhập link bài tập</w:t>
      </w:r>
    </w:p>
    <w:p w14:paraId="6F8BD81E" w14:textId="77777777" w:rsidR="00995621" w:rsidRDefault="00995621" w:rsidP="00972E8E">
      <w:pPr>
        <w:pStyle w:val="ListParagraph"/>
        <w:numPr>
          <w:ilvl w:val="1"/>
          <w:numId w:val="2"/>
        </w:numPr>
        <w:spacing w:line="240" w:lineRule="auto"/>
        <w:jc w:val="left"/>
        <w:rPr>
          <w:lang w:val="fr-FR" w:eastAsia="fr-FR"/>
        </w:rPr>
      </w:pPr>
      <w:r>
        <w:rPr>
          <w:lang w:val="fr-FR" w:eastAsia="fr-FR"/>
        </w:rPr>
        <w:t>Text Area : nhập ghi chú</w:t>
      </w:r>
    </w:p>
    <w:p w14:paraId="62EEED95"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Gửi bài : gửi bài lên CSDL</w:t>
      </w:r>
    </w:p>
    <w:p w14:paraId="031D628C"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72E8E">
      <w:pPr>
        <w:pStyle w:val="ListParagraph"/>
        <w:numPr>
          <w:ilvl w:val="1"/>
          <w:numId w:val="2"/>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72E8E">
      <w:pPr>
        <w:pStyle w:val="ListParagraph"/>
        <w:numPr>
          <w:ilvl w:val="0"/>
          <w:numId w:val="2"/>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4" w:name="_Toc73067919"/>
      <w:r>
        <w:lastRenderedPageBreak/>
        <w:t>Mẫn Văn Quân – Xem thông báo</w:t>
      </w:r>
      <w:bookmarkEnd w:id="64"/>
    </w:p>
    <w:p w14:paraId="61A95A42"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val="en-US"/>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72E8E">
      <w:pPr>
        <w:pStyle w:val="ListParagraph"/>
        <w:numPr>
          <w:ilvl w:val="1"/>
          <w:numId w:val="2"/>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72E8E">
      <w:pPr>
        <w:pStyle w:val="ListParagraph"/>
        <w:numPr>
          <w:ilvl w:val="1"/>
          <w:numId w:val="2"/>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val="en-US"/>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5" w:name="_Toc73067920"/>
      <w:r>
        <w:br w:type="page"/>
      </w:r>
    </w:p>
    <w:p w14:paraId="5617FD95" w14:textId="77777777" w:rsidR="00995621" w:rsidRPr="00636E9C" w:rsidRDefault="00995621" w:rsidP="00995621">
      <w:pPr>
        <w:pStyle w:val="Heading3"/>
      </w:pPr>
      <w:r>
        <w:lastRenderedPageBreak/>
        <w:t>Mẫn Văn Quân – Xuất file</w:t>
      </w:r>
      <w:bookmarkEnd w:id="65"/>
    </w:p>
    <w:p w14:paraId="71681FF5"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72E8E">
      <w:pPr>
        <w:pStyle w:val="ListParagraph"/>
        <w:numPr>
          <w:ilvl w:val="1"/>
          <w:numId w:val="2"/>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Xuất file : Xuất file Excel</w:t>
      </w:r>
    </w:p>
    <w:p w14:paraId="56AF55DA" w14:textId="142DDB50" w:rsidR="00995621" w:rsidRDefault="00995621" w:rsidP="00972E8E">
      <w:pPr>
        <w:pStyle w:val="ListParagraph"/>
        <w:numPr>
          <w:ilvl w:val="1"/>
          <w:numId w:val="2"/>
        </w:numPr>
        <w:spacing w:line="240" w:lineRule="auto"/>
        <w:jc w:val="left"/>
        <w:rPr>
          <w:lang w:val="fr-FR" w:eastAsia="fr-FR"/>
        </w:rPr>
      </w:pPr>
      <w:r>
        <w:rPr>
          <w:lang w:val="fr-FR" w:eastAsia="fr-FR"/>
        </w:rPr>
        <w:t>File Excel bảng tính : hiển thị danh sách đánh giá của giáo viên</w:t>
      </w:r>
      <w:r w:rsidR="009E5056">
        <w:rPr>
          <w:lang w:val="fr-FR" w:eastAsia="fr-FR"/>
        </w:rPr>
        <w:t>.</w:t>
      </w:r>
    </w:p>
    <w:p w14:paraId="1F7D679C" w14:textId="5C155A0C" w:rsidR="00995621" w:rsidRDefault="00995621" w:rsidP="00972E8E">
      <w:pPr>
        <w:pStyle w:val="ListParagraph"/>
        <w:numPr>
          <w:ilvl w:val="1"/>
          <w:numId w:val="2"/>
        </w:numPr>
        <w:rPr>
          <w:lang w:val="fr-FR"/>
        </w:rPr>
      </w:pPr>
      <w:r w:rsidRPr="0070390D">
        <w:rPr>
          <w:lang w:val="fr-FR" w:eastAsia="fr-FR"/>
        </w:rPr>
        <w:t>Button Quay lại : quay lại màn hình chính của giáo viên</w:t>
      </w:r>
      <w:r w:rsidR="009E5056">
        <w:rPr>
          <w:lang w:val="fr-FR" w:eastAsia="fr-FR"/>
        </w:rPr>
        <w:t>.</w:t>
      </w:r>
    </w:p>
    <w:p w14:paraId="28FC963A" w14:textId="77777777" w:rsidR="00995621" w:rsidRPr="004D67DF" w:rsidRDefault="00995621" w:rsidP="00972E8E">
      <w:pPr>
        <w:pStyle w:val="ListParagraph"/>
        <w:numPr>
          <w:ilvl w:val="0"/>
          <w:numId w:val="2"/>
        </w:numPr>
        <w:rPr>
          <w:lang w:val="fr-FR"/>
        </w:rPr>
      </w:pPr>
      <w:r>
        <w:rPr>
          <w:szCs w:val="22"/>
          <w:lang w:val="fr-FR"/>
        </w:rPr>
        <w:t>Mô tả thuật toán kiểm tra tính hợp lệ dữ liệu đầu vào</w:t>
      </w:r>
    </w:p>
    <w:p w14:paraId="7D1BFEA4" w14:textId="76018716" w:rsidR="00995621" w:rsidRPr="009C7603" w:rsidRDefault="00995621" w:rsidP="00972E8E">
      <w:pPr>
        <w:pStyle w:val="ListParagraph"/>
        <w:numPr>
          <w:ilvl w:val="1"/>
          <w:numId w:val="2"/>
        </w:numPr>
        <w:rPr>
          <w:lang w:val="fr-FR"/>
        </w:rPr>
      </w:pPr>
      <w:r>
        <w:rPr>
          <w:szCs w:val="22"/>
          <w:lang w:val="fr-FR"/>
        </w:rPr>
        <w:t>Nếu danh sách lớp trống sẽ không xuất được file</w:t>
      </w:r>
      <w:r w:rsidR="009E5056">
        <w:rPr>
          <w:szCs w:val="22"/>
          <w:lang w:val="fr-FR"/>
        </w:rPr>
        <w:t>.</w:t>
      </w:r>
    </w:p>
    <w:p w14:paraId="3604D609"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5263EA38" w:rsidR="00995621" w:rsidRPr="00C14871" w:rsidRDefault="00995621" w:rsidP="00995621">
      <w:pPr>
        <w:ind w:firstLine="0"/>
        <w:rPr>
          <w:lang w:val="fr-FR"/>
        </w:rPr>
      </w:pPr>
      <w:r w:rsidRPr="00C14871">
        <w:rPr>
          <w:lang w:val="fr-FR"/>
        </w:rPr>
        <w:t xml:space="preserve">            JOpt</w:t>
      </w:r>
      <w:r w:rsidR="004E263A">
        <w:rPr>
          <w:lang w:val="fr-FR"/>
        </w:rPr>
        <w:t>ionPane.showMessageDialog(null,ex,</w:t>
      </w:r>
      <w:r w:rsidRPr="00C14871">
        <w:rPr>
          <w:lang w:val="fr-FR"/>
        </w:rPr>
        <w:t>"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5C00BBA" w:rsidR="00995621" w:rsidRPr="00C14871" w:rsidRDefault="00995621" w:rsidP="00995621">
      <w:pPr>
        <w:ind w:firstLine="0"/>
        <w:rPr>
          <w:lang w:val="fr-FR"/>
        </w:rPr>
      </w:pPr>
      <w:r w:rsidRPr="00C14871">
        <w:rPr>
          <w:lang w:val="fr-FR"/>
        </w:rPr>
        <w:t xml:space="preserve">            JOpt</w:t>
      </w:r>
      <w:r w:rsidR="004E263A">
        <w:rPr>
          <w:lang w:val="fr-FR"/>
        </w:rPr>
        <w:t>ionPane.showMessageDialog(null,ex,</w:t>
      </w:r>
      <w:r w:rsidRPr="00C14871">
        <w:rPr>
          <w:lang w:val="fr-FR"/>
        </w:rPr>
        <w:t>"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2"/>
      <w:bookmarkEnd w:id="63"/>
    </w:p>
    <w:p w14:paraId="492A4411" w14:textId="2DADCC0C" w:rsidR="00B73CDD" w:rsidRDefault="00D01B1C" w:rsidP="00F1194F">
      <w:pPr>
        <w:pStyle w:val="Heading2"/>
      </w:pPr>
      <w:r>
        <w:t xml:space="preserve"> </w:t>
      </w:r>
      <w:bookmarkStart w:id="66" w:name="_Toc2749388"/>
      <w:bookmarkStart w:id="67" w:name="_Toc67317983"/>
      <w:bookmarkStart w:id="68" w:name="_Toc73067922"/>
      <w:r w:rsidR="00B73CDD" w:rsidRPr="00B73CDD">
        <w:t>Nội dung đã thực hiện</w:t>
      </w:r>
      <w:bookmarkEnd w:id="66"/>
      <w:bookmarkEnd w:id="67"/>
      <w:bookmarkEnd w:id="68"/>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972E8E">
      <w:pPr>
        <w:pStyle w:val="ListParagraph"/>
        <w:numPr>
          <w:ilvl w:val="0"/>
          <w:numId w:val="43"/>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972E8E">
      <w:pPr>
        <w:pStyle w:val="ListParagraph"/>
        <w:numPr>
          <w:ilvl w:val="0"/>
          <w:numId w:val="43"/>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972E8E">
      <w:pPr>
        <w:pStyle w:val="ListParagraph"/>
        <w:numPr>
          <w:ilvl w:val="0"/>
          <w:numId w:val="43"/>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972E8E">
      <w:pPr>
        <w:pStyle w:val="ListParagraph"/>
        <w:numPr>
          <w:ilvl w:val="0"/>
          <w:numId w:val="43"/>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9" w:name="_Toc2749389"/>
      <w:bookmarkStart w:id="70" w:name="_Toc67317984"/>
      <w:bookmarkStart w:id="71" w:name="_Toc73067923"/>
      <w:r w:rsidRPr="00113FC7">
        <w:t>Hướng phát triển</w:t>
      </w:r>
      <w:r w:rsidR="00680799" w:rsidRPr="00113FC7">
        <w:t>.</w:t>
      </w:r>
      <w:bookmarkEnd w:id="69"/>
      <w:bookmarkEnd w:id="70"/>
      <w:bookmarkEnd w:id="71"/>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9"/>
      <w:footerReference w:type="first" r:id="rId9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787A" w14:textId="77777777" w:rsidR="00AE36DC" w:rsidRDefault="00AE36DC">
      <w:r>
        <w:separator/>
      </w:r>
    </w:p>
  </w:endnote>
  <w:endnote w:type="continuationSeparator" w:id="0">
    <w:p w14:paraId="30C1CC0B" w14:textId="77777777" w:rsidR="00AE36DC" w:rsidRDefault="00AE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384032DB" w:rsidR="002B7C8D" w:rsidRDefault="002B7C8D"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6131D9">
      <w:rPr>
        <w:rStyle w:val="PageNumber"/>
        <w:noProof/>
      </w:rPr>
      <w:t>49</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2B7C8D" w:rsidRDefault="002B7C8D"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B124" w14:textId="77777777" w:rsidR="00AE36DC" w:rsidRDefault="00AE36DC">
      <w:r>
        <w:separator/>
      </w:r>
    </w:p>
  </w:footnote>
  <w:footnote w:type="continuationSeparator" w:id="0">
    <w:p w14:paraId="21399688" w14:textId="77777777" w:rsidR="00AE36DC" w:rsidRDefault="00AE3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14374"/>
    <w:multiLevelType w:val="hybridMultilevel"/>
    <w:tmpl w:val="571E8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A520D57"/>
    <w:multiLevelType w:val="hybridMultilevel"/>
    <w:tmpl w:val="A6348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3"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D675B6"/>
    <w:multiLevelType w:val="hybridMultilevel"/>
    <w:tmpl w:val="A552B4AA"/>
    <w:lvl w:ilvl="0" w:tplc="B198C310">
      <w:start w:val="2"/>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1" w15:restartNumberingAfterBreak="0">
    <w:nsid w:val="2F9936B7"/>
    <w:multiLevelType w:val="hybridMultilevel"/>
    <w:tmpl w:val="BF5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4"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7032121"/>
    <w:multiLevelType w:val="hybridMultilevel"/>
    <w:tmpl w:val="BDCC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5"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5E0106"/>
    <w:multiLevelType w:val="hybridMultilevel"/>
    <w:tmpl w:val="48ECD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9"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4778D0"/>
    <w:multiLevelType w:val="hybridMultilevel"/>
    <w:tmpl w:val="D02003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EB20238"/>
    <w:multiLevelType w:val="multilevel"/>
    <w:tmpl w:val="38D80812"/>
    <w:lvl w:ilvl="0">
      <w:start w:val="1"/>
      <w:numFmt w:val="decimal"/>
      <w:lvlText w:val="%1."/>
      <w:lvlJc w:val="left"/>
      <w:pPr>
        <w:ind w:left="1890" w:hanging="360"/>
      </w:pPr>
    </w:lvl>
    <w:lvl w:ilvl="1">
      <w:start w:val="4"/>
      <w:numFmt w:val="decimal"/>
      <w:isLgl/>
      <w:lvlText w:val="%1.%2"/>
      <w:lvlJc w:val="left"/>
      <w:pPr>
        <w:ind w:left="2322" w:hanging="792"/>
      </w:pPr>
      <w:rPr>
        <w:rFonts w:hint="default"/>
      </w:rPr>
    </w:lvl>
    <w:lvl w:ilvl="2">
      <w:start w:val="7"/>
      <w:numFmt w:val="decimal"/>
      <w:isLgl/>
      <w:lvlText w:val="%1.%2.%3"/>
      <w:lvlJc w:val="left"/>
      <w:pPr>
        <w:ind w:left="2322" w:hanging="792"/>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7"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7"/>
  </w:num>
  <w:num w:numId="3">
    <w:abstractNumId w:val="47"/>
  </w:num>
  <w:num w:numId="4">
    <w:abstractNumId w:val="29"/>
  </w:num>
  <w:num w:numId="5">
    <w:abstractNumId w:val="42"/>
  </w:num>
  <w:num w:numId="6">
    <w:abstractNumId w:val="7"/>
  </w:num>
  <w:num w:numId="7">
    <w:abstractNumId w:val="30"/>
  </w:num>
  <w:num w:numId="8">
    <w:abstractNumId w:val="9"/>
  </w:num>
  <w:num w:numId="9">
    <w:abstractNumId w:val="5"/>
  </w:num>
  <w:num w:numId="10">
    <w:abstractNumId w:val="51"/>
  </w:num>
  <w:num w:numId="11">
    <w:abstractNumId w:val="12"/>
  </w:num>
  <w:num w:numId="12">
    <w:abstractNumId w:val="44"/>
  </w:num>
  <w:num w:numId="13">
    <w:abstractNumId w:val="22"/>
  </w:num>
  <w:num w:numId="14">
    <w:abstractNumId w:val="32"/>
  </w:num>
  <w:num w:numId="15">
    <w:abstractNumId w:val="13"/>
  </w:num>
  <w:num w:numId="16">
    <w:abstractNumId w:val="46"/>
  </w:num>
  <w:num w:numId="17">
    <w:abstractNumId w:val="17"/>
  </w:num>
  <w:num w:numId="18">
    <w:abstractNumId w:val="19"/>
  </w:num>
  <w:num w:numId="19">
    <w:abstractNumId w:val="20"/>
  </w:num>
  <w:num w:numId="20">
    <w:abstractNumId w:val="35"/>
  </w:num>
  <w:num w:numId="21">
    <w:abstractNumId w:val="10"/>
  </w:num>
  <w:num w:numId="22">
    <w:abstractNumId w:val="26"/>
  </w:num>
  <w:num w:numId="23">
    <w:abstractNumId w:val="18"/>
  </w:num>
  <w:num w:numId="24">
    <w:abstractNumId w:val="34"/>
  </w:num>
  <w:num w:numId="25">
    <w:abstractNumId w:val="38"/>
  </w:num>
  <w:num w:numId="26">
    <w:abstractNumId w:val="8"/>
  </w:num>
  <w:num w:numId="27">
    <w:abstractNumId w:val="31"/>
  </w:num>
  <w:num w:numId="28">
    <w:abstractNumId w:val="43"/>
  </w:num>
  <w:num w:numId="29">
    <w:abstractNumId w:val="40"/>
  </w:num>
  <w:num w:numId="30">
    <w:abstractNumId w:val="33"/>
  </w:num>
  <w:num w:numId="31">
    <w:abstractNumId w:val="50"/>
  </w:num>
  <w:num w:numId="32">
    <w:abstractNumId w:val="49"/>
  </w:num>
  <w:num w:numId="33">
    <w:abstractNumId w:val="27"/>
  </w:num>
  <w:num w:numId="34">
    <w:abstractNumId w:val="41"/>
  </w:num>
  <w:num w:numId="35">
    <w:abstractNumId w:val="23"/>
  </w:num>
  <w:num w:numId="36">
    <w:abstractNumId w:val="4"/>
  </w:num>
  <w:num w:numId="37">
    <w:abstractNumId w:val="28"/>
  </w:num>
  <w:num w:numId="38">
    <w:abstractNumId w:val="48"/>
  </w:num>
  <w:num w:numId="39">
    <w:abstractNumId w:val="24"/>
  </w:num>
  <w:num w:numId="40">
    <w:abstractNumId w:val="2"/>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 w:numId="45">
    <w:abstractNumId w:val="14"/>
  </w:num>
  <w:num w:numId="46">
    <w:abstractNumId w:val="6"/>
  </w:num>
  <w:num w:numId="47">
    <w:abstractNumId w:val="25"/>
  </w:num>
  <w:num w:numId="48">
    <w:abstractNumId w:val="36"/>
  </w:num>
  <w:num w:numId="49">
    <w:abstractNumId w:val="45"/>
  </w:num>
  <w:num w:numId="50">
    <w:abstractNumId w:val="21"/>
  </w:num>
  <w:num w:numId="51">
    <w:abstractNumId w:val="1"/>
  </w:num>
  <w:num w:numId="52">
    <w:abstractNumId w:val="3"/>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11F"/>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95558"/>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B7C8D"/>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35A6A"/>
    <w:rsid w:val="003432BC"/>
    <w:rsid w:val="003448E5"/>
    <w:rsid w:val="00347B5F"/>
    <w:rsid w:val="003564C1"/>
    <w:rsid w:val="00361FED"/>
    <w:rsid w:val="0036352A"/>
    <w:rsid w:val="00365E1A"/>
    <w:rsid w:val="003665BF"/>
    <w:rsid w:val="00366CFE"/>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E2564"/>
    <w:rsid w:val="004E263A"/>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3645"/>
    <w:rsid w:val="005B52DE"/>
    <w:rsid w:val="005B7A18"/>
    <w:rsid w:val="005C45CA"/>
    <w:rsid w:val="005C55E3"/>
    <w:rsid w:val="005D1829"/>
    <w:rsid w:val="005D5815"/>
    <w:rsid w:val="005D691D"/>
    <w:rsid w:val="005E0E03"/>
    <w:rsid w:val="005E744D"/>
    <w:rsid w:val="00602784"/>
    <w:rsid w:val="006034D1"/>
    <w:rsid w:val="006044ED"/>
    <w:rsid w:val="00607B10"/>
    <w:rsid w:val="006128F8"/>
    <w:rsid w:val="006131D9"/>
    <w:rsid w:val="006220F4"/>
    <w:rsid w:val="00624B96"/>
    <w:rsid w:val="00625204"/>
    <w:rsid w:val="00633463"/>
    <w:rsid w:val="006334B0"/>
    <w:rsid w:val="00633B72"/>
    <w:rsid w:val="00636E9C"/>
    <w:rsid w:val="00642C87"/>
    <w:rsid w:val="00644E2D"/>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E1A70"/>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3FC2"/>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2E8E"/>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5056"/>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36DC"/>
    <w:rsid w:val="00AE748D"/>
    <w:rsid w:val="00AF550B"/>
    <w:rsid w:val="00AF6E58"/>
    <w:rsid w:val="00B05350"/>
    <w:rsid w:val="00B0648F"/>
    <w:rsid w:val="00B1081C"/>
    <w:rsid w:val="00B242CD"/>
    <w:rsid w:val="00B24D9B"/>
    <w:rsid w:val="00B263A0"/>
    <w:rsid w:val="00B27849"/>
    <w:rsid w:val="00B37597"/>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3DF3"/>
    <w:rsid w:val="00D546E5"/>
    <w:rsid w:val="00D55120"/>
    <w:rsid w:val="00D6043C"/>
    <w:rsid w:val="00D634F1"/>
    <w:rsid w:val="00D64129"/>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4"/>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644F-54B0-480C-B1BC-AB6A3680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5</Pages>
  <Words>10315</Words>
  <Characters>587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16</cp:revision>
  <cp:lastPrinted>2009-04-27T02:45:00Z</cp:lastPrinted>
  <dcterms:created xsi:type="dcterms:W3CDTF">2021-05-28T03:20:00Z</dcterms:created>
  <dcterms:modified xsi:type="dcterms:W3CDTF">2021-05-29T07:03:00Z</dcterms:modified>
</cp:coreProperties>
</file>